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581A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cs="Arial"/>
          <w:sz w:val="24"/>
          <w:szCs w:val="24"/>
        </w:rPr>
      </w:pPr>
      <w:r w:rsidRPr="00072C9F">
        <w:rPr>
          <w:rFonts w:cs="Arial"/>
          <w:b/>
          <w:sz w:val="32"/>
        </w:rPr>
        <w:t>SAE</w:t>
      </w:r>
      <w:r w:rsidRPr="00072C9F">
        <w:rPr>
          <w:rFonts w:cs="Arial"/>
        </w:rPr>
        <w:t xml:space="preserve">                                                               </w:t>
      </w:r>
      <w:r w:rsidR="00941EA1" w:rsidRPr="00072C9F">
        <w:rPr>
          <w:rFonts w:cs="Arial"/>
        </w:rPr>
        <w:t xml:space="preserve">     </w:t>
      </w:r>
      <w:r w:rsidRPr="00072C9F">
        <w:rPr>
          <w:rFonts w:cs="Arial"/>
          <w:sz w:val="24"/>
          <w:szCs w:val="24"/>
        </w:rPr>
        <w:t>Name: _______________________________</w:t>
      </w:r>
    </w:p>
    <w:p w14:paraId="58B6A1C7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sz w:val="24"/>
          <w:szCs w:val="24"/>
        </w:rPr>
      </w:pPr>
    </w:p>
    <w:p w14:paraId="7169424E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Sekundarschulabschluss für Erwachsene                           </w:t>
      </w:r>
      <w:r w:rsidR="00B87F3C" w:rsidRPr="00072C9F">
        <w:rPr>
          <w:rFonts w:cs="Arial"/>
          <w:sz w:val="24"/>
          <w:szCs w:val="24"/>
        </w:rPr>
        <w:tab/>
      </w:r>
      <w:r w:rsidR="00B87F3C" w:rsidRPr="00072C9F">
        <w:rPr>
          <w:rFonts w:cs="Arial"/>
          <w:sz w:val="24"/>
          <w:szCs w:val="24"/>
        </w:rPr>
        <w:tab/>
        <w:t xml:space="preserve">    </w:t>
      </w:r>
      <w:r w:rsidRPr="00072C9F">
        <w:rPr>
          <w:rFonts w:cs="Arial"/>
          <w:sz w:val="24"/>
          <w:szCs w:val="24"/>
        </w:rPr>
        <w:t xml:space="preserve">Nummer: __________ </w:t>
      </w:r>
    </w:p>
    <w:p w14:paraId="6E21A391" w14:textId="77777777" w:rsidR="00EB327D" w:rsidRPr="00072C9F" w:rsidRDefault="00EB327D" w:rsidP="00EB327D">
      <w:pPr>
        <w:rPr>
          <w:rFonts w:cs="Arial"/>
        </w:rPr>
      </w:pPr>
    </w:p>
    <w:p w14:paraId="1B8CEDFC" w14:textId="0E4F4254" w:rsidR="00EB327D" w:rsidRPr="00072C9F" w:rsidRDefault="00435803" w:rsidP="00EB327D">
      <w:pPr>
        <w:rPr>
          <w:rFonts w:cs="Arial"/>
        </w:rPr>
      </w:pPr>
      <w:r w:rsidRPr="00072C9F">
        <w:rPr>
          <w:rFonts w:cs="Arial"/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F982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77777777" w:rsidR="00EB327D" w:rsidRPr="00072C9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 w:rsidRPr="00072C9F">
        <w:rPr>
          <w:rFonts w:cs="Arial"/>
          <w:b/>
          <w:sz w:val="28"/>
        </w:rPr>
        <w:t xml:space="preserve">Arithmetik und Algebra </w:t>
      </w:r>
      <w:proofErr w:type="gramStart"/>
      <w:r w:rsidR="00EB327D" w:rsidRPr="00072C9F">
        <w:rPr>
          <w:rFonts w:cs="Arial"/>
          <w:b/>
          <w:sz w:val="28"/>
        </w:rPr>
        <w:t xml:space="preserve">A  </w:t>
      </w:r>
      <w:r w:rsidR="008C0853" w:rsidRPr="00072C9F">
        <w:rPr>
          <w:rFonts w:cs="Arial"/>
          <w:b/>
          <w:sz w:val="28"/>
        </w:rPr>
        <w:t>20</w:t>
      </w:r>
      <w:r w:rsidR="00A25A04" w:rsidRPr="00072C9F">
        <w:rPr>
          <w:rFonts w:cs="Arial"/>
          <w:b/>
          <w:sz w:val="28"/>
        </w:rPr>
        <w:t>20</w:t>
      </w:r>
      <w:proofErr w:type="gramEnd"/>
      <w:r w:rsidR="00EB327D" w:rsidRPr="00072C9F">
        <w:rPr>
          <w:rFonts w:cs="Arial"/>
          <w:b/>
          <w:sz w:val="28"/>
        </w:rPr>
        <w:t xml:space="preserve">           </w:t>
      </w:r>
    </w:p>
    <w:p w14:paraId="7BA5F116" w14:textId="77777777" w:rsidR="00EB327D" w:rsidRPr="00072C9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072C9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42F7DF7B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Totalzeit: 90 Minuten</w:t>
      </w:r>
    </w:p>
    <w:p w14:paraId="3A453E69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Hilfsmittel: Nicht programmierbarer Taschenrechner und Geometriewerkzeug (Geodreieck, Massstab, Zirkel)</w:t>
      </w:r>
    </w:p>
    <w:p w14:paraId="0D781BFD" w14:textId="642D993A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 xml:space="preserve">Maximal erreichbare Punktzahl: </w:t>
      </w:r>
      <w:r w:rsidR="004B4C34" w:rsidRPr="00072C9F">
        <w:rPr>
          <w:rFonts w:cs="Arial"/>
          <w:b/>
          <w:sz w:val="24"/>
          <w:szCs w:val="24"/>
        </w:rPr>
        <w:t>7</w:t>
      </w:r>
      <w:r w:rsidR="00072C9F" w:rsidRPr="00072C9F">
        <w:rPr>
          <w:rFonts w:cs="Arial"/>
          <w:b/>
          <w:sz w:val="24"/>
          <w:szCs w:val="24"/>
        </w:rPr>
        <w:t>5</w:t>
      </w:r>
    </w:p>
    <w:p w14:paraId="53D66438" w14:textId="77777777" w:rsidR="00E60746" w:rsidRPr="00072C9F" w:rsidRDefault="00E60746" w:rsidP="00E60746">
      <w:pPr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072C9F">
        <w:rPr>
          <w:rFonts w:cs="Arial"/>
          <w:b/>
          <w:sz w:val="24"/>
          <w:szCs w:val="24"/>
        </w:rPr>
        <w:t>Für die Maximalnote 6 erforderliche Punktzahl: 60</w:t>
      </w:r>
    </w:p>
    <w:p w14:paraId="62CF91BB" w14:textId="20435CA9" w:rsidR="00EB327D" w:rsidRPr="00072C9F" w:rsidRDefault="00E60746" w:rsidP="00E60746">
      <w:pPr>
        <w:numPr>
          <w:ilvl w:val="0"/>
          <w:numId w:val="6"/>
        </w:numPr>
        <w:rPr>
          <w:rFonts w:cs="Arial"/>
          <w:b/>
        </w:rPr>
      </w:pPr>
      <w:r w:rsidRPr="00072C9F">
        <w:rPr>
          <w:rFonts w:cs="Arial"/>
          <w:b/>
          <w:sz w:val="24"/>
          <w:szCs w:val="24"/>
        </w:rPr>
        <w:t>Für Note 4 erforderliche Minimalpunktzahl: 3</w:t>
      </w:r>
      <w:r w:rsidR="00072C9F" w:rsidRPr="00072C9F">
        <w:rPr>
          <w:rFonts w:cs="Arial"/>
          <w:b/>
          <w:sz w:val="24"/>
          <w:szCs w:val="24"/>
        </w:rPr>
        <w:t>6</w:t>
      </w:r>
    </w:p>
    <w:p w14:paraId="5016A785" w14:textId="77777777" w:rsidR="00E60746" w:rsidRPr="00072C9F" w:rsidRDefault="00E60746" w:rsidP="00E60746">
      <w:pPr>
        <w:ind w:left="720"/>
        <w:rPr>
          <w:rFonts w:cs="Arial"/>
          <w:b/>
        </w:rPr>
      </w:pPr>
    </w:p>
    <w:p w14:paraId="10258B6F" w14:textId="2C70C12D" w:rsidR="00EB327D" w:rsidRPr="00072C9F" w:rsidRDefault="00435803" w:rsidP="00EB327D">
      <w:pPr>
        <w:rPr>
          <w:rFonts w:cs="Arial"/>
        </w:rPr>
      </w:pPr>
      <w:r w:rsidRPr="00072C9F">
        <w:rPr>
          <w:rFonts w:cs="Arial"/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650F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B62ED4E" w14:textId="77777777" w:rsidR="00EB327D" w:rsidRPr="00072C9F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D3683DA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072C9F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7CCCFDE8" w14:textId="77777777" w:rsidR="00EB261E" w:rsidRPr="00072C9F" w:rsidRDefault="00EB261E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5F359EB9" w14:textId="51D6D97E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1.</w:t>
      </w:r>
      <w:r w:rsidRPr="00072C9F">
        <w:rPr>
          <w:rFonts w:cs="Arial"/>
          <w:sz w:val="24"/>
          <w:szCs w:val="24"/>
        </w:rPr>
        <w:tab/>
        <w:t>Anwendung der Rechengesetze</w:t>
      </w:r>
      <w:r w:rsidR="000B5F10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 xml:space="preserve"> 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>10</w:t>
      </w:r>
      <w:r w:rsidR="00C01F6D" w:rsidRPr="00072C9F">
        <w:rPr>
          <w:rFonts w:cs="Arial"/>
          <w:sz w:val="24"/>
          <w:szCs w:val="24"/>
        </w:rPr>
        <w:t xml:space="preserve"> P.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  <w:t>Aufgabe</w:t>
      </w:r>
      <w:r w:rsidR="00E32572" w:rsidRPr="00072C9F">
        <w:rPr>
          <w:rFonts w:cs="Arial"/>
          <w:sz w:val="24"/>
          <w:szCs w:val="24"/>
        </w:rPr>
        <w:t>n</w:t>
      </w:r>
      <w:r w:rsidR="00C01F6D" w:rsidRPr="00072C9F">
        <w:rPr>
          <w:rFonts w:cs="Arial"/>
          <w:sz w:val="24"/>
          <w:szCs w:val="24"/>
        </w:rPr>
        <w:t xml:space="preserve"> 1.1 – 1.4 </w:t>
      </w:r>
      <w:r w:rsidR="000B5F10" w:rsidRPr="00072C9F">
        <w:rPr>
          <w:rFonts w:cs="Arial"/>
          <w:sz w:val="24"/>
          <w:szCs w:val="24"/>
        </w:rPr>
        <w:tab/>
      </w:r>
    </w:p>
    <w:p w14:paraId="3A6291D0" w14:textId="77777777" w:rsidR="00072C9F" w:rsidRPr="00072C9F" w:rsidRDefault="00072C9F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716F959" w14:textId="7280A6A3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2.</w:t>
      </w:r>
      <w:r w:rsidRPr="00072C9F">
        <w:rPr>
          <w:rFonts w:cs="Arial"/>
          <w:sz w:val="24"/>
          <w:szCs w:val="24"/>
        </w:rPr>
        <w:tab/>
        <w:t>Daten, Grössen, Prozente</w:t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C01F6D" w:rsidRPr="00072C9F">
        <w:rPr>
          <w:rFonts w:cs="Arial"/>
          <w:sz w:val="24"/>
          <w:szCs w:val="24"/>
        </w:rPr>
        <w:tab/>
      </w:r>
      <w:r w:rsidR="00242FB1" w:rsidRPr="00072C9F">
        <w:rPr>
          <w:rFonts w:cs="Arial"/>
          <w:sz w:val="24"/>
          <w:szCs w:val="24"/>
        </w:rPr>
        <w:t>9 P.</w:t>
      </w:r>
      <w:r w:rsidR="00242FB1" w:rsidRPr="00072C9F">
        <w:rPr>
          <w:rFonts w:cs="Arial"/>
          <w:sz w:val="24"/>
          <w:szCs w:val="24"/>
        </w:rPr>
        <w:tab/>
      </w:r>
      <w:r w:rsidR="00242FB1" w:rsidRPr="00072C9F">
        <w:rPr>
          <w:rFonts w:cs="Arial"/>
          <w:sz w:val="24"/>
          <w:szCs w:val="24"/>
        </w:rPr>
        <w:tab/>
        <w:t>Aufgabe</w:t>
      </w:r>
      <w:r w:rsidR="00E32572" w:rsidRPr="00072C9F">
        <w:rPr>
          <w:rFonts w:cs="Arial"/>
          <w:sz w:val="24"/>
          <w:szCs w:val="24"/>
        </w:rPr>
        <w:t>n</w:t>
      </w:r>
      <w:r w:rsidR="00242FB1" w:rsidRPr="00072C9F">
        <w:rPr>
          <w:rFonts w:cs="Arial"/>
          <w:sz w:val="24"/>
          <w:szCs w:val="24"/>
        </w:rPr>
        <w:t xml:space="preserve"> 2.1 – 2.4</w:t>
      </w:r>
    </w:p>
    <w:p w14:paraId="4F23C6A0" w14:textId="77777777" w:rsidR="00242FB1" w:rsidRPr="00072C9F" w:rsidRDefault="00242FB1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7689284" w14:textId="4C859F65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3.</w:t>
      </w:r>
      <w:r w:rsidRPr="00072C9F">
        <w:rPr>
          <w:rFonts w:cs="Arial"/>
          <w:sz w:val="24"/>
          <w:szCs w:val="24"/>
        </w:rPr>
        <w:tab/>
        <w:t>Variablen und Gleichungen</w:t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  <w:t>8 P.</w:t>
      </w:r>
      <w:r w:rsidR="00E32572" w:rsidRPr="00072C9F">
        <w:rPr>
          <w:rFonts w:cs="Arial"/>
          <w:sz w:val="24"/>
          <w:szCs w:val="24"/>
        </w:rPr>
        <w:tab/>
      </w:r>
      <w:r w:rsidR="00E32572" w:rsidRPr="00072C9F">
        <w:rPr>
          <w:rFonts w:cs="Arial"/>
          <w:sz w:val="24"/>
          <w:szCs w:val="24"/>
        </w:rPr>
        <w:tab/>
        <w:t>Aufgaben 3.1 – 3.3</w:t>
      </w:r>
    </w:p>
    <w:p w14:paraId="7D3527A1" w14:textId="77777777" w:rsidR="00E32572" w:rsidRPr="00072C9F" w:rsidRDefault="00E3257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1C99ADC" w14:textId="3D40B9FC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4.</w:t>
      </w:r>
      <w:r w:rsidRPr="00072C9F">
        <w:rPr>
          <w:rFonts w:cs="Arial"/>
          <w:sz w:val="24"/>
          <w:szCs w:val="24"/>
        </w:rPr>
        <w:tab/>
      </w:r>
      <w:bookmarkStart w:id="0" w:name="_Hlk48474241"/>
      <w:r w:rsidRPr="00072C9F">
        <w:rPr>
          <w:rFonts w:cs="Arial"/>
          <w:sz w:val="24"/>
          <w:szCs w:val="24"/>
        </w:rPr>
        <w:t>Wahrscheinlichkeit und Statistik</w:t>
      </w:r>
      <w:bookmarkEnd w:id="0"/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  <w:t>6 P.</w:t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  <w:t>Aufgaben 4.1 – 4.2</w:t>
      </w:r>
    </w:p>
    <w:p w14:paraId="14D96922" w14:textId="77777777" w:rsidR="00AB50E6" w:rsidRPr="00072C9F" w:rsidRDefault="00AB50E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E46B9A5" w14:textId="772BDFA5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5.</w:t>
      </w:r>
      <w:r w:rsidRPr="00072C9F">
        <w:rPr>
          <w:rFonts w:cs="Arial"/>
          <w:sz w:val="24"/>
          <w:szCs w:val="24"/>
        </w:rPr>
        <w:tab/>
        <w:t>Geld, Zins, Kredit, Budget</w:t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  <w:t xml:space="preserve">10 P. </w:t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  <w:t>Aufgaben 5.1 – 5.3</w:t>
      </w:r>
    </w:p>
    <w:p w14:paraId="31E0F76F" w14:textId="77777777" w:rsidR="00EA2FC8" w:rsidRPr="00072C9F" w:rsidRDefault="00EA2FC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A4CD2F9" w14:textId="4D4E7301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6.</w:t>
      </w:r>
      <w:r w:rsidRPr="00072C9F">
        <w:rPr>
          <w:rFonts w:cs="Arial"/>
          <w:sz w:val="24"/>
          <w:szCs w:val="24"/>
        </w:rPr>
        <w:tab/>
        <w:t>Brüche, Wurzeln</w:t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</w:r>
      <w:r w:rsidR="009852B6">
        <w:rPr>
          <w:rFonts w:cs="Arial"/>
          <w:sz w:val="24"/>
          <w:szCs w:val="24"/>
        </w:rPr>
        <w:t>8</w:t>
      </w:r>
      <w:r w:rsidR="00386812" w:rsidRPr="00072C9F">
        <w:rPr>
          <w:rFonts w:cs="Arial"/>
          <w:sz w:val="24"/>
          <w:szCs w:val="24"/>
        </w:rPr>
        <w:t xml:space="preserve"> P.</w:t>
      </w:r>
      <w:r w:rsidR="00386812" w:rsidRPr="00072C9F">
        <w:rPr>
          <w:rFonts w:cs="Arial"/>
          <w:sz w:val="24"/>
          <w:szCs w:val="24"/>
        </w:rPr>
        <w:tab/>
      </w:r>
      <w:r w:rsidR="00386812" w:rsidRPr="00072C9F">
        <w:rPr>
          <w:rFonts w:cs="Arial"/>
          <w:sz w:val="24"/>
          <w:szCs w:val="24"/>
        </w:rPr>
        <w:tab/>
        <w:t>Aufgaben 6.1 – 6.3</w:t>
      </w:r>
    </w:p>
    <w:p w14:paraId="03DAE9F3" w14:textId="77777777" w:rsidR="00386812" w:rsidRPr="00072C9F" w:rsidRDefault="00386812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04660D0" w14:textId="2A70C0A7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7.</w:t>
      </w:r>
      <w:r w:rsidRPr="00072C9F">
        <w:rPr>
          <w:rFonts w:cs="Arial"/>
          <w:sz w:val="24"/>
          <w:szCs w:val="24"/>
        </w:rPr>
        <w:tab/>
        <w:t>Bewegung, Geschwindigkeit, Steigung</w:t>
      </w:r>
      <w:r w:rsidR="005A6E9D" w:rsidRPr="00072C9F">
        <w:rPr>
          <w:rFonts w:cs="Arial"/>
          <w:sz w:val="24"/>
          <w:szCs w:val="24"/>
        </w:rPr>
        <w:tab/>
      </w:r>
      <w:r w:rsidR="005A6E9D" w:rsidRPr="00072C9F">
        <w:rPr>
          <w:rFonts w:cs="Arial"/>
          <w:sz w:val="24"/>
          <w:szCs w:val="24"/>
        </w:rPr>
        <w:tab/>
        <w:t>8 P</w:t>
      </w:r>
      <w:r w:rsidR="005A6E9D" w:rsidRPr="00072C9F">
        <w:rPr>
          <w:rFonts w:cs="Arial"/>
          <w:sz w:val="24"/>
          <w:szCs w:val="24"/>
        </w:rPr>
        <w:tab/>
      </w:r>
      <w:r w:rsidR="005A6E9D" w:rsidRPr="00072C9F">
        <w:rPr>
          <w:rFonts w:cs="Arial"/>
          <w:sz w:val="24"/>
          <w:szCs w:val="24"/>
        </w:rPr>
        <w:tab/>
        <w:t>Aufgabe</w:t>
      </w:r>
      <w:r w:rsidR="00B074E4">
        <w:rPr>
          <w:rFonts w:cs="Arial"/>
          <w:sz w:val="24"/>
          <w:szCs w:val="24"/>
        </w:rPr>
        <w:t>n</w:t>
      </w:r>
      <w:r w:rsidR="005A6E9D" w:rsidRPr="00072C9F">
        <w:rPr>
          <w:rFonts w:cs="Arial"/>
          <w:sz w:val="24"/>
          <w:szCs w:val="24"/>
        </w:rPr>
        <w:t xml:space="preserve"> 7.1 – 7.3</w:t>
      </w:r>
    </w:p>
    <w:p w14:paraId="357FA00E" w14:textId="77777777" w:rsidR="005A6E9D" w:rsidRPr="00072C9F" w:rsidRDefault="005A6E9D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6FCFAE9" w14:textId="429B895B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8.</w:t>
      </w:r>
      <w:r w:rsidRPr="00072C9F">
        <w:rPr>
          <w:rFonts w:cs="Arial"/>
          <w:sz w:val="24"/>
          <w:szCs w:val="24"/>
        </w:rPr>
        <w:tab/>
        <w:t>Proportionalität, Funktionen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  <w:t>6 P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  <w:t>Aufgabe</w:t>
      </w:r>
      <w:r w:rsidR="00B074E4">
        <w:rPr>
          <w:rFonts w:cs="Arial"/>
          <w:sz w:val="24"/>
          <w:szCs w:val="24"/>
        </w:rPr>
        <w:t>n</w:t>
      </w:r>
      <w:r w:rsidR="009B2438" w:rsidRPr="00072C9F">
        <w:rPr>
          <w:rFonts w:cs="Arial"/>
          <w:sz w:val="24"/>
          <w:szCs w:val="24"/>
        </w:rPr>
        <w:t xml:space="preserve"> 8.1 – 8.3</w:t>
      </w:r>
    </w:p>
    <w:p w14:paraId="6CC1F988" w14:textId="77777777" w:rsidR="009B2438" w:rsidRPr="00072C9F" w:rsidRDefault="009B2438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2326CF9" w14:textId="63F134DC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9.</w:t>
      </w:r>
      <w:r w:rsidRPr="00072C9F">
        <w:rPr>
          <w:rFonts w:cs="Arial"/>
          <w:sz w:val="24"/>
          <w:szCs w:val="24"/>
        </w:rPr>
        <w:tab/>
        <w:t>Binome</w:t>
      </w:r>
      <w:r w:rsidR="009B2438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  <w:t>10 P</w:t>
      </w:r>
      <w:r w:rsidR="004B4C34" w:rsidRPr="00072C9F">
        <w:rPr>
          <w:rFonts w:cs="Arial"/>
          <w:sz w:val="24"/>
          <w:szCs w:val="24"/>
        </w:rPr>
        <w:tab/>
      </w:r>
      <w:r w:rsidR="004B4C34" w:rsidRPr="00072C9F">
        <w:rPr>
          <w:rFonts w:cs="Arial"/>
          <w:sz w:val="24"/>
          <w:szCs w:val="24"/>
        </w:rPr>
        <w:tab/>
        <w:t>Aufgabe</w:t>
      </w:r>
      <w:r w:rsidR="00B074E4">
        <w:rPr>
          <w:rFonts w:cs="Arial"/>
          <w:sz w:val="24"/>
          <w:szCs w:val="24"/>
        </w:rPr>
        <w:t>n</w:t>
      </w:r>
      <w:r w:rsidR="004B4C34" w:rsidRPr="00072C9F">
        <w:rPr>
          <w:rFonts w:cs="Arial"/>
          <w:sz w:val="24"/>
          <w:szCs w:val="24"/>
        </w:rPr>
        <w:t xml:space="preserve"> 9.1 – 9.3</w:t>
      </w:r>
      <w:r w:rsidR="009B2438" w:rsidRPr="00072C9F">
        <w:rPr>
          <w:rFonts w:cs="Arial"/>
          <w:sz w:val="24"/>
          <w:szCs w:val="24"/>
        </w:rPr>
        <w:tab/>
      </w:r>
      <w:r w:rsidR="009B2438" w:rsidRPr="00072C9F">
        <w:rPr>
          <w:rFonts w:cs="Arial"/>
          <w:sz w:val="24"/>
          <w:szCs w:val="24"/>
        </w:rPr>
        <w:tab/>
      </w:r>
    </w:p>
    <w:p w14:paraId="538B6C5D" w14:textId="77777777" w:rsidR="00E60746" w:rsidRPr="00072C9F" w:rsidRDefault="00E60746" w:rsidP="00E6074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6C918CF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</w:p>
    <w:p w14:paraId="0BC97BB1" w14:textId="7423A657" w:rsidR="00962E82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  <w:r w:rsidRPr="00072C9F">
        <w:rPr>
          <w:rFonts w:cs="Arial"/>
          <w:bCs/>
          <w:sz w:val="24"/>
          <w:szCs w:val="24"/>
        </w:rPr>
        <w:t>Sie dürfen die Prüfung in beliebiger Reihenfolge lösen und Aufgaben, bei denen Sie unsicher sind, überspringen.</w:t>
      </w:r>
      <w:r w:rsidR="00072C9F" w:rsidRPr="00072C9F">
        <w:rPr>
          <w:rFonts w:cs="Arial"/>
          <w:bCs/>
          <w:sz w:val="24"/>
          <w:szCs w:val="24"/>
        </w:rPr>
        <w:t xml:space="preserve"> Für Teilpunkte muss der Lösungsweg ersichtlich sein.</w:t>
      </w:r>
    </w:p>
    <w:p w14:paraId="4B9AFB82" w14:textId="77777777" w:rsidR="00EB261E" w:rsidRPr="00072C9F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4AE6BC69" w14:textId="1E812E66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6B498D81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297174F1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0A00045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15370BD2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7BCD25F8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83686A8" w14:textId="77777777" w:rsidR="00E60746" w:rsidRPr="00072C9F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22B8892B" w14:textId="5C109E76" w:rsidR="001A3730" w:rsidRPr="00AF6D53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color w:val="FF0000"/>
          <w:sz w:val="24"/>
          <w:szCs w:val="24"/>
        </w:rPr>
      </w:pPr>
      <w:r w:rsidRPr="00AF6D53">
        <w:rPr>
          <w:rFonts w:cs="Arial"/>
          <w:b/>
          <w:bCs/>
          <w:sz w:val="24"/>
          <w:szCs w:val="24"/>
        </w:rPr>
        <w:lastRenderedPageBreak/>
        <w:t>1. Anwendung der Rechengesetze</w:t>
      </w:r>
    </w:p>
    <w:p w14:paraId="1C730DB1" w14:textId="77777777" w:rsidR="001A3730" w:rsidRPr="00072C9F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4E0F554" w14:textId="3FBA6950" w:rsidR="00375C04" w:rsidRPr="00072C9F" w:rsidRDefault="00375C04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</w:t>
      </w:r>
      <w:r w:rsidR="001A3730" w:rsidRPr="00072C9F">
        <w:rPr>
          <w:rFonts w:cs="Arial"/>
          <w:sz w:val="24"/>
          <w:szCs w:val="24"/>
        </w:rPr>
        <w:t>1</w:t>
      </w:r>
      <w:r w:rsidRPr="00072C9F">
        <w:rPr>
          <w:rFonts w:cs="Arial"/>
          <w:sz w:val="24"/>
          <w:szCs w:val="24"/>
        </w:rPr>
        <w:tab/>
      </w:r>
      <w:r w:rsidR="00610E78" w:rsidRPr="00072C9F">
        <w:rPr>
          <w:rFonts w:cs="Arial"/>
          <w:sz w:val="24"/>
          <w:szCs w:val="24"/>
        </w:rPr>
        <w:t>Notieren Sie die Rechnung und berechnen Sie die Lösung</w:t>
      </w:r>
      <w:r w:rsidR="00072C9F" w:rsidRPr="00072C9F">
        <w:rPr>
          <w:rFonts w:cs="Arial"/>
          <w:sz w:val="24"/>
          <w:szCs w:val="24"/>
        </w:rPr>
        <w:t>.</w:t>
      </w:r>
      <w:r w:rsidR="00072C9F" w:rsidRPr="00072C9F">
        <w:rPr>
          <w:rFonts w:cs="Arial"/>
          <w:sz w:val="24"/>
          <w:szCs w:val="24"/>
        </w:rPr>
        <w:tab/>
      </w:r>
      <w:r w:rsidR="00072C9F" w:rsidRPr="00072C9F">
        <w:rPr>
          <w:rFonts w:cs="Arial"/>
          <w:sz w:val="24"/>
          <w:szCs w:val="24"/>
        </w:rPr>
        <w:tab/>
        <w:t xml:space="preserve">__ / </w:t>
      </w:r>
      <w:r w:rsidR="00E60746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P.</w:t>
      </w:r>
    </w:p>
    <w:p w14:paraId="45304991" w14:textId="77777777" w:rsidR="00610E78" w:rsidRPr="00072C9F" w:rsidRDefault="00610E78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8832666" w14:textId="77777777" w:rsidR="00610E78" w:rsidRPr="00072C9F" w:rsidRDefault="00610E78" w:rsidP="00610E78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ddieren Sie zu 17 die Zahl 53 und quadrieren Sie die Summe.</w:t>
      </w:r>
    </w:p>
    <w:p w14:paraId="0A651862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63652EB5" w14:textId="6D670710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3BBDBE0E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7930F2ED" w14:textId="77777777" w:rsidR="00610E78" w:rsidRPr="00072C9F" w:rsidRDefault="001A3730" w:rsidP="00610E78">
      <w:pPr>
        <w:widowControl/>
        <w:numPr>
          <w:ilvl w:val="0"/>
          <w:numId w:val="7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Bilden Sie das Produkt von 11 und 4. Subtrahieren Sie dann die Summe der beiden Zahlen vom vorher berechneten Produkt.</w:t>
      </w:r>
    </w:p>
    <w:p w14:paraId="65E4781D" w14:textId="77777777" w:rsidR="001A3730" w:rsidRPr="00072C9F" w:rsidRDefault="001A3730" w:rsidP="001A3730">
      <w:pPr>
        <w:widowControl/>
        <w:overflowPunct/>
        <w:autoSpaceDE/>
        <w:autoSpaceDN/>
        <w:adjustRightInd/>
        <w:spacing w:line="240" w:lineRule="auto"/>
        <w:ind w:left="1065"/>
        <w:jc w:val="both"/>
        <w:textAlignment w:val="auto"/>
        <w:rPr>
          <w:rFonts w:cs="Arial"/>
          <w:sz w:val="24"/>
          <w:szCs w:val="24"/>
        </w:rPr>
      </w:pPr>
    </w:p>
    <w:p w14:paraId="361EEFC0" w14:textId="2486EB52" w:rsidR="001A3730" w:rsidRPr="00072C9F" w:rsidRDefault="001A3730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6FE8207" w14:textId="77777777" w:rsidR="00072C9F" w:rsidRPr="00072C9F" w:rsidRDefault="00072C9F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5BE06972" w14:textId="77777777" w:rsidR="00610E78" w:rsidRPr="00072C9F" w:rsidRDefault="00610E78" w:rsidP="00610E78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8C76FF9" w14:textId="77777777" w:rsidR="00072C9F" w:rsidRPr="00072C9F" w:rsidRDefault="001A3730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ufgabe 1.2 Setzen Sie die notwendigen Klammern so, </w:t>
      </w:r>
      <w:r w:rsidR="00731C95" w:rsidRPr="00072C9F">
        <w:rPr>
          <w:rFonts w:cs="Arial"/>
          <w:sz w:val="24"/>
          <w:szCs w:val="24"/>
        </w:rPr>
        <w:t xml:space="preserve">dass </w:t>
      </w:r>
      <w:r w:rsidR="00072C9F" w:rsidRPr="00072C9F">
        <w:rPr>
          <w:rFonts w:cs="Arial"/>
          <w:sz w:val="24"/>
          <w:szCs w:val="24"/>
        </w:rPr>
        <w:t xml:space="preserve">die </w:t>
      </w:r>
    </w:p>
    <w:p w14:paraId="11C289C6" w14:textId="01D282C7" w:rsidR="001A3730" w:rsidRPr="00072C9F" w:rsidRDefault="00072C9F" w:rsidP="00EA2FC8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Rechnung </w:t>
      </w:r>
      <w:r w:rsidR="00731C95" w:rsidRPr="00072C9F">
        <w:rPr>
          <w:rFonts w:cs="Arial"/>
          <w:sz w:val="24"/>
          <w:szCs w:val="24"/>
        </w:rPr>
        <w:t>korrekt</w:t>
      </w:r>
      <w:r w:rsidRPr="00072C9F">
        <w:rPr>
          <w:rFonts w:cs="Arial"/>
          <w:sz w:val="24"/>
          <w:szCs w:val="24"/>
        </w:rPr>
        <w:t xml:space="preserve"> ist.</w:t>
      </w:r>
      <w:r w:rsidR="001A3730" w:rsidRPr="00072C9F">
        <w:rPr>
          <w:rFonts w:cs="Arial"/>
          <w:sz w:val="24"/>
          <w:szCs w:val="24"/>
        </w:rPr>
        <w:t xml:space="preserve">    </w:t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EA2FC8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="00731C95"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  <w:t xml:space="preserve">__ / </w:t>
      </w:r>
      <w:r w:rsidR="001A3730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="001A3730" w:rsidRPr="00072C9F">
        <w:rPr>
          <w:rFonts w:cs="Arial"/>
          <w:sz w:val="24"/>
          <w:szCs w:val="24"/>
        </w:rPr>
        <w:t>P.</w:t>
      </w:r>
    </w:p>
    <w:p w14:paraId="6F2C37CF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E65F9F6" w14:textId="0DCF98B5" w:rsidR="00731C95" w:rsidRPr="00072C9F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12 + 8 </w:t>
      </w:r>
      <w:r w:rsidRPr="00072C9F">
        <w:rPr>
          <w:rFonts w:ascii="Cambria Math" w:hAnsi="Cambria Math" w:cs="Cambria Math"/>
          <w:sz w:val="24"/>
          <w:szCs w:val="24"/>
        </w:rPr>
        <w:t>⋅</w:t>
      </w:r>
      <w:r w:rsidRPr="00072C9F">
        <w:rPr>
          <w:rFonts w:cs="Arial"/>
          <w:sz w:val="24"/>
          <w:szCs w:val="24"/>
        </w:rPr>
        <w:t xml:space="preserve"> </w:t>
      </w:r>
      <w:proofErr w:type="gramStart"/>
      <w:r w:rsidRPr="00072C9F">
        <w:rPr>
          <w:rFonts w:cs="Arial"/>
          <w:sz w:val="24"/>
          <w:szCs w:val="24"/>
        </w:rPr>
        <w:t>10</w:t>
      </w:r>
      <w:r w:rsid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:</w:t>
      </w:r>
      <w:proofErr w:type="gramEnd"/>
      <w:r w:rsidRPr="00072C9F">
        <w:rPr>
          <w:rFonts w:cs="Arial"/>
          <w:sz w:val="24"/>
          <w:szCs w:val="24"/>
        </w:rPr>
        <w:t xml:space="preserve"> 25 – 8 = 0</w:t>
      </w:r>
    </w:p>
    <w:p w14:paraId="79330C49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ind w:left="928"/>
        <w:jc w:val="both"/>
        <w:textAlignment w:val="auto"/>
        <w:rPr>
          <w:rFonts w:cs="Arial"/>
          <w:sz w:val="24"/>
          <w:szCs w:val="24"/>
        </w:rPr>
      </w:pPr>
    </w:p>
    <w:p w14:paraId="366B3605" w14:textId="77777777" w:rsidR="00731C95" w:rsidRPr="00072C9F" w:rsidRDefault="00731C95" w:rsidP="00731C95">
      <w:pPr>
        <w:widowControl/>
        <w:numPr>
          <w:ilvl w:val="0"/>
          <w:numId w:val="8"/>
        </w:numPr>
        <w:overflowPunct/>
        <w:autoSpaceDE/>
        <w:autoSpaceDN/>
        <w:adjustRightInd/>
        <w:spacing w:line="240" w:lineRule="auto"/>
        <w:ind w:hanging="219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85 + 5 ∙ </w:t>
      </w:r>
      <w:proofErr w:type="gramStart"/>
      <w:r w:rsidRPr="00072C9F">
        <w:rPr>
          <w:rFonts w:cs="Arial"/>
          <w:sz w:val="24"/>
          <w:szCs w:val="24"/>
        </w:rPr>
        <w:t>3 :</w:t>
      </w:r>
      <w:proofErr w:type="gramEnd"/>
      <w:r w:rsidRPr="00072C9F">
        <w:rPr>
          <w:rFonts w:cs="Arial"/>
          <w:sz w:val="24"/>
          <w:szCs w:val="24"/>
        </w:rPr>
        <w:t xml:space="preserve"> 6 - 2 = 25</w:t>
      </w:r>
    </w:p>
    <w:p w14:paraId="4A042E10" w14:textId="16FA62CF" w:rsidR="00731C95" w:rsidRPr="00072C9F" w:rsidRDefault="00731C95" w:rsidP="00731C95">
      <w:pPr>
        <w:pStyle w:val="Listenabsatz"/>
        <w:rPr>
          <w:rFonts w:cs="Arial"/>
          <w:sz w:val="24"/>
          <w:szCs w:val="24"/>
        </w:rPr>
      </w:pPr>
    </w:p>
    <w:p w14:paraId="1EAD5AFF" w14:textId="77777777" w:rsidR="00683C22" w:rsidRPr="00072C9F" w:rsidRDefault="00683C22" w:rsidP="00731C95">
      <w:pPr>
        <w:pStyle w:val="Listenabsatz"/>
        <w:rPr>
          <w:rFonts w:cs="Arial"/>
          <w:sz w:val="24"/>
          <w:szCs w:val="24"/>
        </w:rPr>
      </w:pPr>
    </w:p>
    <w:p w14:paraId="1D680A42" w14:textId="1A8DF63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ufgabe 1.3 </w:t>
      </w:r>
      <w:r w:rsidR="00BC6105" w:rsidRPr="00072C9F">
        <w:rPr>
          <w:rFonts w:cs="Arial"/>
          <w:sz w:val="24"/>
          <w:szCs w:val="24"/>
        </w:rPr>
        <w:t>Berechnen Sie die Lösung der folgenden Aufgabe</w:t>
      </w:r>
      <w:r w:rsidR="00072C9F" w:rsidRPr="00072C9F">
        <w:rPr>
          <w:rFonts w:cs="Arial"/>
          <w:sz w:val="24"/>
          <w:szCs w:val="24"/>
        </w:rPr>
        <w:t>.</w:t>
      </w:r>
      <w:r w:rsidR="00BC6105" w:rsidRPr="00072C9F">
        <w:rPr>
          <w:rFonts w:cs="Arial"/>
          <w:sz w:val="24"/>
          <w:szCs w:val="24"/>
        </w:rPr>
        <w:tab/>
      </w:r>
      <w:r w:rsidR="00BC6105" w:rsidRPr="00072C9F">
        <w:rPr>
          <w:rFonts w:cs="Arial"/>
          <w:sz w:val="24"/>
          <w:szCs w:val="24"/>
        </w:rPr>
        <w:tab/>
      </w:r>
      <w:r w:rsidR="00072C9F" w:rsidRPr="00072C9F">
        <w:rPr>
          <w:rFonts w:cs="Arial"/>
          <w:sz w:val="24"/>
          <w:szCs w:val="24"/>
        </w:rPr>
        <w:tab/>
        <w:t xml:space="preserve">__ / </w:t>
      </w:r>
      <w:r w:rsidR="00BC6105" w:rsidRPr="00072C9F">
        <w:rPr>
          <w:rFonts w:cs="Arial"/>
          <w:sz w:val="24"/>
          <w:szCs w:val="24"/>
        </w:rPr>
        <w:t>2</w:t>
      </w:r>
      <w:r w:rsidR="0059421C" w:rsidRPr="00072C9F">
        <w:rPr>
          <w:rFonts w:cs="Arial"/>
          <w:sz w:val="24"/>
          <w:szCs w:val="24"/>
        </w:rPr>
        <w:t xml:space="preserve"> </w:t>
      </w:r>
      <w:r w:rsidR="00BC6105" w:rsidRPr="00072C9F">
        <w:rPr>
          <w:rFonts w:cs="Arial"/>
          <w:sz w:val="24"/>
          <w:szCs w:val="24"/>
        </w:rPr>
        <w:t>P.</w:t>
      </w:r>
    </w:p>
    <w:p w14:paraId="48CEB50A" w14:textId="77777777" w:rsidR="00BC6105" w:rsidRPr="00072C9F" w:rsidRDefault="00BC610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5E831AB" w14:textId="532B682F" w:rsidR="00BC6105" w:rsidRPr="00072C9F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lang w:val="de-DE" w:eastAsia="de-DE"/>
        </w:rPr>
        <w:t>(-3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+ (-14) · 2 = </w:t>
      </w:r>
    </w:p>
    <w:p w14:paraId="5DEC91F0" w14:textId="77777777" w:rsidR="00BC6105" w:rsidRPr="00072C9F" w:rsidRDefault="00BC6105" w:rsidP="00BC6105">
      <w:pPr>
        <w:widowControl/>
        <w:overflowPunct/>
        <w:autoSpaceDE/>
        <w:autoSpaceDN/>
        <w:adjustRightInd/>
        <w:spacing w:line="240" w:lineRule="auto"/>
        <w:ind w:left="720"/>
        <w:jc w:val="both"/>
        <w:textAlignment w:val="auto"/>
        <w:rPr>
          <w:rFonts w:cs="Arial"/>
          <w:sz w:val="24"/>
          <w:szCs w:val="24"/>
        </w:rPr>
      </w:pPr>
    </w:p>
    <w:p w14:paraId="63075BDC" w14:textId="4348A280" w:rsidR="00BC6105" w:rsidRPr="00072C9F" w:rsidRDefault="00BC6105" w:rsidP="00BC6105">
      <w:pPr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hanging="11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lang w:val="de-DE" w:eastAsia="de-DE"/>
        </w:rPr>
        <w:t>(-8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– 19 · (-2)</w:t>
      </w:r>
      <w:r w:rsidRPr="00072C9F">
        <w:rPr>
          <w:rFonts w:cs="Arial"/>
          <w:vertAlign w:val="superscript"/>
          <w:lang w:val="de-DE" w:eastAsia="de-DE"/>
        </w:rPr>
        <w:t>2</w:t>
      </w:r>
      <w:r w:rsidRPr="00072C9F">
        <w:rPr>
          <w:rFonts w:cs="Arial"/>
          <w:lang w:val="de-DE" w:eastAsia="de-DE"/>
        </w:rPr>
        <w:t xml:space="preserve"> = </w:t>
      </w:r>
    </w:p>
    <w:p w14:paraId="3B5E55C7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D0D77EE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8BEA79F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5316783" w14:textId="77777777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35CE409" w14:textId="2DC0EA77" w:rsidR="00731C95" w:rsidRPr="00072C9F" w:rsidRDefault="00731C95" w:rsidP="007A298D">
      <w:pPr>
        <w:widowControl/>
        <w:overflowPunct/>
        <w:autoSpaceDE/>
        <w:autoSpaceDN/>
        <w:adjustRightInd/>
        <w:spacing w:line="240" w:lineRule="auto"/>
        <w:ind w:right="284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Aufgabe 1.4</w:t>
      </w:r>
      <w:r w:rsidR="00BC6105" w:rsidRPr="00072C9F">
        <w:rPr>
          <w:rFonts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>Füllen Sie das Zahlengitter aus.</w:t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BC6105" w:rsidRPr="00072C9F">
        <w:rPr>
          <w:rFonts w:eastAsia="Calibri" w:cs="Arial"/>
          <w:sz w:val="24"/>
          <w:szCs w:val="24"/>
        </w:rPr>
        <w:tab/>
      </w:r>
      <w:r w:rsidR="00072C9F" w:rsidRPr="00072C9F">
        <w:rPr>
          <w:rFonts w:eastAsia="Calibri" w:cs="Arial"/>
          <w:sz w:val="24"/>
          <w:szCs w:val="24"/>
        </w:rPr>
        <w:tab/>
        <w:t xml:space="preserve">__ / </w:t>
      </w:r>
      <w:r w:rsidR="00386812" w:rsidRPr="00072C9F">
        <w:rPr>
          <w:rFonts w:cs="Arial"/>
          <w:sz w:val="24"/>
          <w:szCs w:val="24"/>
        </w:rPr>
        <w:t>4</w:t>
      </w:r>
      <w:r w:rsidR="00072C9F" w:rsidRPr="00072C9F">
        <w:rPr>
          <w:rFonts w:cs="Arial"/>
          <w:sz w:val="24"/>
          <w:szCs w:val="24"/>
        </w:rPr>
        <w:t xml:space="preserve"> </w:t>
      </w:r>
      <w:r w:rsidR="00BC6105" w:rsidRPr="00072C9F">
        <w:rPr>
          <w:rFonts w:cs="Arial"/>
          <w:sz w:val="24"/>
          <w:szCs w:val="24"/>
        </w:rPr>
        <w:t>P.</w:t>
      </w:r>
      <w:r w:rsidR="00BC6105" w:rsidRPr="00072C9F">
        <w:rPr>
          <w:rFonts w:eastAsia="Calibri" w:cs="Arial"/>
          <w:sz w:val="24"/>
          <w:szCs w:val="24"/>
        </w:rPr>
        <w:tab/>
      </w:r>
    </w:p>
    <w:p w14:paraId="692972BD" w14:textId="021C8DC5" w:rsidR="00731C95" w:rsidRPr="00072C9F" w:rsidRDefault="00731C95" w:rsidP="00731C9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3013" w:tblpY="81"/>
        <w:tblW w:w="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65"/>
        <w:gridCol w:w="766"/>
        <w:gridCol w:w="765"/>
        <w:gridCol w:w="766"/>
      </w:tblGrid>
      <w:tr w:rsidR="00477563" w:rsidRPr="00072C9F" w14:paraId="5EAE2D1C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7623A555" w14:textId="5C475E75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38FF9C0D" w14:textId="77777777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508AA491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1D81DB9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0DB2709F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  <w:p w14:paraId="0AF93440" w14:textId="4CCF2D32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4B840F1F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15564069" w14:textId="062508CF" w:rsidR="00072C9F" w:rsidRPr="00072C9F" w:rsidRDefault="00072C9F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  <w:r w:rsidRPr="00072C9F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14:paraId="28F1C8B9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477563" w:rsidRPr="00072C9F" w14:paraId="51A8B619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B056516" w14:textId="5429667B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534D6C7A" w14:textId="77777777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7903D5A1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23277D1F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3CF7DD0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0BE6924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2785C379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477563" w:rsidRPr="00072C9F" w14:paraId="6B62B697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505EBF50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4F4F638F" w14:textId="77777777" w:rsidR="00BC6105" w:rsidRPr="00072C9F" w:rsidRDefault="00BC6105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072C9F">
              <w:rPr>
                <w:rFonts w:cs="Arial"/>
                <w:sz w:val="24"/>
                <w:szCs w:val="24"/>
              </w:rPr>
              <w:t>15</w:t>
            </w:r>
          </w:p>
          <w:p w14:paraId="5DDE3EEC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3220BBED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3159329C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2CD644EC" w14:textId="71F4CA23" w:rsidR="00BC6105" w:rsidRPr="00072C9F" w:rsidRDefault="00BC6105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sz w:val="24"/>
                <w:szCs w:val="24"/>
              </w:rPr>
            </w:pPr>
            <w:r w:rsidRPr="00072C9F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765" w:type="dxa"/>
            <w:shd w:val="clear" w:color="auto" w:fill="auto"/>
          </w:tcPr>
          <w:p w14:paraId="331ED2B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4085E30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477563" w:rsidRPr="00072C9F" w14:paraId="75E0DF81" w14:textId="77777777" w:rsidTr="00527867">
        <w:trPr>
          <w:trHeight w:val="552"/>
        </w:trPr>
        <w:tc>
          <w:tcPr>
            <w:tcW w:w="765" w:type="dxa"/>
            <w:shd w:val="clear" w:color="auto" w:fill="auto"/>
          </w:tcPr>
          <w:p w14:paraId="4503AA27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  <w:p w14:paraId="4DBC8439" w14:textId="77777777" w:rsidR="00BC6105" w:rsidRPr="00072C9F" w:rsidRDefault="00BC6105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14:paraId="38A37834" w14:textId="33AB4D2D" w:rsidR="00BC6105" w:rsidRPr="00072C9F" w:rsidRDefault="00BC6105" w:rsidP="00BC6105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2473B27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31B54653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12579B12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45E4CEDD" w14:textId="77777777" w:rsidR="00477563" w:rsidRPr="00072C9F" w:rsidRDefault="00477563" w:rsidP="00527867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4EEB554B" w14:textId="6349E80D" w:rsidR="00610E78" w:rsidRPr="00072C9F" w:rsidRDefault="00477563" w:rsidP="001A3730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ab/>
      </w:r>
    </w:p>
    <w:p w14:paraId="3533FAC9" w14:textId="1C775EF0" w:rsidR="00EB327D" w:rsidRPr="00072C9F" w:rsidRDefault="00072C9F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  <w:r w:rsidRPr="00072C9F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70DCC74" wp14:editId="64B51262">
            <wp:simplePos x="0" y="0"/>
            <wp:positionH relativeFrom="column">
              <wp:posOffset>338455</wp:posOffset>
            </wp:positionH>
            <wp:positionV relativeFrom="paragraph">
              <wp:posOffset>74295</wp:posOffset>
            </wp:positionV>
            <wp:extent cx="438150" cy="2143125"/>
            <wp:effectExtent l="0" t="0" r="0" b="9525"/>
            <wp:wrapNone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B103" w14:textId="4310C0DD" w:rsidR="00962E82" w:rsidRPr="00072C9F" w:rsidRDefault="00962E82" w:rsidP="00C10CF2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4"/>
          <w:szCs w:val="24"/>
        </w:rPr>
      </w:pPr>
    </w:p>
    <w:p w14:paraId="021B7837" w14:textId="77777777" w:rsidR="00962E82" w:rsidRPr="00072C9F" w:rsidRDefault="00962E82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72DF8B54" w14:textId="77777777" w:rsidR="00962E82" w:rsidRPr="00072C9F" w:rsidRDefault="00962E82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04F0FBF3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2BFE4902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5543A040" w14:textId="77777777" w:rsidR="00D20AB6" w:rsidRPr="00072C9F" w:rsidRDefault="00D20AB6" w:rsidP="00962E82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color w:val="FF0000"/>
          <w:sz w:val="24"/>
          <w:szCs w:val="24"/>
        </w:rPr>
      </w:pPr>
    </w:p>
    <w:p w14:paraId="1E679EE1" w14:textId="537B8B64" w:rsidR="00D20AB6" w:rsidRPr="00072C9F" w:rsidRDefault="00D20AB6" w:rsidP="00962E82">
      <w:pPr>
        <w:pStyle w:val="MittleresRaster21"/>
        <w:rPr>
          <w:rFonts w:ascii="Arial" w:hAnsi="Arial" w:cs="Arial"/>
          <w:color w:val="FF0000"/>
        </w:rPr>
      </w:pPr>
    </w:p>
    <w:p w14:paraId="0846D93C" w14:textId="77777777" w:rsidR="00D20AB6" w:rsidRPr="00072C9F" w:rsidRDefault="00D20AB6" w:rsidP="00962E82">
      <w:pPr>
        <w:rPr>
          <w:rFonts w:cs="Arial"/>
          <w:lang w:eastAsia="en-US"/>
        </w:rPr>
      </w:pPr>
    </w:p>
    <w:p w14:paraId="21088ED1" w14:textId="799E0AA5" w:rsidR="00D20AB6" w:rsidRPr="00072C9F" w:rsidRDefault="00D20AB6" w:rsidP="00962E82">
      <w:pPr>
        <w:rPr>
          <w:rFonts w:cs="Arial"/>
          <w:lang w:eastAsia="en-US"/>
        </w:rPr>
      </w:pPr>
    </w:p>
    <w:p w14:paraId="605BAE5B" w14:textId="77777777" w:rsidR="00D20AB6" w:rsidRPr="00072C9F" w:rsidRDefault="00D20AB6" w:rsidP="00962E82">
      <w:pPr>
        <w:rPr>
          <w:rFonts w:cs="Arial"/>
          <w:lang w:eastAsia="en-US"/>
        </w:rPr>
      </w:pPr>
    </w:p>
    <w:p w14:paraId="383CCF5F" w14:textId="635D2655" w:rsidR="00D20AB6" w:rsidRPr="00072C9F" w:rsidRDefault="00435803" w:rsidP="00962E82">
      <w:pPr>
        <w:pStyle w:val="MittleresRaster21"/>
        <w:rPr>
          <w:rFonts w:ascii="Arial" w:hAnsi="Arial" w:cs="Arial"/>
          <w:color w:val="FF0000"/>
        </w:rPr>
      </w:pPr>
      <w:r w:rsidRPr="00072C9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7697B45" wp14:editId="110AEDBD">
            <wp:simplePos x="0" y="0"/>
            <wp:positionH relativeFrom="column">
              <wp:posOffset>976630</wp:posOffset>
            </wp:positionH>
            <wp:positionV relativeFrom="paragraph">
              <wp:posOffset>142875</wp:posOffset>
            </wp:positionV>
            <wp:extent cx="2247900" cy="561975"/>
            <wp:effectExtent l="0" t="0" r="0" b="9525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1" t="77914" r="27083"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4216" w14:textId="4671A597" w:rsidR="00D20AB6" w:rsidRPr="00072C9F" w:rsidRDefault="00D20AB6" w:rsidP="00962E82">
      <w:pPr>
        <w:pStyle w:val="MittleresRaster21"/>
        <w:rPr>
          <w:rFonts w:ascii="Arial" w:hAnsi="Arial" w:cs="Arial"/>
          <w:color w:val="FF0000"/>
        </w:rPr>
      </w:pPr>
    </w:p>
    <w:p w14:paraId="10EA78CF" w14:textId="0E2966B5" w:rsidR="00C15CAA" w:rsidRPr="00072C9F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6555E87F" w14:textId="2BC53990" w:rsidR="00C15CAA" w:rsidRPr="00072C9F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483E1298" w14:textId="60BA824F" w:rsidR="00C15CAA" w:rsidRDefault="00C15CAA" w:rsidP="00962E82">
      <w:pPr>
        <w:pStyle w:val="MittleresRaster21"/>
        <w:rPr>
          <w:rFonts w:ascii="Arial" w:hAnsi="Arial" w:cs="Arial"/>
          <w:color w:val="FF0000"/>
        </w:rPr>
      </w:pPr>
    </w:p>
    <w:p w14:paraId="6E2604FC" w14:textId="77777777" w:rsidR="00072C9F" w:rsidRPr="00072C9F" w:rsidRDefault="00072C9F" w:rsidP="00962E82">
      <w:pPr>
        <w:pStyle w:val="MittleresRaster21"/>
        <w:rPr>
          <w:rFonts w:ascii="Arial" w:hAnsi="Arial" w:cs="Arial"/>
          <w:color w:val="FF0000"/>
        </w:rPr>
      </w:pPr>
    </w:p>
    <w:p w14:paraId="02B9C5FE" w14:textId="31F31E2A" w:rsidR="00C15CAA" w:rsidRPr="00AF6D53" w:rsidRDefault="00C15CAA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2. Daten, Grössen, Prozente</w:t>
      </w:r>
    </w:p>
    <w:p w14:paraId="56D8F298" w14:textId="7B889A29" w:rsidR="00C15CAA" w:rsidRPr="00072C9F" w:rsidRDefault="00C15CAA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F83807B" w14:textId="6DA8AFF4" w:rsidR="007A298D" w:rsidRPr="00072C9F" w:rsidRDefault="00683C22" w:rsidP="00962E82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1</w:t>
      </w:r>
      <w:r w:rsidR="000B5F10" w:rsidRPr="00072C9F">
        <w:rPr>
          <w:rFonts w:ascii="Arial" w:hAnsi="Arial" w:cs="Arial"/>
          <w:sz w:val="24"/>
          <w:szCs w:val="24"/>
        </w:rPr>
        <w:t xml:space="preserve"> Zeichnen Sie eine Strecke von 12 cm</w:t>
      </w:r>
      <w:r w:rsidR="007A298D" w:rsidRPr="00072C9F">
        <w:rPr>
          <w:rFonts w:ascii="Arial" w:hAnsi="Arial" w:cs="Arial"/>
          <w:sz w:val="24"/>
          <w:szCs w:val="24"/>
        </w:rPr>
        <w:t>.</w:t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7A298D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ab/>
        <w:t xml:space="preserve">__ / </w:t>
      </w:r>
      <w:r w:rsidR="007A298D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7A298D" w:rsidRPr="00072C9F">
        <w:rPr>
          <w:rFonts w:ascii="Arial" w:hAnsi="Arial" w:cs="Arial"/>
          <w:sz w:val="24"/>
          <w:szCs w:val="24"/>
        </w:rPr>
        <w:t>P.</w:t>
      </w:r>
    </w:p>
    <w:p w14:paraId="1B33F7DB" w14:textId="77777777" w:rsidR="007A298D" w:rsidRPr="00072C9F" w:rsidRDefault="007A298D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FF5BE7C" w14:textId="4C949D83" w:rsidR="007A298D" w:rsidRPr="00072C9F" w:rsidRDefault="007A298D" w:rsidP="007A298D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Unterteilen Sie diese Strecke von 12 cm in vier Stücke, die 10%, 15%, 35% und 40% darstellen.</w:t>
      </w:r>
    </w:p>
    <w:p w14:paraId="1C7D2C5C" w14:textId="6751E77B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C2A528B" w14:textId="7EB84353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DFBB046" w14:textId="7777777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2FDA2DD2" w14:textId="601CA129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55F93DC" w14:textId="7777777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AB9C562" w14:textId="3E992330" w:rsidR="007A298D" w:rsidRPr="00072C9F" w:rsidRDefault="007A298D" w:rsidP="007A298D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Notieren Sie die </w:t>
      </w:r>
      <w:r w:rsidR="00D15498">
        <w:rPr>
          <w:rFonts w:ascii="Arial" w:hAnsi="Arial" w:cs="Arial"/>
          <w:sz w:val="24"/>
          <w:szCs w:val="24"/>
        </w:rPr>
        <w:t>Prozentzahlen aus Aufgabe a)</w:t>
      </w:r>
      <w:r w:rsidRPr="00072C9F">
        <w:rPr>
          <w:rFonts w:ascii="Arial" w:hAnsi="Arial" w:cs="Arial"/>
          <w:sz w:val="24"/>
          <w:szCs w:val="24"/>
        </w:rPr>
        <w:t xml:space="preserve"> als gekürzten Bruch.</w:t>
      </w:r>
    </w:p>
    <w:p w14:paraId="28C59EB6" w14:textId="330C34C7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6519333" w14:textId="328914B9" w:rsidR="007A298D" w:rsidRPr="00072C9F" w:rsidRDefault="007A298D" w:rsidP="007A298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A693EDB" w14:textId="2CB71F61" w:rsidR="00242FB1" w:rsidRDefault="00242FB1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83BA435" w14:textId="77777777" w:rsidR="00072C9F" w:rsidRPr="00072C9F" w:rsidRDefault="00072C9F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310085E" w14:textId="07307722" w:rsidR="007A298D" w:rsidRPr="00072C9F" w:rsidRDefault="007A298D" w:rsidP="00962E82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2 Berechnen Sie</w:t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4C574B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 xml:space="preserve">__ / </w:t>
      </w:r>
      <w:r w:rsidR="00C01F6D" w:rsidRPr="00072C9F">
        <w:rPr>
          <w:rFonts w:ascii="Arial" w:hAnsi="Arial" w:cs="Arial"/>
          <w:sz w:val="24"/>
          <w:szCs w:val="24"/>
        </w:rPr>
        <w:t>3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4C574B" w:rsidRPr="00072C9F">
        <w:rPr>
          <w:rFonts w:ascii="Arial" w:hAnsi="Arial" w:cs="Arial"/>
          <w:sz w:val="24"/>
          <w:szCs w:val="24"/>
        </w:rPr>
        <w:t>P.</w:t>
      </w:r>
    </w:p>
    <w:p w14:paraId="7A2C407C" w14:textId="77777777" w:rsidR="004C574B" w:rsidRPr="00072C9F" w:rsidRDefault="004C574B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4AFD03F" w14:textId="24A837D3" w:rsidR="004C574B" w:rsidRPr="00072C9F" w:rsidRDefault="004C574B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1.45 kg + 850 g + 6</w:t>
      </w:r>
      <w:r w:rsidR="00C01F6D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kg</w:t>
      </w:r>
      <w:r w:rsidR="00C01F6D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 xml:space="preserve">300g = </w:t>
      </w:r>
      <w:r w:rsidR="00072C9F">
        <w:rPr>
          <w:rFonts w:ascii="Arial" w:hAnsi="Arial" w:cs="Arial"/>
          <w:sz w:val="24"/>
          <w:szCs w:val="24"/>
        </w:rPr>
        <w:t xml:space="preserve">                                    </w:t>
      </w:r>
      <w:r w:rsidR="00072C9F">
        <w:rPr>
          <w:rFonts w:ascii="Arial" w:hAnsi="Arial" w:cs="Arial"/>
          <w:sz w:val="24"/>
          <w:szCs w:val="24"/>
        </w:rPr>
        <w:tab/>
      </w:r>
      <w:r w:rsidR="00C01F6D" w:rsidRPr="00072C9F">
        <w:rPr>
          <w:rFonts w:ascii="Arial" w:hAnsi="Arial" w:cs="Arial"/>
          <w:sz w:val="24"/>
          <w:szCs w:val="24"/>
        </w:rPr>
        <w:t>kg</w:t>
      </w:r>
    </w:p>
    <w:p w14:paraId="72822AF8" w14:textId="77777777" w:rsidR="00C01F6D" w:rsidRPr="00072C9F" w:rsidRDefault="00C01F6D" w:rsidP="00C01F6D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34D851DD" w14:textId="275C8D5F" w:rsidR="00C01F6D" w:rsidRPr="00072C9F" w:rsidRDefault="00C01F6D" w:rsidP="00C01F6D">
      <w:pPr>
        <w:pStyle w:val="MittleresRaster2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4 dl 5 cl ∙ 9 =</w:t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>l</w:t>
      </w:r>
    </w:p>
    <w:p w14:paraId="0BEAF80B" w14:textId="77777777" w:rsidR="004C574B" w:rsidRPr="00072C9F" w:rsidRDefault="004C574B" w:rsidP="004C574B">
      <w:pPr>
        <w:pStyle w:val="MittleresRaster21"/>
        <w:ind w:firstLine="709"/>
        <w:rPr>
          <w:rFonts w:ascii="Arial" w:hAnsi="Arial" w:cs="Arial"/>
          <w:sz w:val="24"/>
          <w:szCs w:val="24"/>
        </w:rPr>
      </w:pPr>
    </w:p>
    <w:p w14:paraId="526F9972" w14:textId="6C24BC37" w:rsidR="004C574B" w:rsidRPr="00072C9F" w:rsidRDefault="00B3260E" w:rsidP="004C574B">
      <w:pPr>
        <w:pStyle w:val="MittleresRaster2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 t </w:t>
      </w:r>
      <w:r w:rsidR="00C01F6D" w:rsidRPr="00072C9F">
        <w:rPr>
          <w:rFonts w:ascii="Arial" w:hAnsi="Arial" w:cs="Arial"/>
          <w:sz w:val="24"/>
          <w:szCs w:val="24"/>
        </w:rPr>
        <w:t>600</w:t>
      </w:r>
      <w:r w:rsidR="00072C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1F6D" w:rsidRPr="00072C9F">
        <w:rPr>
          <w:rFonts w:ascii="Arial" w:hAnsi="Arial" w:cs="Arial"/>
          <w:sz w:val="24"/>
          <w:szCs w:val="24"/>
        </w:rPr>
        <w:t>kg :</w:t>
      </w:r>
      <w:proofErr w:type="gramEnd"/>
      <w:r w:rsidR="00C01F6D" w:rsidRPr="00072C9F">
        <w:rPr>
          <w:rFonts w:ascii="Arial" w:hAnsi="Arial" w:cs="Arial"/>
          <w:sz w:val="24"/>
          <w:szCs w:val="24"/>
        </w:rPr>
        <w:t xml:space="preserve"> 8 = </w:t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072C9F">
        <w:rPr>
          <w:rFonts w:ascii="Arial" w:hAnsi="Arial" w:cs="Arial"/>
          <w:sz w:val="24"/>
          <w:szCs w:val="24"/>
        </w:rPr>
        <w:tab/>
      </w:r>
      <w:r w:rsidR="00C01F6D" w:rsidRPr="00072C9F">
        <w:rPr>
          <w:rFonts w:ascii="Arial" w:hAnsi="Arial" w:cs="Arial"/>
          <w:sz w:val="24"/>
          <w:szCs w:val="24"/>
        </w:rPr>
        <w:t>kg</w:t>
      </w:r>
    </w:p>
    <w:p w14:paraId="7FEAB963" w14:textId="6AD6F5E3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2CF1D5F" w14:textId="77777777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2.3 Eine Strecke wird zuerst um 30 % verlängert und anschliessend nochmals um 20 % verlängert. Sie ist nun 156 cm lang. Wie lange war die ursprüngliche Strecke?  </w:t>
      </w:r>
    </w:p>
    <w:p w14:paraId="53A3E718" w14:textId="0E1DBD77" w:rsidR="00C01F6D" w:rsidRPr="00072C9F" w:rsidRDefault="00B82608" w:rsidP="00C01F6D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="00C01F6D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C01F6D" w:rsidRPr="00072C9F">
        <w:rPr>
          <w:rFonts w:ascii="Arial" w:hAnsi="Arial" w:cs="Arial"/>
          <w:sz w:val="24"/>
          <w:szCs w:val="24"/>
        </w:rPr>
        <w:t>P.</w:t>
      </w:r>
    </w:p>
    <w:p w14:paraId="5F6C25D8" w14:textId="52F4C3FB" w:rsidR="00C01F6D" w:rsidRPr="00072C9F" w:rsidRDefault="00C01F6D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780D5F52" w14:textId="129E245A" w:rsidR="00242FB1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7E543A6" w14:textId="11610CEF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339D968" w14:textId="77777777" w:rsidR="00B82608" w:rsidRPr="00072C9F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17BC0637" w14:textId="25FA49AF" w:rsidR="00242FB1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DE9950B" w14:textId="55079200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1E78DD06" w14:textId="1DC3EC8C" w:rsidR="00B82608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05687A3" w14:textId="77777777" w:rsidR="00B82608" w:rsidRPr="00072C9F" w:rsidRDefault="00B82608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4C286A12" w14:textId="79B00B0A" w:rsidR="00242FB1" w:rsidRPr="00072C9F" w:rsidRDefault="00C01F6D" w:rsidP="00242FB1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2.4 Bestimmen Sie d</w:t>
      </w:r>
      <w:r w:rsidR="00B82608">
        <w:rPr>
          <w:rFonts w:ascii="Arial" w:hAnsi="Arial" w:cs="Arial"/>
          <w:sz w:val="24"/>
          <w:szCs w:val="24"/>
        </w:rPr>
        <w:t>as kleinste gemeinsame Vielfache</w:t>
      </w:r>
      <w:r w:rsidR="00D15498">
        <w:rPr>
          <w:rFonts w:ascii="Arial" w:hAnsi="Arial" w:cs="Arial"/>
          <w:sz w:val="24"/>
          <w:szCs w:val="24"/>
        </w:rPr>
        <w:t xml:space="preserve"> (kgV)</w:t>
      </w:r>
      <w:r w:rsidR="00B82608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und den g</w:t>
      </w:r>
      <w:r w:rsidR="00B82608">
        <w:rPr>
          <w:rFonts w:ascii="Arial" w:hAnsi="Arial" w:cs="Arial"/>
          <w:sz w:val="24"/>
          <w:szCs w:val="24"/>
        </w:rPr>
        <w:t>rössten gemeinsamen Teiler</w:t>
      </w:r>
      <w:r w:rsidR="00D15498">
        <w:rPr>
          <w:rFonts w:ascii="Arial" w:hAnsi="Arial" w:cs="Arial"/>
          <w:sz w:val="24"/>
          <w:szCs w:val="24"/>
        </w:rPr>
        <w:t xml:space="preserve"> (ggT)</w:t>
      </w:r>
      <w:r w:rsidR="00B82608">
        <w:rPr>
          <w:rFonts w:ascii="Arial" w:hAnsi="Arial" w:cs="Arial"/>
          <w:sz w:val="24"/>
          <w:szCs w:val="24"/>
        </w:rPr>
        <w:t xml:space="preserve"> der beiden Zahlen</w:t>
      </w:r>
      <w:r w:rsidR="00385DB7">
        <w:rPr>
          <w:rFonts w:ascii="Arial" w:hAnsi="Arial" w:cs="Arial"/>
          <w:sz w:val="24"/>
          <w:szCs w:val="24"/>
        </w:rPr>
        <w:t>.</w:t>
      </w:r>
      <w:r w:rsidR="00B82608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242FB1" w:rsidRPr="00072C9F">
        <w:rPr>
          <w:rFonts w:ascii="Arial" w:hAnsi="Arial" w:cs="Arial"/>
          <w:sz w:val="24"/>
          <w:szCs w:val="24"/>
        </w:rPr>
        <w:tab/>
      </w:r>
      <w:r w:rsidR="00B82608">
        <w:rPr>
          <w:rFonts w:ascii="Arial" w:hAnsi="Arial" w:cs="Arial"/>
          <w:sz w:val="24"/>
          <w:szCs w:val="24"/>
        </w:rPr>
        <w:t xml:space="preserve">__ / </w:t>
      </w:r>
      <w:r w:rsidR="00242FB1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242FB1" w:rsidRPr="00072C9F">
        <w:rPr>
          <w:rFonts w:ascii="Arial" w:hAnsi="Arial" w:cs="Arial"/>
          <w:sz w:val="24"/>
          <w:szCs w:val="24"/>
        </w:rPr>
        <w:t>P.</w:t>
      </w:r>
    </w:p>
    <w:p w14:paraId="109BF44D" w14:textId="4BCB7208" w:rsidR="00C01F6D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</w:p>
    <w:p w14:paraId="14B9693C" w14:textId="3CEB47D6" w:rsidR="00242FB1" w:rsidRPr="00072C9F" w:rsidRDefault="00242FB1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60 und 600       </w:t>
      </w:r>
    </w:p>
    <w:p w14:paraId="3FF87735" w14:textId="3A01F6F5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53D249B0" w14:textId="738ABF89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kgV: </w:t>
      </w:r>
    </w:p>
    <w:p w14:paraId="5F337D5B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4A437B" w14:textId="23B2A70C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ggT:</w:t>
      </w:r>
      <w:r w:rsidR="00386812" w:rsidRPr="00072C9F">
        <w:rPr>
          <w:rFonts w:ascii="Arial" w:hAnsi="Arial" w:cs="Arial"/>
          <w:sz w:val="24"/>
          <w:szCs w:val="24"/>
        </w:rPr>
        <w:t xml:space="preserve"> </w:t>
      </w:r>
    </w:p>
    <w:p w14:paraId="6AC0D9A2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7470AEA0" w14:textId="42BF4B25" w:rsidR="00242FB1" w:rsidRPr="00072C9F" w:rsidRDefault="00242FB1" w:rsidP="00242FB1">
      <w:pPr>
        <w:pStyle w:val="MittleresRaster2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56 und 135</w:t>
      </w:r>
    </w:p>
    <w:p w14:paraId="7235D0D8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1599DBDE" w14:textId="7A4B5B25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kgV: </w:t>
      </w:r>
    </w:p>
    <w:p w14:paraId="4A948E9E" w14:textId="77777777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</w:p>
    <w:p w14:paraId="40301B5D" w14:textId="00B74B15" w:rsidR="00242FB1" w:rsidRPr="00072C9F" w:rsidRDefault="00242FB1" w:rsidP="00242FB1">
      <w:pPr>
        <w:pStyle w:val="MittleresRaster21"/>
        <w:ind w:left="1069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ggT:</w:t>
      </w:r>
      <w:r w:rsidR="00386812" w:rsidRPr="00072C9F">
        <w:rPr>
          <w:rFonts w:ascii="Arial" w:hAnsi="Arial" w:cs="Arial"/>
          <w:sz w:val="24"/>
          <w:szCs w:val="24"/>
        </w:rPr>
        <w:t xml:space="preserve"> </w:t>
      </w:r>
    </w:p>
    <w:p w14:paraId="50C8A0B9" w14:textId="3BCAB059" w:rsidR="00242FB1" w:rsidRPr="00072C9F" w:rsidRDefault="00242FB1" w:rsidP="00242FB1">
      <w:pPr>
        <w:pStyle w:val="MittleresRaster21"/>
        <w:rPr>
          <w:rFonts w:ascii="Arial" w:hAnsi="Arial" w:cs="Arial"/>
          <w:sz w:val="24"/>
          <w:szCs w:val="24"/>
        </w:rPr>
      </w:pPr>
    </w:p>
    <w:p w14:paraId="69DC29AF" w14:textId="77777777" w:rsidR="00242FB1" w:rsidRPr="00072C9F" w:rsidRDefault="00242FB1" w:rsidP="005261F6">
      <w:pPr>
        <w:pStyle w:val="MittleresRaster21"/>
        <w:jc w:val="right"/>
        <w:rPr>
          <w:rFonts w:ascii="Arial" w:hAnsi="Arial" w:cs="Arial"/>
          <w:sz w:val="24"/>
          <w:szCs w:val="24"/>
        </w:rPr>
      </w:pPr>
    </w:p>
    <w:p w14:paraId="005A1990" w14:textId="3B68EBF9" w:rsidR="00C01F6D" w:rsidRPr="00AF6D53" w:rsidRDefault="00242FB1" w:rsidP="00C01F6D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3. Variablen und Gleichungen</w:t>
      </w:r>
    </w:p>
    <w:p w14:paraId="43318D58" w14:textId="5F08334C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8A4CBA4" w14:textId="45CFAABA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1 Vereinfachen Sie die Terme so weit wie möglich. 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</w:t>
      </w:r>
      <w:r w:rsidR="00385DB7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691597EF" w14:textId="7AD9A02C" w:rsidR="00242FB1" w:rsidRPr="00072C9F" w:rsidRDefault="00242FB1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09E2A4A2" w14:textId="77777777" w:rsidR="00386812" w:rsidRPr="00072C9F" w:rsidRDefault="00386812" w:rsidP="00C01F6D">
      <w:pPr>
        <w:pStyle w:val="MittleresRaster21"/>
        <w:rPr>
          <w:rFonts w:ascii="Arial" w:hAnsi="Arial" w:cs="Arial"/>
          <w:sz w:val="24"/>
          <w:szCs w:val="24"/>
        </w:rPr>
      </w:pPr>
    </w:p>
    <w:p w14:paraId="53363D22" w14:textId="27BD6FC7" w:rsidR="00242FB1" w:rsidRDefault="00242FB1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14u – 7(1 – 2u) </w:t>
      </w:r>
      <w:r w:rsidR="002040ED" w:rsidRPr="00072C9F">
        <w:rPr>
          <w:rFonts w:ascii="Arial" w:hAnsi="Arial" w:cs="Arial"/>
          <w:sz w:val="24"/>
          <w:szCs w:val="24"/>
        </w:rPr>
        <w:t xml:space="preserve">= </w:t>
      </w:r>
    </w:p>
    <w:p w14:paraId="2975F9AA" w14:textId="77777777" w:rsidR="00D15498" w:rsidRPr="00072C9F" w:rsidRDefault="00D15498" w:rsidP="00D1549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169124D" w14:textId="64CA886F" w:rsidR="00242FB1" w:rsidRPr="00072C9F" w:rsidRDefault="00242FB1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E10069" w14:textId="77777777" w:rsidR="00386812" w:rsidRPr="00072C9F" w:rsidRDefault="00386812" w:rsidP="00242FB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FECA8F" w14:textId="7B5D9C62" w:rsidR="00242FB1" w:rsidRDefault="00385DB7" w:rsidP="00242FB1">
      <w:pPr>
        <w:pStyle w:val="MittleresRaster2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y – 3</w:t>
      </w:r>
      <w:r w:rsidR="00242FB1" w:rsidRPr="00072C9F">
        <w:rPr>
          <w:rFonts w:ascii="Arial" w:hAnsi="Arial" w:cs="Arial"/>
          <w:sz w:val="24"/>
          <w:szCs w:val="24"/>
        </w:rPr>
        <w:t>(4 – 2y)</w:t>
      </w:r>
      <w:r w:rsidR="002040ED" w:rsidRPr="00072C9F">
        <w:rPr>
          <w:rFonts w:ascii="Arial" w:hAnsi="Arial" w:cs="Arial"/>
          <w:sz w:val="24"/>
          <w:szCs w:val="24"/>
        </w:rPr>
        <w:t xml:space="preserve"> = </w:t>
      </w:r>
    </w:p>
    <w:p w14:paraId="4510E876" w14:textId="77777777" w:rsidR="00D15498" w:rsidRPr="00072C9F" w:rsidRDefault="00D15498" w:rsidP="00D1549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708D409" w14:textId="77777777" w:rsidR="002040ED" w:rsidRPr="00072C9F" w:rsidRDefault="002040ED" w:rsidP="002040ED">
      <w:pPr>
        <w:pStyle w:val="Listenabsatz"/>
        <w:rPr>
          <w:rFonts w:cs="Arial"/>
          <w:sz w:val="24"/>
          <w:szCs w:val="24"/>
        </w:rPr>
      </w:pPr>
    </w:p>
    <w:p w14:paraId="10D51A45" w14:textId="77777777" w:rsidR="00386812" w:rsidRPr="00072C9F" w:rsidRDefault="00386812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7DCAC587" w14:textId="52BA6045" w:rsidR="002040ED" w:rsidRPr="00072C9F" w:rsidRDefault="002040ED" w:rsidP="002040ED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2 </w:t>
      </w:r>
      <w:r w:rsidR="00385DB7">
        <w:rPr>
          <w:rFonts w:ascii="Arial" w:hAnsi="Arial" w:cs="Arial"/>
          <w:sz w:val="24"/>
          <w:szCs w:val="24"/>
        </w:rPr>
        <w:t>Vereinfachen Sie den Term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1C8057A6" w14:textId="77777777" w:rsidR="002040ED" w:rsidRPr="00072C9F" w:rsidRDefault="002040ED" w:rsidP="002040ED">
      <w:pPr>
        <w:pStyle w:val="MittleresRaster21"/>
        <w:rPr>
          <w:rFonts w:ascii="Arial" w:hAnsi="Arial" w:cs="Arial"/>
          <w:sz w:val="24"/>
          <w:szCs w:val="24"/>
        </w:rPr>
      </w:pPr>
    </w:p>
    <w:p w14:paraId="2013009D" w14:textId="049AAA8A" w:rsidR="002040ED" w:rsidRPr="00072C9F" w:rsidRDefault="00ED5050" w:rsidP="00C46B74">
      <w:pPr>
        <w:pStyle w:val="MittleresRaster21"/>
        <w:ind w:left="284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1-4x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="00435803" w:rsidRPr="00072C9F">
        <w:rPr>
          <w:rFonts w:ascii="Arial" w:hAnsi="Arial" w:cs="Arial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 xml:space="preserve">x-4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 w:rsidR="00435803" w:rsidRPr="00072C9F">
        <w:rPr>
          <w:rFonts w:ascii="Arial" w:hAnsi="Arial" w:cs="Arial"/>
          <w:sz w:val="36"/>
          <w:szCs w:val="36"/>
        </w:rPr>
        <w:t xml:space="preserve"> </w:t>
      </w:r>
      <w:r w:rsidR="00435803" w:rsidRPr="00072C9F">
        <w:rPr>
          <w:rFonts w:ascii="Arial" w:hAnsi="Arial" w:cs="Arial"/>
          <w:sz w:val="24"/>
          <w:szCs w:val="24"/>
        </w:rPr>
        <w:t xml:space="preserve">= </w:t>
      </w:r>
    </w:p>
    <w:p w14:paraId="47268C2C" w14:textId="2CDC5B89" w:rsidR="00435803" w:rsidRPr="00072C9F" w:rsidRDefault="00435803" w:rsidP="00435803">
      <w:pPr>
        <w:pStyle w:val="MittleresRaster21"/>
        <w:ind w:left="644"/>
        <w:rPr>
          <w:rFonts w:ascii="Arial" w:hAnsi="Arial" w:cs="Arial"/>
          <w:sz w:val="36"/>
          <w:szCs w:val="36"/>
        </w:rPr>
      </w:pPr>
    </w:p>
    <w:p w14:paraId="4B3CBC5E" w14:textId="77777777" w:rsidR="00E32572" w:rsidRPr="00072C9F" w:rsidRDefault="00E32572" w:rsidP="00435803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37BDEDD4" w14:textId="77777777" w:rsidR="00435803" w:rsidRPr="00072C9F" w:rsidRDefault="00435803" w:rsidP="00435803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31154DED" w14:textId="51455E21" w:rsidR="00435803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6D38E709" w14:textId="77777777" w:rsidR="00385DB7" w:rsidRPr="00072C9F" w:rsidRDefault="00385DB7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5DD8A13E" w14:textId="5AAE9D9D" w:rsidR="00435803" w:rsidRPr="00072C9F" w:rsidRDefault="00435803" w:rsidP="00435803">
      <w:pPr>
        <w:pStyle w:val="MittleresRaster21"/>
        <w:ind w:left="2832"/>
        <w:rPr>
          <w:rFonts w:ascii="Arial" w:hAnsi="Arial" w:cs="Arial"/>
          <w:sz w:val="24"/>
          <w:szCs w:val="24"/>
        </w:rPr>
      </w:pPr>
    </w:p>
    <w:p w14:paraId="70C59C7C" w14:textId="77777777" w:rsidR="00385DB7" w:rsidRDefault="00807701" w:rsidP="00435803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3.3 Lösen Sie die Textaufgaben mit einer Gleichung. Bestimmen Sie die gesuchte </w:t>
      </w:r>
    </w:p>
    <w:p w14:paraId="77E184EC" w14:textId="2B26BC43" w:rsidR="00435803" w:rsidRPr="00072C9F" w:rsidRDefault="00807701" w:rsidP="00435803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Zahl.</w:t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</w:r>
      <w:r w:rsidR="00385DB7">
        <w:rPr>
          <w:rFonts w:ascii="Arial" w:hAnsi="Arial" w:cs="Arial"/>
          <w:sz w:val="24"/>
          <w:szCs w:val="24"/>
        </w:rPr>
        <w:tab/>
        <w:t>__ / 4 P.</w:t>
      </w:r>
    </w:p>
    <w:p w14:paraId="52780598" w14:textId="08110EEA" w:rsidR="00242FB1" w:rsidRDefault="00242FB1" w:rsidP="00242FB1">
      <w:pPr>
        <w:pStyle w:val="Listenabsatz"/>
        <w:rPr>
          <w:rFonts w:cs="Arial"/>
          <w:sz w:val="24"/>
          <w:szCs w:val="24"/>
        </w:rPr>
      </w:pPr>
    </w:p>
    <w:p w14:paraId="1175DFCE" w14:textId="77777777" w:rsidR="00385DB7" w:rsidRPr="00072C9F" w:rsidRDefault="00385DB7" w:rsidP="00242FB1">
      <w:pPr>
        <w:pStyle w:val="Listenabsatz"/>
        <w:rPr>
          <w:rFonts w:cs="Arial"/>
          <w:sz w:val="24"/>
          <w:szCs w:val="24"/>
        </w:rPr>
      </w:pPr>
    </w:p>
    <w:p w14:paraId="1B34C50B" w14:textId="7AF98C7D" w:rsidR="00242FB1" w:rsidRPr="00072C9F" w:rsidRDefault="00807701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Addieren Sie </w:t>
      </w:r>
      <w:r w:rsidR="00E32572" w:rsidRPr="00072C9F">
        <w:rPr>
          <w:rFonts w:ascii="Arial" w:hAnsi="Arial" w:cs="Arial"/>
          <w:sz w:val="24"/>
          <w:szCs w:val="24"/>
        </w:rPr>
        <w:t>4</w:t>
      </w:r>
      <w:r w:rsidRPr="00072C9F">
        <w:rPr>
          <w:rFonts w:ascii="Arial" w:hAnsi="Arial" w:cs="Arial"/>
          <w:sz w:val="24"/>
          <w:szCs w:val="24"/>
        </w:rPr>
        <w:t xml:space="preserve"> zum dritten Teil einer Zahl, so erhalten Sie gleich viel, wie wenn Sie </w:t>
      </w:r>
      <w:r w:rsidR="00E32572" w:rsidRPr="00072C9F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 xml:space="preserve"> vom fünften Teil der Zahl subtrahieren.</w:t>
      </w:r>
    </w:p>
    <w:p w14:paraId="0B0DE485" w14:textId="4C855C21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332C2BC4" w14:textId="3B043650" w:rsidR="00E32572" w:rsidRDefault="00E32572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2BA46039" w14:textId="5C0C3748" w:rsidR="00385DB7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BB1B76C" w14:textId="7217AF89" w:rsidR="00385DB7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11B60279" w14:textId="0E899E6C" w:rsidR="00385DB7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08F4D21" w14:textId="77777777" w:rsidR="00385DB7" w:rsidRPr="00072C9F" w:rsidRDefault="00385DB7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57675297" w14:textId="31D86151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6F8F7277" w14:textId="77777777" w:rsidR="00807701" w:rsidRPr="00072C9F" w:rsidRDefault="00807701" w:rsidP="00807701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6C3004F4" w14:textId="77777777" w:rsidR="00385DB7" w:rsidRDefault="00E32572" w:rsidP="00807701">
      <w:pPr>
        <w:pStyle w:val="MittleresRaster21"/>
        <w:numPr>
          <w:ilvl w:val="0"/>
          <w:numId w:val="15"/>
        </w:numPr>
        <w:tabs>
          <w:tab w:val="left" w:pos="851"/>
        </w:tabs>
        <w:ind w:left="851" w:hanging="567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Die Summe aus </w:t>
      </w:r>
      <w:r w:rsidR="00385DB7">
        <w:rPr>
          <w:rFonts w:ascii="Arial" w:hAnsi="Arial" w:cs="Arial"/>
          <w:sz w:val="24"/>
          <w:szCs w:val="24"/>
        </w:rPr>
        <w:t>einem</w:t>
      </w:r>
      <w:r w:rsidRPr="00072C9F">
        <w:rPr>
          <w:rFonts w:ascii="Arial" w:hAnsi="Arial" w:cs="Arial"/>
          <w:sz w:val="24"/>
          <w:szCs w:val="24"/>
        </w:rPr>
        <w:t xml:space="preserve"> Viertel, einem Fünftel und einem Zwanzigstel einer Zahl </w:t>
      </w:r>
    </w:p>
    <w:p w14:paraId="7CE214A4" w14:textId="4ECA0B38" w:rsidR="00807701" w:rsidRPr="00072C9F" w:rsidRDefault="00E32572" w:rsidP="00385DB7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ist 6.</w:t>
      </w:r>
    </w:p>
    <w:p w14:paraId="3F2525DF" w14:textId="0F2AAB70" w:rsidR="00E32572" w:rsidRPr="00072C9F" w:rsidRDefault="00E32572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72FFAFD7" w14:textId="4097C682" w:rsidR="00E32572" w:rsidRPr="00072C9F" w:rsidRDefault="00E32572" w:rsidP="00E32572">
      <w:pPr>
        <w:pStyle w:val="MittleresRaster2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</w:p>
    <w:p w14:paraId="02802738" w14:textId="57F279BA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0C34CA36" w14:textId="603E33D6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24CD9CD" w14:textId="56D29D03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8DE64D6" w14:textId="77777777" w:rsidR="00386812" w:rsidRPr="00072C9F" w:rsidRDefault="0038681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C8E7C2E" w14:textId="113EDC3C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393B660" w14:textId="44C84CC7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3364835" w14:textId="647CF1E4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858B376" w14:textId="6DE98477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28BB7D3" w14:textId="3517F763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37A73B8" w14:textId="3BB6431E" w:rsidR="00E32572" w:rsidRPr="00072C9F" w:rsidRDefault="00E32572" w:rsidP="00E32572">
      <w:pPr>
        <w:pStyle w:val="MittleresRaster21"/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9D4CCF9" w14:textId="17D57B77" w:rsidR="00242FB1" w:rsidRPr="00AF6D53" w:rsidRDefault="00E32572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4. Wahrscheinlichkeit und Statistik</w:t>
      </w:r>
    </w:p>
    <w:p w14:paraId="590C7D4E" w14:textId="7777777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B49ECD8" w14:textId="2FA4E844" w:rsidR="00E32572" w:rsidRPr="00072C9F" w:rsidRDefault="00E32572" w:rsidP="00E32572">
      <w:pPr>
        <w:jc w:val="both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4.1 Ein Glücksrad hat 16 gleich grosse Felder, die mit den Ziffer 1 – 16 nummeriert sind. Gib die Wahrscheinlichkeit der Ereignisse als Dezimalzahl und als Prozentzahl an. </w:t>
      </w:r>
    </w:p>
    <w:p w14:paraId="646F57C9" w14:textId="31601852" w:rsidR="00E32572" w:rsidRPr="00072C9F" w:rsidRDefault="00E32572" w:rsidP="00E32572">
      <w:pPr>
        <w:jc w:val="both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="00385DB7">
        <w:rPr>
          <w:rFonts w:cs="Arial"/>
          <w:sz w:val="24"/>
          <w:szCs w:val="24"/>
        </w:rPr>
        <w:t xml:space="preserve">__ / </w:t>
      </w:r>
      <w:r w:rsidRPr="00072C9F">
        <w:rPr>
          <w:rFonts w:cs="Arial"/>
          <w:sz w:val="24"/>
          <w:szCs w:val="24"/>
        </w:rPr>
        <w:t>3</w:t>
      </w:r>
      <w:r w:rsidR="0059421C" w:rsidRPr="00072C9F">
        <w:rPr>
          <w:rFonts w:cs="Arial"/>
          <w:sz w:val="24"/>
          <w:szCs w:val="24"/>
        </w:rPr>
        <w:t xml:space="preserve"> </w:t>
      </w:r>
      <w:r w:rsidRPr="00072C9F">
        <w:rPr>
          <w:rFonts w:cs="Arial"/>
          <w:sz w:val="24"/>
          <w:szCs w:val="24"/>
        </w:rPr>
        <w:t>P.</w:t>
      </w:r>
    </w:p>
    <w:p w14:paraId="44224602" w14:textId="279D3DF6" w:rsidR="00E32572" w:rsidRPr="00072C9F" w:rsidRDefault="00E32572" w:rsidP="00EA2FC8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072C9F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612AD5D2" wp14:editId="77E1C8D6">
            <wp:simplePos x="0" y="0"/>
            <wp:positionH relativeFrom="column">
              <wp:posOffset>28575</wp:posOffset>
            </wp:positionH>
            <wp:positionV relativeFrom="paragraph">
              <wp:posOffset>116840</wp:posOffset>
            </wp:positionV>
            <wp:extent cx="1933575" cy="1933575"/>
            <wp:effectExtent l="0" t="0" r="9525" b="9525"/>
            <wp:wrapSquare wrapText="bothSides"/>
            <wp:docPr id="10" name="Grafik 10" descr="https://encrypted-tbn0.gstatic.com/images?q=tbn:ANd9GcROteUdGIlb7OZcZS69NkntnQVElLPBTDOSvEzoV1LkBQcQY34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OteUdGIlb7OZcZS69NkntnQVElLPBTDOSvEzoV1LkBQcQY34wq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C9F">
        <w:rPr>
          <w:rFonts w:cs="Arial"/>
          <w:sz w:val="24"/>
          <w:szCs w:val="24"/>
        </w:rPr>
        <w:t>Zeiger stoppt bei 6 oder 9.</w:t>
      </w:r>
    </w:p>
    <w:p w14:paraId="5505F0A0" w14:textId="65AC81C8" w:rsidR="00E32572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25FBCB38" w14:textId="35D7485D" w:rsidR="00385DB7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1EFFE231" w14:textId="77777777" w:rsidR="00385DB7" w:rsidRPr="00072C9F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7D256FA6" w14:textId="77777777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71E49CA8" w14:textId="2DD3A9AE" w:rsidR="00E32572" w:rsidRPr="00072C9F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Zeiger stoppt bei einer Ziffer, die durch 4 teilbar ist.</w:t>
      </w:r>
    </w:p>
    <w:p w14:paraId="1B2D3DB2" w14:textId="31A48AA4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30C8CF2" w14:textId="59953370" w:rsidR="00E32572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BE32E06" w14:textId="77777777" w:rsidR="00385DB7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45882622" w14:textId="77777777" w:rsidR="00385DB7" w:rsidRPr="00072C9F" w:rsidRDefault="00385DB7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6A5AC261" w14:textId="05444D85" w:rsidR="00E32572" w:rsidRPr="00072C9F" w:rsidRDefault="00E32572" w:rsidP="00EA2FC8">
      <w:pPr>
        <w:pStyle w:val="Listenabsatz"/>
        <w:widowControl/>
        <w:numPr>
          <w:ilvl w:val="0"/>
          <w:numId w:val="21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Zeiger stoppt bei einer Zahl, die kleiner ist als 9 ist.</w:t>
      </w:r>
    </w:p>
    <w:p w14:paraId="542A4D5C" w14:textId="75E69477" w:rsidR="00E32572" w:rsidRPr="00072C9F" w:rsidRDefault="00E32572" w:rsidP="00E32572">
      <w:pPr>
        <w:pStyle w:val="Listenabsatz"/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cs="Arial"/>
          <w:sz w:val="24"/>
          <w:szCs w:val="24"/>
        </w:rPr>
      </w:pPr>
    </w:p>
    <w:p w14:paraId="3DDC8D9D" w14:textId="4E91BD22" w:rsidR="00E32572" w:rsidRDefault="00E32572" w:rsidP="00E32572">
      <w:pPr>
        <w:rPr>
          <w:rFonts w:cs="Arial"/>
        </w:rPr>
      </w:pPr>
    </w:p>
    <w:p w14:paraId="481195CC" w14:textId="77777777" w:rsidR="00385DB7" w:rsidRPr="00072C9F" w:rsidRDefault="00385DB7" w:rsidP="00E32572">
      <w:pPr>
        <w:rPr>
          <w:rFonts w:cs="Arial"/>
        </w:rPr>
      </w:pPr>
    </w:p>
    <w:p w14:paraId="69864389" w14:textId="63BE6311" w:rsidR="00E32572" w:rsidRPr="00072C9F" w:rsidRDefault="00E32572" w:rsidP="00E32572">
      <w:pPr>
        <w:rPr>
          <w:rFonts w:cs="Arial"/>
          <w:sz w:val="24"/>
          <w:szCs w:val="24"/>
        </w:rPr>
      </w:pPr>
    </w:p>
    <w:p w14:paraId="19EB72BF" w14:textId="656969F4" w:rsidR="00AB50E6" w:rsidRDefault="00AB50E6" w:rsidP="00E32572">
      <w:pPr>
        <w:rPr>
          <w:rFonts w:cs="Arial"/>
          <w:sz w:val="24"/>
          <w:szCs w:val="24"/>
        </w:rPr>
      </w:pPr>
    </w:p>
    <w:p w14:paraId="1812A450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6696B046" w14:textId="78C5CDA2" w:rsidR="00E32572" w:rsidRPr="00072C9F" w:rsidRDefault="00E32572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>4.2 Berechnen Sie den Zentralwert, das arithmetische Mittel und</w:t>
      </w:r>
      <w:r w:rsidR="00AB50E6" w:rsidRPr="00072C9F">
        <w:rPr>
          <w:rFonts w:cs="Arial"/>
          <w:sz w:val="24"/>
          <w:szCs w:val="24"/>
        </w:rPr>
        <w:t xml:space="preserve"> die Spannweite der folgenden Zahlen</w:t>
      </w:r>
      <w:r w:rsidR="007C14B4" w:rsidRPr="00072C9F">
        <w:rPr>
          <w:rFonts w:cs="Arial"/>
          <w:sz w:val="24"/>
          <w:szCs w:val="24"/>
        </w:rPr>
        <w:t xml:space="preserve">: </w:t>
      </w:r>
      <w:r w:rsidR="00AB50E6" w:rsidRPr="00072C9F">
        <w:rPr>
          <w:rFonts w:cs="Arial"/>
          <w:sz w:val="24"/>
          <w:szCs w:val="24"/>
        </w:rPr>
        <w:tab/>
      </w:r>
      <w:r w:rsidR="007C14B4" w:rsidRPr="00072C9F">
        <w:rPr>
          <w:rFonts w:cs="Arial"/>
          <w:sz w:val="24"/>
          <w:szCs w:val="24"/>
        </w:rPr>
        <w:t xml:space="preserve"> 11,</w:t>
      </w:r>
      <w:r w:rsidR="00385DB7">
        <w:rPr>
          <w:rFonts w:cs="Arial"/>
          <w:sz w:val="24"/>
          <w:szCs w:val="24"/>
        </w:rPr>
        <w:t xml:space="preserve"> </w:t>
      </w:r>
      <w:r w:rsidR="007C14B4" w:rsidRPr="00072C9F">
        <w:rPr>
          <w:rFonts w:cs="Arial"/>
          <w:sz w:val="24"/>
          <w:szCs w:val="24"/>
        </w:rPr>
        <w:t>9,</w:t>
      </w:r>
      <w:r w:rsidR="00385DB7">
        <w:rPr>
          <w:rFonts w:cs="Arial"/>
          <w:sz w:val="24"/>
          <w:szCs w:val="24"/>
        </w:rPr>
        <w:t xml:space="preserve"> </w:t>
      </w:r>
      <w:r w:rsidR="007C14B4" w:rsidRPr="00072C9F">
        <w:rPr>
          <w:rFonts w:cs="Arial"/>
          <w:sz w:val="24"/>
          <w:szCs w:val="24"/>
        </w:rPr>
        <w:t>2,</w:t>
      </w:r>
      <w:r w:rsidR="00385DB7">
        <w:rPr>
          <w:rFonts w:cs="Arial"/>
          <w:sz w:val="24"/>
          <w:szCs w:val="24"/>
        </w:rPr>
        <w:t xml:space="preserve"> </w:t>
      </w:r>
      <w:r w:rsidR="007C14B4" w:rsidRPr="00072C9F">
        <w:rPr>
          <w:rFonts w:cs="Arial"/>
          <w:sz w:val="24"/>
          <w:szCs w:val="24"/>
        </w:rPr>
        <w:t>5,</w:t>
      </w:r>
      <w:r w:rsidR="00385DB7">
        <w:rPr>
          <w:rFonts w:cs="Arial"/>
          <w:sz w:val="24"/>
          <w:szCs w:val="24"/>
        </w:rPr>
        <w:t xml:space="preserve"> </w:t>
      </w:r>
      <w:r w:rsidR="007C14B4" w:rsidRPr="00072C9F">
        <w:rPr>
          <w:rFonts w:cs="Arial"/>
          <w:sz w:val="24"/>
          <w:szCs w:val="24"/>
        </w:rPr>
        <w:t>4</w:t>
      </w:r>
      <w:r w:rsidR="007C14B4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AB50E6" w:rsidRPr="00072C9F">
        <w:rPr>
          <w:rFonts w:cs="Arial"/>
          <w:sz w:val="24"/>
          <w:szCs w:val="24"/>
        </w:rPr>
        <w:tab/>
      </w:r>
      <w:r w:rsidR="00385DB7">
        <w:rPr>
          <w:rFonts w:cs="Arial"/>
          <w:sz w:val="24"/>
          <w:szCs w:val="24"/>
        </w:rPr>
        <w:tab/>
        <w:t xml:space="preserve">__ / </w:t>
      </w:r>
      <w:r w:rsidR="00AB50E6" w:rsidRPr="00072C9F">
        <w:rPr>
          <w:rFonts w:cs="Arial"/>
          <w:sz w:val="24"/>
          <w:szCs w:val="24"/>
        </w:rPr>
        <w:t>3</w:t>
      </w:r>
      <w:r w:rsidR="0059421C" w:rsidRPr="00072C9F">
        <w:rPr>
          <w:rFonts w:cs="Arial"/>
          <w:sz w:val="24"/>
          <w:szCs w:val="24"/>
        </w:rPr>
        <w:t xml:space="preserve"> </w:t>
      </w:r>
      <w:r w:rsidR="00AB50E6" w:rsidRPr="00072C9F">
        <w:rPr>
          <w:rFonts w:cs="Arial"/>
          <w:sz w:val="24"/>
          <w:szCs w:val="24"/>
        </w:rPr>
        <w:t>P.</w:t>
      </w:r>
    </w:p>
    <w:p w14:paraId="310C28D1" w14:textId="4D0EA688" w:rsidR="00AB50E6" w:rsidRDefault="00AB50E6" w:rsidP="00E32572">
      <w:pPr>
        <w:rPr>
          <w:rFonts w:cs="Arial"/>
          <w:sz w:val="24"/>
          <w:szCs w:val="24"/>
        </w:rPr>
      </w:pPr>
    </w:p>
    <w:p w14:paraId="46178101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5B597712" w14:textId="576EBCAE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Zentralwert: </w:t>
      </w:r>
    </w:p>
    <w:p w14:paraId="4B24FEA7" w14:textId="0EBCD5CA" w:rsidR="00AB50E6" w:rsidRDefault="00AB50E6" w:rsidP="00E32572">
      <w:pPr>
        <w:rPr>
          <w:rFonts w:cs="Arial"/>
          <w:sz w:val="24"/>
          <w:szCs w:val="24"/>
        </w:rPr>
      </w:pPr>
    </w:p>
    <w:p w14:paraId="7D62525D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292F3D5A" w14:textId="4E4950BA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Arithmetisches Mittel: </w:t>
      </w:r>
    </w:p>
    <w:p w14:paraId="6B4C1D06" w14:textId="3FFEAB87" w:rsidR="00AB50E6" w:rsidRDefault="00AB50E6" w:rsidP="00E32572">
      <w:pPr>
        <w:rPr>
          <w:rFonts w:cs="Arial"/>
          <w:sz w:val="24"/>
          <w:szCs w:val="24"/>
        </w:rPr>
      </w:pPr>
    </w:p>
    <w:p w14:paraId="280729B2" w14:textId="77777777" w:rsidR="00385DB7" w:rsidRPr="00072C9F" w:rsidRDefault="00385DB7" w:rsidP="00E32572">
      <w:pPr>
        <w:rPr>
          <w:rFonts w:cs="Arial"/>
          <w:sz w:val="24"/>
          <w:szCs w:val="24"/>
        </w:rPr>
      </w:pPr>
    </w:p>
    <w:p w14:paraId="469164F6" w14:textId="6DAAD086" w:rsidR="00AB50E6" w:rsidRPr="00072C9F" w:rsidRDefault="00AB50E6" w:rsidP="00E32572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Spannweite: </w:t>
      </w:r>
    </w:p>
    <w:p w14:paraId="6D85D4D4" w14:textId="77777777" w:rsidR="00E32572" w:rsidRPr="00072C9F" w:rsidRDefault="00E32572" w:rsidP="00E32572">
      <w:pPr>
        <w:rPr>
          <w:rFonts w:cs="Arial"/>
          <w:sz w:val="24"/>
          <w:szCs w:val="24"/>
        </w:rPr>
      </w:pPr>
    </w:p>
    <w:p w14:paraId="5815ED54" w14:textId="62024FB0" w:rsidR="00E32572" w:rsidRPr="00072C9F" w:rsidRDefault="00E32572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36FD4644" w14:textId="70A1818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F213F1" w14:textId="27F3FBE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614011F" w14:textId="587BD62E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D48D56" w14:textId="723EE1EC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16E1816" w14:textId="279EFFD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9CA0B6A" w14:textId="7724A45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3C19EB5" w14:textId="45F25E65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7E1C1DF5" w14:textId="17B634F8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1AD666" w14:textId="549FEBC2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624501D" w14:textId="0A222BD3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BF7F579" w14:textId="52910929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21193A72" w14:textId="5FE3E50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44D53D0A" w14:textId="4393952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FCCED6E" w14:textId="43BD51A7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50F25274" w14:textId="7B51FD5C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1371AEBB" w14:textId="0B48FC9A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A0F4A0F" w14:textId="3448D4AF" w:rsidR="00AB50E6" w:rsidRPr="00AF6D53" w:rsidRDefault="00AB50E6" w:rsidP="00962E82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5. Geld, Zins, Kredit, Budget</w:t>
      </w:r>
    </w:p>
    <w:p w14:paraId="69141A7C" w14:textId="4348E9E1" w:rsidR="00AB50E6" w:rsidRPr="00072C9F" w:rsidRDefault="00AB50E6" w:rsidP="00962E82">
      <w:pPr>
        <w:pStyle w:val="MittleresRaster21"/>
        <w:rPr>
          <w:rFonts w:ascii="Arial" w:hAnsi="Arial" w:cs="Arial"/>
          <w:sz w:val="24"/>
          <w:szCs w:val="24"/>
        </w:rPr>
      </w:pPr>
    </w:p>
    <w:p w14:paraId="073E8E28" w14:textId="63B95632" w:rsidR="00AB50E6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1 </w:t>
      </w:r>
      <w:r w:rsidR="00AB50E6" w:rsidRPr="00072C9F">
        <w:rPr>
          <w:rFonts w:ascii="Arial" w:hAnsi="Arial" w:cs="Arial"/>
          <w:sz w:val="24"/>
          <w:szCs w:val="24"/>
        </w:rPr>
        <w:t>Berechnen Sie die fehlenden Werte</w:t>
      </w:r>
      <w:r w:rsidR="00385DB7">
        <w:rPr>
          <w:rFonts w:ascii="Arial" w:hAnsi="Arial" w:cs="Arial"/>
          <w:sz w:val="24"/>
          <w:szCs w:val="24"/>
        </w:rPr>
        <w:t>: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AB50E6" w:rsidRPr="00072C9F" w14:paraId="4C2DB2E8" w14:textId="77777777" w:rsidTr="00AB50E6">
        <w:tc>
          <w:tcPr>
            <w:tcW w:w="746" w:type="dxa"/>
          </w:tcPr>
          <w:p w14:paraId="4B8DF89F" w14:textId="77777777" w:rsidR="00AB50E6" w:rsidRPr="00072C9F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087B80A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Bruttopreis</w:t>
            </w:r>
          </w:p>
        </w:tc>
        <w:tc>
          <w:tcPr>
            <w:tcW w:w="2160" w:type="dxa"/>
          </w:tcPr>
          <w:p w14:paraId="11AC2E07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156E8695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AB50E6" w:rsidRPr="00072C9F" w14:paraId="110380DF" w14:textId="77777777" w:rsidTr="00AB50E6">
        <w:tc>
          <w:tcPr>
            <w:tcW w:w="746" w:type="dxa"/>
          </w:tcPr>
          <w:p w14:paraId="72D20A97" w14:textId="77777777" w:rsidR="00386632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6BEDEDC1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103551A4" w14:textId="7EED2D40" w:rsidR="00386632" w:rsidRPr="00072C9F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889AE82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BF7760" w14:textId="77777777" w:rsidR="00386632" w:rsidRDefault="00386632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89855" w14:textId="0732464C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27.00</w:t>
            </w:r>
          </w:p>
        </w:tc>
        <w:tc>
          <w:tcPr>
            <w:tcW w:w="2160" w:type="dxa"/>
          </w:tcPr>
          <w:p w14:paraId="54899728" w14:textId="77777777" w:rsidR="00386632" w:rsidRDefault="00386632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8A5F5" w14:textId="02536656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53.00</w:t>
            </w:r>
          </w:p>
        </w:tc>
      </w:tr>
      <w:tr w:rsidR="00AB50E6" w:rsidRPr="00072C9F" w14:paraId="1C946431" w14:textId="77777777" w:rsidTr="00AB50E6">
        <w:tc>
          <w:tcPr>
            <w:tcW w:w="746" w:type="dxa"/>
          </w:tcPr>
          <w:p w14:paraId="66D3F7D5" w14:textId="77777777" w:rsidR="00386632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124549F0" w14:textId="77777777" w:rsidR="00AB50E6" w:rsidRDefault="00AB50E6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E73AED2" w14:textId="1335CEA5" w:rsidR="00386632" w:rsidRPr="00072C9F" w:rsidRDefault="00386632" w:rsidP="00AB50E6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70696E4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D7722E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44483E" w14:textId="77777777" w:rsidR="00AB50E6" w:rsidRPr="00072C9F" w:rsidRDefault="00AB50E6" w:rsidP="00AB50E6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3700A" w14:textId="7FF3786E" w:rsidR="00AB50E6" w:rsidRPr="00072C9F" w:rsidRDefault="00AB50E6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D9A9579" w14:textId="3E652BBF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A4C0605" w14:textId="0297C01D" w:rsidR="00114737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2B1CD70" w14:textId="4A22FE4E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B82E528" w14:textId="6CD79053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4C8BA36" w14:textId="439C7F69" w:rsidR="00386632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5D0B828" w14:textId="77777777" w:rsidR="00386632" w:rsidRPr="00072C9F" w:rsidRDefault="00386632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1E5E0FB" w14:textId="7777777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6F95E65" w14:textId="77777777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746"/>
        <w:gridCol w:w="2159"/>
        <w:gridCol w:w="2160"/>
        <w:gridCol w:w="2160"/>
      </w:tblGrid>
      <w:tr w:rsidR="00114737" w:rsidRPr="00072C9F" w14:paraId="0B171620" w14:textId="77777777" w:rsidTr="009B2438">
        <w:tc>
          <w:tcPr>
            <w:tcW w:w="746" w:type="dxa"/>
          </w:tcPr>
          <w:p w14:paraId="0E400BF6" w14:textId="77777777" w:rsidR="00114737" w:rsidRPr="00072C9F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A178248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Bruttopreis</w:t>
            </w:r>
          </w:p>
        </w:tc>
        <w:tc>
          <w:tcPr>
            <w:tcW w:w="2160" w:type="dxa"/>
          </w:tcPr>
          <w:p w14:paraId="02EDDA8D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Rabatt</w:t>
            </w:r>
          </w:p>
        </w:tc>
        <w:tc>
          <w:tcPr>
            <w:tcW w:w="2160" w:type="dxa"/>
          </w:tcPr>
          <w:p w14:paraId="79E61741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Nettopreis</w:t>
            </w:r>
          </w:p>
        </w:tc>
      </w:tr>
      <w:tr w:rsidR="00114737" w:rsidRPr="00072C9F" w14:paraId="4B864824" w14:textId="77777777" w:rsidTr="009B2438">
        <w:tc>
          <w:tcPr>
            <w:tcW w:w="746" w:type="dxa"/>
          </w:tcPr>
          <w:p w14:paraId="5A01F222" w14:textId="77777777" w:rsidR="00386632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7B28790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CHF</w:t>
            </w:r>
          </w:p>
          <w:p w14:paraId="0FB87742" w14:textId="17B2F6CB" w:rsidR="00386632" w:rsidRPr="00072C9F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2C3EA35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0FCB4D2" w14:textId="5D2B39F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DB5D3F" w14:textId="77777777" w:rsidR="00386632" w:rsidRDefault="00386632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B18D4B" w14:textId="042C418C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8260.00</w:t>
            </w:r>
          </w:p>
        </w:tc>
      </w:tr>
      <w:tr w:rsidR="00114737" w:rsidRPr="00072C9F" w14:paraId="6466F754" w14:textId="77777777" w:rsidTr="009B2438">
        <w:tc>
          <w:tcPr>
            <w:tcW w:w="746" w:type="dxa"/>
          </w:tcPr>
          <w:p w14:paraId="63E8088A" w14:textId="77777777" w:rsidR="00386632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7C29228" w14:textId="77777777" w:rsidR="00114737" w:rsidRDefault="00114737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98A7B5F" w14:textId="579C71B2" w:rsidR="00386632" w:rsidRPr="00072C9F" w:rsidRDefault="00386632" w:rsidP="009B2438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0ABD3BC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CC2822" w14:textId="77777777" w:rsidR="00386632" w:rsidRDefault="00386632" w:rsidP="00114737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E6C69C" w14:textId="6E6DCFDC" w:rsidR="00114737" w:rsidRPr="00072C9F" w:rsidRDefault="00114737" w:rsidP="00114737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325E3D6B" w14:textId="77777777" w:rsidR="00114737" w:rsidRPr="00072C9F" w:rsidRDefault="00114737" w:rsidP="009B2438">
            <w:pPr>
              <w:pStyle w:val="MittleresRaster2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15961" w14:textId="270A1031" w:rsidR="00114737" w:rsidRPr="00072C9F" w:rsidRDefault="00114737" w:rsidP="00AB50E6">
      <w:pPr>
        <w:pStyle w:val="MittleresRaster2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</w:p>
    <w:p w14:paraId="47EB881E" w14:textId="0FCCDD79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1593510" w14:textId="165572F1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7275001" w14:textId="6A352900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472E1C2" w14:textId="6A94F501" w:rsidR="00114737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F880D43" w14:textId="5171C4BE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4957B2D" w14:textId="45A33222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20C71274" w14:textId="101BA64A" w:rsidR="00386632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FC71690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C66DFBB" w14:textId="37E0A8E1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0BB9AED" w14:textId="77777777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5789C89" w14:textId="77777777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2 Ein Kapital von CHF 6400 ist zu 3.5% angelegt. Berechnen Sie den Marchzins für </w:t>
      </w:r>
    </w:p>
    <w:p w14:paraId="7BF2A753" w14:textId="16E7FA16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die angegebenen Laufzeiten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EA2FC8"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P.</w:t>
      </w:r>
    </w:p>
    <w:p w14:paraId="3CFDA5C5" w14:textId="77777777" w:rsidR="00EA2FC8" w:rsidRPr="00072C9F" w:rsidRDefault="00EA2FC8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3D4B923" w14:textId="3F2B3A10" w:rsidR="00114737" w:rsidRPr="00072C9F" w:rsidRDefault="00114737" w:rsidP="00114737">
      <w:pPr>
        <w:pStyle w:val="MittleresRaster2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  <w:r w:rsidR="00385DB7">
        <w:rPr>
          <w:rFonts w:ascii="Arial" w:hAnsi="Arial" w:cs="Arial"/>
          <w:sz w:val="24"/>
          <w:szCs w:val="24"/>
        </w:rPr>
        <w:t xml:space="preserve">   </w:t>
      </w:r>
      <w:r w:rsidR="00386632">
        <w:rPr>
          <w:rFonts w:ascii="Arial" w:hAnsi="Arial" w:cs="Arial"/>
          <w:sz w:val="24"/>
          <w:szCs w:val="24"/>
        </w:rPr>
        <w:t>-</w:t>
      </w:r>
      <w:r w:rsidR="00385DB7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>(Tipp: Banken rechnen pro Jahr mit 360 Tagen und pro Monat mit 30 Tagen)</w:t>
      </w:r>
      <w:r w:rsidRPr="00072C9F">
        <w:rPr>
          <w:rFonts w:ascii="Arial" w:hAnsi="Arial" w:cs="Arial"/>
          <w:sz w:val="24"/>
          <w:szCs w:val="24"/>
        </w:rPr>
        <w:tab/>
      </w:r>
    </w:p>
    <w:p w14:paraId="7FC6AAFD" w14:textId="7833521B" w:rsidR="00114737" w:rsidRPr="00072C9F" w:rsidRDefault="00114737" w:rsidP="00114737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3E1D81B" w14:textId="77777777" w:rsidR="00EA2FC8" w:rsidRPr="00072C9F" w:rsidRDefault="00EA2FC8" w:rsidP="00114737">
      <w:pPr>
        <w:pStyle w:val="MittleresRaster21"/>
        <w:tabs>
          <w:tab w:val="left" w:pos="142"/>
        </w:tabs>
        <w:ind w:left="142" w:hanging="142"/>
        <w:rPr>
          <w:rFonts w:ascii="Arial" w:hAnsi="Arial" w:cs="Arial"/>
          <w:sz w:val="24"/>
          <w:szCs w:val="24"/>
        </w:rPr>
      </w:pPr>
    </w:p>
    <w:p w14:paraId="61FA2D23" w14:textId="1CC2F34F" w:rsidR="00114737" w:rsidRPr="00072C9F" w:rsidRDefault="00114737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8 Monate</w:t>
      </w:r>
      <w:r w:rsidRPr="00072C9F">
        <w:rPr>
          <w:rFonts w:ascii="Arial" w:hAnsi="Arial" w:cs="Arial"/>
          <w:sz w:val="24"/>
          <w:szCs w:val="24"/>
        </w:rPr>
        <w:tab/>
      </w:r>
    </w:p>
    <w:p w14:paraId="6F35608E" w14:textId="6A2C7F3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819410A" w14:textId="77777777" w:rsidR="00EA2FC8" w:rsidRPr="00072C9F" w:rsidRDefault="00EA2FC8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04214" w14:textId="77777777" w:rsidR="00114737" w:rsidRPr="00072C9F" w:rsidRDefault="00114737" w:rsidP="00114737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404A4CD" w14:textId="183DFA95" w:rsidR="00114737" w:rsidRPr="00072C9F" w:rsidRDefault="00114737" w:rsidP="00114737">
      <w:pPr>
        <w:pStyle w:val="MittleresRaster2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99 Tage</w:t>
      </w:r>
      <w:r w:rsidRPr="00072C9F">
        <w:rPr>
          <w:rFonts w:ascii="Arial" w:hAnsi="Arial" w:cs="Arial"/>
          <w:sz w:val="24"/>
          <w:szCs w:val="24"/>
        </w:rPr>
        <w:tab/>
      </w:r>
    </w:p>
    <w:p w14:paraId="0BD10C89" w14:textId="6DDA9778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99B8EA7" w14:textId="0BE0F13B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F931AAE" w14:textId="77777777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75F1BD2B" w14:textId="5E60B5CC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5.3 Eine Firma wirbt im Internet mit </w:t>
      </w:r>
      <w:r w:rsidR="00EA2FC8" w:rsidRPr="00072C9F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>0% Rabatt beim Kauf eine</w:t>
      </w:r>
      <w:r w:rsidR="00EA2FC8" w:rsidRPr="00072C9F">
        <w:rPr>
          <w:rFonts w:ascii="Arial" w:hAnsi="Arial" w:cs="Arial"/>
          <w:sz w:val="24"/>
          <w:szCs w:val="24"/>
        </w:rPr>
        <w:t>s</w:t>
      </w:r>
      <w:r w:rsidRPr="00072C9F">
        <w:rPr>
          <w:rFonts w:ascii="Arial" w:hAnsi="Arial" w:cs="Arial"/>
          <w:sz w:val="24"/>
          <w:szCs w:val="24"/>
        </w:rPr>
        <w:t xml:space="preserve"> Fernsehgerätes. Auf den Aktionspreis wird </w:t>
      </w:r>
      <w:r w:rsidR="00EA2FC8" w:rsidRPr="00072C9F">
        <w:rPr>
          <w:rFonts w:ascii="Arial" w:hAnsi="Arial" w:cs="Arial"/>
          <w:sz w:val="24"/>
          <w:szCs w:val="24"/>
        </w:rPr>
        <w:t>bei Barzahlung noch ein Spezialrabatt von 5 % gegeben</w:t>
      </w:r>
      <w:r w:rsidRPr="00072C9F">
        <w:rPr>
          <w:rFonts w:ascii="Arial" w:hAnsi="Arial" w:cs="Arial"/>
          <w:sz w:val="24"/>
          <w:szCs w:val="24"/>
        </w:rPr>
        <w:t>. Wie gross ist der Rabatt</w:t>
      </w:r>
      <w:r w:rsidR="00F77681" w:rsidRPr="00072C9F">
        <w:rPr>
          <w:rFonts w:ascii="Arial" w:hAnsi="Arial" w:cs="Arial"/>
          <w:sz w:val="24"/>
          <w:szCs w:val="24"/>
        </w:rPr>
        <w:t xml:space="preserve"> in Prozenten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="00EA2FC8" w:rsidRPr="00072C9F">
        <w:rPr>
          <w:rFonts w:ascii="Arial" w:hAnsi="Arial" w:cs="Arial"/>
          <w:sz w:val="24"/>
          <w:szCs w:val="24"/>
        </w:rPr>
        <w:t>insgesamt, wenn bar bezahlt wird</w:t>
      </w:r>
      <w:r w:rsidRPr="00072C9F">
        <w:rPr>
          <w:rFonts w:ascii="Arial" w:hAnsi="Arial" w:cs="Arial"/>
          <w:sz w:val="24"/>
          <w:szCs w:val="24"/>
        </w:rPr>
        <w:t>?</w:t>
      </w:r>
      <w:r w:rsidR="00EA2FC8" w:rsidRPr="00072C9F">
        <w:rPr>
          <w:rFonts w:ascii="Arial" w:hAnsi="Arial" w:cs="Arial"/>
          <w:sz w:val="24"/>
          <w:szCs w:val="24"/>
        </w:rPr>
        <w:tab/>
      </w:r>
      <w:r w:rsidR="00EA2FC8"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="00EA2FC8" w:rsidRPr="00072C9F">
        <w:rPr>
          <w:rFonts w:ascii="Arial" w:hAnsi="Arial" w:cs="Arial"/>
          <w:sz w:val="24"/>
          <w:szCs w:val="24"/>
        </w:rPr>
        <w:t>2</w:t>
      </w:r>
      <w:r w:rsidR="0059421C" w:rsidRPr="00072C9F">
        <w:rPr>
          <w:rFonts w:ascii="Arial" w:hAnsi="Arial" w:cs="Arial"/>
          <w:sz w:val="24"/>
          <w:szCs w:val="24"/>
        </w:rPr>
        <w:t xml:space="preserve"> </w:t>
      </w:r>
      <w:r w:rsidR="00EA2FC8" w:rsidRPr="00072C9F">
        <w:rPr>
          <w:rFonts w:ascii="Arial" w:hAnsi="Arial" w:cs="Arial"/>
          <w:sz w:val="24"/>
          <w:szCs w:val="24"/>
        </w:rPr>
        <w:t>P</w:t>
      </w:r>
      <w:r w:rsidR="00386632">
        <w:rPr>
          <w:rFonts w:ascii="Arial" w:hAnsi="Arial" w:cs="Arial"/>
          <w:sz w:val="24"/>
          <w:szCs w:val="24"/>
        </w:rPr>
        <w:t>.</w:t>
      </w:r>
    </w:p>
    <w:p w14:paraId="45605648" w14:textId="1BDAF3D5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9C8E688" w14:textId="6B40B31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2C226DD7" w14:textId="3FDCA2DA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8703862" w14:textId="30DE2A44" w:rsidR="00114737" w:rsidRPr="00072C9F" w:rsidRDefault="00114737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56083996" w14:textId="149602E4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59F99EAC" w14:textId="582CABBB" w:rsidR="00EA2FC8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44C51088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5D1E0D4" w14:textId="5FAAC65B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35888ABE" w14:textId="523F7443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675C14FD" w14:textId="529E2844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87BAA4C" w14:textId="5B40E72C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1D898DCC" w14:textId="0A7EF113" w:rsidR="00EA2FC8" w:rsidRPr="00AF6D53" w:rsidRDefault="00EA2FC8" w:rsidP="00114737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6. Brüche, Wurzeln</w:t>
      </w:r>
    </w:p>
    <w:p w14:paraId="42F309CB" w14:textId="00CB8AD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ADEFD81" w14:textId="785F4150" w:rsidR="00EA2FC8" w:rsidRPr="00072C9F" w:rsidRDefault="00EA2FC8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6.1 </w:t>
      </w:r>
      <w:r w:rsidR="00C46B74" w:rsidRPr="00072C9F">
        <w:rPr>
          <w:rFonts w:ascii="Arial" w:hAnsi="Arial" w:cs="Arial"/>
          <w:sz w:val="24"/>
          <w:szCs w:val="24"/>
        </w:rPr>
        <w:t>Rechnen Sie die Terme aus und kürzen Sie das Ergebnis soweit als möglich</w:t>
      </w:r>
      <w:r w:rsidR="00386632">
        <w:rPr>
          <w:rFonts w:ascii="Arial" w:hAnsi="Arial" w:cs="Arial"/>
          <w:sz w:val="24"/>
          <w:szCs w:val="24"/>
        </w:rPr>
        <w:t>.</w:t>
      </w:r>
    </w:p>
    <w:p w14:paraId="2547DB6B" w14:textId="7A819541" w:rsidR="00386812" w:rsidRDefault="00C46B74" w:rsidP="00114737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4 P.</w:t>
      </w:r>
    </w:p>
    <w:p w14:paraId="5847E94E" w14:textId="77777777" w:rsidR="00386632" w:rsidRPr="00072C9F" w:rsidRDefault="00386632" w:rsidP="00114737">
      <w:pPr>
        <w:pStyle w:val="MittleresRaster21"/>
        <w:rPr>
          <w:rFonts w:ascii="Arial" w:hAnsi="Arial" w:cs="Arial"/>
          <w:sz w:val="24"/>
          <w:szCs w:val="24"/>
        </w:rPr>
      </w:pPr>
    </w:p>
    <w:p w14:paraId="0FE2572C" w14:textId="77777777" w:rsidR="0059421C" w:rsidRPr="00072C9F" w:rsidRDefault="00ED5050" w:rsidP="0059421C">
      <w:pPr>
        <w:pStyle w:val="MittleresRaster21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2</m:t>
            </m:r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8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3</m:t>
            </m:r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19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 = </w:t>
      </w:r>
    </w:p>
    <w:p w14:paraId="14F3EE0D" w14:textId="561DE3A2" w:rsidR="00C46B74" w:rsidRPr="00072C9F" w:rsidRDefault="00C46B74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10F30545" w14:textId="12CCD3DF" w:rsidR="0059421C" w:rsidRDefault="0059421C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56E8CBDB" w14:textId="77777777" w:rsidR="00386632" w:rsidRPr="00072C9F" w:rsidRDefault="00386632" w:rsidP="0059421C">
      <w:pPr>
        <w:pStyle w:val="MittleresRaster21"/>
        <w:ind w:left="720"/>
        <w:rPr>
          <w:rFonts w:ascii="Arial" w:hAnsi="Arial" w:cs="Arial"/>
          <w:sz w:val="24"/>
          <w:szCs w:val="24"/>
          <w:lang w:val="en-GB"/>
        </w:rPr>
      </w:pPr>
    </w:p>
    <w:p w14:paraId="07C53835" w14:textId="77777777" w:rsidR="0059421C" w:rsidRPr="00072C9F" w:rsidRDefault="0059421C" w:rsidP="0059421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EBBF666" w14:textId="6440948D" w:rsidR="0059421C" w:rsidRPr="00072C9F" w:rsidRDefault="00ED5050" w:rsidP="0059421C">
      <w:pPr>
        <w:pStyle w:val="MittleresRaster21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5</m:t>
            </m:r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+2</m:t>
            </m:r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21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 :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2</m:t>
            </m:r>
            <m:r>
              <w:rPr>
                <w:rFonts w:ascii="Cambria Math" w:hAnsi="Cambria Math" w:cs="Arial"/>
                <w:sz w:val="32"/>
                <w:szCs w:val="32"/>
                <w:lang w:val="fr-CH"/>
              </w:rPr>
              <m:t>a</m:t>
            </m:r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+8</m:t>
            </m:r>
            <m:r>
              <w:rPr>
                <w:rFonts w:ascii="Cambria Math" w:hAnsi="Cambria Math" w:cs="Arial"/>
                <w:sz w:val="32"/>
                <w:szCs w:val="32"/>
                <w:lang w:val="fr-CH"/>
              </w:rPr>
              <m:t>a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GB"/>
              </w:rPr>
              <m:t>14</m:t>
            </m:r>
          </m:den>
        </m:f>
      </m:oMath>
      <w:r w:rsidR="0059421C" w:rsidRPr="00072C9F">
        <w:rPr>
          <w:rFonts w:ascii="Arial" w:hAnsi="Arial" w:cs="Arial"/>
          <w:sz w:val="32"/>
          <w:szCs w:val="32"/>
          <w:lang w:val="en-GB"/>
        </w:rPr>
        <w:t xml:space="preserve"> =   </w:t>
      </w:r>
    </w:p>
    <w:p w14:paraId="1C8FC7AE" w14:textId="52EC2B9C" w:rsidR="0059421C" w:rsidRPr="00072C9F" w:rsidRDefault="0059421C" w:rsidP="0059421C">
      <w:pPr>
        <w:pStyle w:val="MittleresRaster21"/>
        <w:ind w:left="720"/>
        <w:rPr>
          <w:rFonts w:ascii="Arial" w:hAnsi="Arial" w:cs="Arial"/>
          <w:sz w:val="28"/>
          <w:szCs w:val="28"/>
        </w:rPr>
      </w:pPr>
    </w:p>
    <w:p w14:paraId="47129981" w14:textId="3BE17E97" w:rsidR="0059421C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C249E9" w14:textId="77777777" w:rsidR="00386632" w:rsidRPr="00072C9F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7C7B16" w14:textId="468AD355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6DA43A3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9E5BCF6" w14:textId="25D74305" w:rsidR="0059421C" w:rsidRPr="00072C9F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.2 Vereinfachen Sie die Terme so weit wie möglich.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p w14:paraId="73903504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B8D3C9F" w14:textId="63ED23F5" w:rsidR="0059421C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72C9F">
        <w:rPr>
          <w:rFonts w:ascii="Arial" w:hAnsi="Arial" w:cs="Arial"/>
          <w:sz w:val="24"/>
          <w:szCs w:val="24"/>
        </w:rPr>
        <w:t xml:space="preserve">   =  </w:t>
      </w:r>
    </w:p>
    <w:p w14:paraId="1B896631" w14:textId="012226C5" w:rsidR="00386632" w:rsidRDefault="00386632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1635F330" w14:textId="77777777" w:rsidR="00386632" w:rsidRPr="00072C9F" w:rsidRDefault="00386632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DFCC3AF" w14:textId="77777777" w:rsidR="0059421C" w:rsidRPr="00072C9F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20059ECA" w14:textId="57369489" w:rsidR="0059421C" w:rsidRPr="00072C9F" w:rsidRDefault="0059421C" w:rsidP="0059421C">
      <w:pPr>
        <w:pStyle w:val="MittleresRaster21"/>
        <w:ind w:left="426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3e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∙27e</m:t>
            </m:r>
          </m:e>
        </m:rad>
      </m:oMath>
      <w:r w:rsidRPr="00072C9F">
        <w:rPr>
          <w:rFonts w:ascii="Arial" w:hAnsi="Arial" w:cs="Arial"/>
          <w:sz w:val="28"/>
          <w:szCs w:val="28"/>
        </w:rPr>
        <w:t xml:space="preserve"> </w:t>
      </w:r>
      <w:r w:rsidR="00386812" w:rsidRPr="00072C9F">
        <w:rPr>
          <w:rFonts w:ascii="Arial" w:hAnsi="Arial" w:cs="Arial"/>
          <w:sz w:val="28"/>
          <w:szCs w:val="28"/>
        </w:rPr>
        <w:t xml:space="preserve">  </w:t>
      </w:r>
      <w:r w:rsidR="00386812" w:rsidRPr="00072C9F">
        <w:rPr>
          <w:rFonts w:ascii="Arial" w:hAnsi="Arial" w:cs="Arial"/>
          <w:sz w:val="24"/>
          <w:szCs w:val="24"/>
        </w:rPr>
        <w:t xml:space="preserve">=  </w:t>
      </w:r>
    </w:p>
    <w:p w14:paraId="6E02EE2A" w14:textId="0177A6A4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66408BE9" w14:textId="0E61A34D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52C287B4" w14:textId="0BDCF037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35F83011" w14:textId="77777777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3A787FAB" w14:textId="68C6BBD8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  <w:bookmarkStart w:id="1" w:name="_Hlk52040345"/>
      <w:r w:rsidRPr="00072C9F">
        <w:rPr>
          <w:rFonts w:ascii="Arial" w:hAnsi="Arial" w:cs="Arial"/>
          <w:sz w:val="24"/>
          <w:szCs w:val="24"/>
        </w:rPr>
        <w:t>6.3 Berechnen Sie</w:t>
      </w:r>
      <w:r w:rsidR="00643CEE">
        <w:rPr>
          <w:rFonts w:ascii="Arial" w:hAnsi="Arial" w:cs="Arial"/>
          <w:sz w:val="24"/>
          <w:szCs w:val="24"/>
        </w:rPr>
        <w:t>.</w:t>
      </w:r>
      <w:r w:rsidRPr="00072C9F">
        <w:rPr>
          <w:rFonts w:ascii="Arial" w:hAnsi="Arial" w:cs="Arial"/>
          <w:sz w:val="24"/>
          <w:szCs w:val="24"/>
        </w:rPr>
        <w:t xml:space="preserve">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386632">
        <w:rPr>
          <w:rFonts w:ascii="Arial" w:hAnsi="Arial" w:cs="Arial"/>
          <w:sz w:val="24"/>
          <w:szCs w:val="24"/>
        </w:rPr>
        <w:tab/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  <w:bookmarkEnd w:id="1"/>
    </w:p>
    <w:p w14:paraId="7C37DA2C" w14:textId="05B9B6DC" w:rsidR="00386812" w:rsidRPr="00072C9F" w:rsidRDefault="00386812" w:rsidP="00386812">
      <w:pPr>
        <w:pStyle w:val="MittleresRaster21"/>
        <w:rPr>
          <w:rFonts w:ascii="Arial" w:hAnsi="Arial" w:cs="Arial"/>
          <w:sz w:val="24"/>
          <w:szCs w:val="24"/>
        </w:rPr>
      </w:pPr>
    </w:p>
    <w:p w14:paraId="40A8C68D" w14:textId="7AC4A1FC" w:rsidR="00386812" w:rsidRDefault="00ED5050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2 </m:t>
            </m:r>
          </m:e>
        </m:rad>
      </m:oMath>
      <w:r w:rsidR="00386812" w:rsidRPr="00072C9F">
        <w:rPr>
          <w:rFonts w:ascii="Arial" w:hAnsi="Arial" w:cs="Arial"/>
          <w:sz w:val="28"/>
          <w:szCs w:val="28"/>
        </w:rPr>
        <w:t xml:space="preserve"> ∙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98</m:t>
            </m:r>
          </m:e>
        </m:rad>
      </m:oMath>
      <w:r w:rsidR="00386812" w:rsidRPr="00072C9F">
        <w:rPr>
          <w:rFonts w:ascii="Arial" w:hAnsi="Arial" w:cs="Arial"/>
          <w:sz w:val="24"/>
          <w:szCs w:val="24"/>
        </w:rPr>
        <w:t xml:space="preserve">   = </w:t>
      </w:r>
    </w:p>
    <w:p w14:paraId="64872D3A" w14:textId="77777777" w:rsidR="00386632" w:rsidRPr="00072C9F" w:rsidRDefault="00386632" w:rsidP="0038663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BF42310" w14:textId="77777777" w:rsidR="00386812" w:rsidRPr="00072C9F" w:rsidRDefault="00386812" w:rsidP="0038681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4101E6" w14:textId="7771B2E9" w:rsidR="00386812" w:rsidRDefault="00ED5050" w:rsidP="00386812">
      <w:pPr>
        <w:pStyle w:val="MittleresRaster2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4∙ 6</m:t>
            </m:r>
          </m:e>
        </m:rad>
      </m:oMath>
      <w:r w:rsidR="00386812" w:rsidRPr="00072C9F">
        <w:rPr>
          <w:rFonts w:ascii="Arial" w:hAnsi="Arial" w:cs="Arial"/>
          <w:sz w:val="24"/>
          <w:szCs w:val="24"/>
        </w:rPr>
        <w:t xml:space="preserve"> = </w:t>
      </w:r>
    </w:p>
    <w:p w14:paraId="5FE9815D" w14:textId="77777777" w:rsidR="00386632" w:rsidRPr="00072C9F" w:rsidRDefault="00386632" w:rsidP="0038663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44F288E" w14:textId="5A5D8203" w:rsidR="0059421C" w:rsidRPr="00072C9F" w:rsidRDefault="0059421C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05188BA" w14:textId="62F7270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A1211E" w14:textId="4680531D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40169DC" w14:textId="0546ED19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D029933" w14:textId="37BBE716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E9CFB41" w14:textId="071628A8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226668" w14:textId="5ABF9885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34B0029" w14:textId="6F51D033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0AD3449" w14:textId="7FBB9361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A11FFA6" w14:textId="7F89769E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7987A24" w14:textId="0F92A2E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7803A02" w14:textId="7777777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D47E49B" w14:textId="6A19BD5C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8827552" w14:textId="3FDBB124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5116C1B" w14:textId="731B99D3" w:rsidR="00386812" w:rsidRPr="00AF6D53" w:rsidRDefault="00386812" w:rsidP="0059421C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7. Bewegung, Geschwindigkeit, Steigung</w:t>
      </w:r>
    </w:p>
    <w:p w14:paraId="04E93BBA" w14:textId="02A4FCA8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E7D6159" w14:textId="45F564E7" w:rsidR="00386812" w:rsidRPr="00072C9F" w:rsidRDefault="00386812" w:rsidP="0059421C">
      <w:pPr>
        <w:pStyle w:val="MittleresRaster21"/>
        <w:rPr>
          <w:rFonts w:ascii="Arial" w:hAnsi="Arial" w:cs="Arial"/>
          <w:sz w:val="24"/>
          <w:szCs w:val="24"/>
        </w:rPr>
      </w:pPr>
      <w:bookmarkStart w:id="2" w:name="_Hlk52040429"/>
      <w:r w:rsidRPr="00072C9F">
        <w:rPr>
          <w:rFonts w:ascii="Arial" w:hAnsi="Arial" w:cs="Arial"/>
          <w:sz w:val="24"/>
          <w:szCs w:val="24"/>
        </w:rPr>
        <w:t xml:space="preserve">7.1 </w:t>
      </w:r>
      <w:r w:rsidR="000E2731" w:rsidRPr="00072C9F">
        <w:rPr>
          <w:rFonts w:ascii="Arial" w:hAnsi="Arial" w:cs="Arial"/>
          <w:sz w:val="24"/>
          <w:szCs w:val="24"/>
        </w:rPr>
        <w:t>Berechnen Sie die fehlenden Grössen (Weg, Zeit, Geschwindigkeit).</w:t>
      </w:r>
      <w:r w:rsidR="000E2731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ab/>
        <w:t xml:space="preserve">__ / </w:t>
      </w:r>
      <w:r w:rsidR="000E2731" w:rsidRPr="00072C9F">
        <w:rPr>
          <w:rFonts w:ascii="Arial" w:hAnsi="Arial" w:cs="Arial"/>
          <w:sz w:val="24"/>
          <w:szCs w:val="24"/>
        </w:rPr>
        <w:t>4 P.</w:t>
      </w:r>
    </w:p>
    <w:bookmarkEnd w:id="2"/>
    <w:tbl>
      <w:tblPr>
        <w:tblStyle w:val="Tabellenraster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2552"/>
      </w:tblGrid>
      <w:tr w:rsidR="00282C70" w:rsidRPr="00072C9F" w14:paraId="2408DA52" w14:textId="77777777" w:rsidTr="00282C70">
        <w:tc>
          <w:tcPr>
            <w:tcW w:w="1555" w:type="dxa"/>
          </w:tcPr>
          <w:p w14:paraId="045C8D02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F9A1CAF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Weg s</w:t>
            </w:r>
          </w:p>
          <w:p w14:paraId="13410B77" w14:textId="6D9A32C2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1A082D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416181DD" w14:textId="664B481A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Zeit t</w:t>
            </w:r>
          </w:p>
        </w:tc>
        <w:tc>
          <w:tcPr>
            <w:tcW w:w="2410" w:type="dxa"/>
          </w:tcPr>
          <w:p w14:paraId="5A22A044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4BFC683" w14:textId="0EB8946C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Geschwindigkeit v [m/s]</w:t>
            </w:r>
          </w:p>
        </w:tc>
        <w:tc>
          <w:tcPr>
            <w:tcW w:w="2552" w:type="dxa"/>
          </w:tcPr>
          <w:p w14:paraId="14403D2E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C2F7784" w14:textId="7D6B30E8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Geschwindigkeit v [km/h]</w:t>
            </w:r>
          </w:p>
        </w:tc>
      </w:tr>
      <w:tr w:rsidR="00282C70" w:rsidRPr="00072C9F" w14:paraId="06F34954" w14:textId="77777777" w:rsidTr="00282C70">
        <w:tc>
          <w:tcPr>
            <w:tcW w:w="1555" w:type="dxa"/>
          </w:tcPr>
          <w:p w14:paraId="798EDDA8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6E0B2395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56 m</w:t>
            </w:r>
          </w:p>
          <w:p w14:paraId="02AC4DB1" w14:textId="78DA696B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2D20DF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DB80B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0952CCE1" w14:textId="3C60F2C1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488A9141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C70" w:rsidRPr="00072C9F" w14:paraId="31E46572" w14:textId="77777777" w:rsidTr="00282C70">
        <w:tc>
          <w:tcPr>
            <w:tcW w:w="1555" w:type="dxa"/>
          </w:tcPr>
          <w:p w14:paraId="01FC4F51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B83CB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073D088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 xml:space="preserve"> 2.5 h</w:t>
            </w:r>
          </w:p>
          <w:p w14:paraId="477B7539" w14:textId="097BE102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4CD849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26367E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D124B6D" w14:textId="2613E433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82C70" w:rsidRPr="00072C9F" w14:paraId="4CABD799" w14:textId="77777777" w:rsidTr="00282C70">
        <w:tc>
          <w:tcPr>
            <w:tcW w:w="1555" w:type="dxa"/>
          </w:tcPr>
          <w:p w14:paraId="4E8ABF5A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7C86A2C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6 km</w:t>
            </w:r>
          </w:p>
          <w:p w14:paraId="314D08C6" w14:textId="3BDBBC02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567376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2C3A1D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56986669" w14:textId="5E9E04D5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 xml:space="preserve">1200 </w:t>
            </w:r>
          </w:p>
        </w:tc>
        <w:tc>
          <w:tcPr>
            <w:tcW w:w="2552" w:type="dxa"/>
          </w:tcPr>
          <w:p w14:paraId="2F9D9D64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C70" w:rsidRPr="00072C9F" w14:paraId="615437DB" w14:textId="77777777" w:rsidTr="00282C70">
        <w:tc>
          <w:tcPr>
            <w:tcW w:w="1555" w:type="dxa"/>
          </w:tcPr>
          <w:p w14:paraId="4534134F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E0C8AE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79D59A02" w14:textId="0EBE6978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12 min</w:t>
            </w:r>
          </w:p>
        </w:tc>
        <w:tc>
          <w:tcPr>
            <w:tcW w:w="2410" w:type="dxa"/>
          </w:tcPr>
          <w:p w14:paraId="1282368A" w14:textId="77777777" w:rsidR="00282C70" w:rsidRPr="00072C9F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8B79A0" w14:textId="77777777" w:rsidR="00386632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  <w:p w14:paraId="21F7AF2E" w14:textId="77777777" w:rsidR="00282C70" w:rsidRDefault="00282C70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  <w:r w:rsidRPr="00072C9F">
              <w:rPr>
                <w:rFonts w:ascii="Arial" w:hAnsi="Arial" w:cs="Arial"/>
                <w:sz w:val="24"/>
                <w:szCs w:val="24"/>
              </w:rPr>
              <w:t>60</w:t>
            </w:r>
          </w:p>
          <w:p w14:paraId="287310B2" w14:textId="4AC5D135" w:rsidR="00386632" w:rsidRPr="00072C9F" w:rsidRDefault="00386632" w:rsidP="00282C70">
            <w:pPr>
              <w:pStyle w:val="MittleresRaster2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FB9C6C" w14:textId="52BE0C06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</w:p>
    <w:p w14:paraId="2470BDBE" w14:textId="77777777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3FA5B05" w14:textId="7F77BBCA" w:rsidR="00282C70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F6C296C" w14:textId="77777777" w:rsidR="00386632" w:rsidRPr="00072C9F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36A96BA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F90B2AD" w14:textId="360831C8" w:rsidR="00386632" w:rsidRDefault="000E2731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a)</w:t>
      </w:r>
    </w:p>
    <w:p w14:paraId="6253C805" w14:textId="637DE395" w:rsidR="000E2731" w:rsidRPr="00072C9F" w:rsidRDefault="000E2731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</w:t>
      </w:r>
    </w:p>
    <w:p w14:paraId="40DF2575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C464FEF" w14:textId="5B254BF0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b)</w:t>
      </w:r>
    </w:p>
    <w:p w14:paraId="3EB09A1A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9F3D0F1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60E6F16" w14:textId="18149DBB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c)</w:t>
      </w:r>
    </w:p>
    <w:p w14:paraId="2772F51B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3117B02" w14:textId="77777777" w:rsidR="00386632" w:rsidRDefault="0038663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2A2D55F9" w14:textId="0031D6FE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d)</w:t>
      </w:r>
    </w:p>
    <w:p w14:paraId="0BB3BD4F" w14:textId="097247C9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0389376" w14:textId="157DB424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2748B3F" w14:textId="1C0E9A48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8254D01" w14:textId="5389B7EC" w:rsidR="005A6E9D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bookmarkStart w:id="3" w:name="_Hlk52040511"/>
      <w:r w:rsidRPr="00072C9F">
        <w:rPr>
          <w:rFonts w:ascii="Arial" w:hAnsi="Arial" w:cs="Arial"/>
          <w:sz w:val="24"/>
          <w:szCs w:val="24"/>
        </w:rPr>
        <w:t xml:space="preserve">7.2 </w:t>
      </w:r>
      <w:r w:rsidR="005A6E9D" w:rsidRPr="00072C9F">
        <w:rPr>
          <w:rFonts w:ascii="Arial" w:hAnsi="Arial" w:cs="Arial"/>
          <w:sz w:val="24"/>
          <w:szCs w:val="24"/>
        </w:rPr>
        <w:t xml:space="preserve">Notieren die Steigungszahl </w:t>
      </w:r>
      <w:r w:rsidR="005F1C72">
        <w:rPr>
          <w:rFonts w:ascii="Arial" w:hAnsi="Arial" w:cs="Arial"/>
          <w:sz w:val="24"/>
          <w:szCs w:val="24"/>
        </w:rPr>
        <w:t xml:space="preserve">der beiden Linien in den Quadraten </w:t>
      </w:r>
      <w:r w:rsidRPr="00072C9F">
        <w:rPr>
          <w:rFonts w:ascii="Arial" w:hAnsi="Arial" w:cs="Arial"/>
          <w:sz w:val="24"/>
          <w:szCs w:val="24"/>
        </w:rPr>
        <w:t>als Dezimalzahl</w:t>
      </w:r>
    </w:p>
    <w:p w14:paraId="77417022" w14:textId="6DFB20BA" w:rsidR="00282C70" w:rsidRPr="00072C9F" w:rsidRDefault="00282C70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 (auf 2 Dezimalen genau) und </w:t>
      </w:r>
      <w:r w:rsidR="005F1C72">
        <w:rPr>
          <w:rFonts w:ascii="Arial" w:hAnsi="Arial" w:cs="Arial"/>
          <w:sz w:val="24"/>
          <w:szCs w:val="24"/>
        </w:rPr>
        <w:t>in</w:t>
      </w:r>
      <w:r w:rsidRPr="00072C9F">
        <w:rPr>
          <w:rFonts w:ascii="Arial" w:hAnsi="Arial" w:cs="Arial"/>
          <w:sz w:val="24"/>
          <w:szCs w:val="24"/>
        </w:rPr>
        <w:t xml:space="preserve"> Prozent.</w:t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A6E9D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ab/>
        <w:t xml:space="preserve">__ / </w:t>
      </w:r>
      <w:r w:rsidR="005A6E9D" w:rsidRPr="00072C9F">
        <w:rPr>
          <w:rFonts w:ascii="Arial" w:hAnsi="Arial" w:cs="Arial"/>
          <w:sz w:val="24"/>
          <w:szCs w:val="24"/>
        </w:rPr>
        <w:t>2 P.</w:t>
      </w:r>
    </w:p>
    <w:bookmarkEnd w:id="3"/>
    <w:p w14:paraId="06332A2C" w14:textId="3412B851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D35C96D" w14:textId="77777777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35B9D57D" w14:textId="50D45D9D" w:rsidR="005A6E9D" w:rsidRPr="00072C9F" w:rsidRDefault="005A6E9D" w:rsidP="005A6E9D">
      <w:pPr>
        <w:pStyle w:val="MittleresRaster21"/>
        <w:numPr>
          <w:ilvl w:val="0"/>
          <w:numId w:val="25"/>
        </w:numPr>
        <w:ind w:left="426" w:firstLine="0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14C4CC2" wp14:editId="5AE01831">
            <wp:simplePos x="0" y="0"/>
            <wp:positionH relativeFrom="column">
              <wp:posOffset>1014730</wp:posOffset>
            </wp:positionH>
            <wp:positionV relativeFrom="paragraph">
              <wp:posOffset>5080</wp:posOffset>
            </wp:positionV>
            <wp:extent cx="1294765" cy="1314450"/>
            <wp:effectExtent l="0" t="0" r="635" b="0"/>
            <wp:wrapTight wrapText="bothSides">
              <wp:wrapPolygon edited="0">
                <wp:start x="0" y="0"/>
                <wp:lineTo x="0" y="21287"/>
                <wp:lineTo x="21293" y="21287"/>
                <wp:lineTo x="212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C9F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6BC49251" wp14:editId="52061C90">
            <wp:simplePos x="0" y="0"/>
            <wp:positionH relativeFrom="column">
              <wp:posOffset>3176905</wp:posOffset>
            </wp:positionH>
            <wp:positionV relativeFrom="paragraph">
              <wp:posOffset>5715</wp:posOffset>
            </wp:positionV>
            <wp:extent cx="12668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  <w:t>b)</w:t>
      </w:r>
    </w:p>
    <w:p w14:paraId="027A9E01" w14:textId="77777777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5796645" w14:textId="6E5EE00B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DEEDC3" wp14:editId="2FD4BE1D">
                <wp:simplePos x="0" y="0"/>
                <wp:positionH relativeFrom="column">
                  <wp:posOffset>1238885</wp:posOffset>
                </wp:positionH>
                <wp:positionV relativeFrom="paragraph">
                  <wp:posOffset>24130</wp:posOffset>
                </wp:positionV>
                <wp:extent cx="823595" cy="640715"/>
                <wp:effectExtent l="19050" t="19050" r="33655" b="26035"/>
                <wp:wrapTight wrapText="bothSides">
                  <wp:wrapPolygon edited="0">
                    <wp:start x="19985" y="-642"/>
                    <wp:lineTo x="-500" y="18624"/>
                    <wp:lineTo x="-500" y="21835"/>
                    <wp:lineTo x="1499" y="21835"/>
                    <wp:lineTo x="13989" y="9633"/>
                    <wp:lineTo x="21983" y="0"/>
                    <wp:lineTo x="21983" y="-642"/>
                    <wp:lineTo x="19985" y="-642"/>
                  </wp:wrapPolygon>
                </wp:wrapTight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595" cy="6407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E34D1" id="Gerader Verbinder 13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1.9pt" to="162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" strokecolor="black [3213]" strokeweight="3pt">
                <v:stroke joinstyle="miter"/>
                <w10:wrap type="tight"/>
              </v:line>
            </w:pict>
          </mc:Fallback>
        </mc:AlternateContent>
      </w:r>
      <w:r w:rsidRPr="00072C9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870AFB" wp14:editId="4E3DBF83">
                <wp:simplePos x="0" y="0"/>
                <wp:positionH relativeFrom="column">
                  <wp:posOffset>3346830</wp:posOffset>
                </wp:positionH>
                <wp:positionV relativeFrom="paragraph">
                  <wp:posOffset>26035</wp:posOffset>
                </wp:positionV>
                <wp:extent cx="849086" cy="409905"/>
                <wp:effectExtent l="19050" t="19050" r="27305" b="28575"/>
                <wp:wrapTight wrapText="bothSides">
                  <wp:wrapPolygon edited="0">
                    <wp:start x="-485" y="-1005"/>
                    <wp:lineTo x="-485" y="1005"/>
                    <wp:lineTo x="12601" y="15070"/>
                    <wp:lineTo x="19387" y="22102"/>
                    <wp:lineTo x="19871" y="22102"/>
                    <wp:lineTo x="21810" y="22102"/>
                    <wp:lineTo x="21810" y="19088"/>
                    <wp:lineTo x="1454" y="-1005"/>
                    <wp:lineTo x="-485" y="-1005"/>
                  </wp:wrapPolygon>
                </wp:wrapTight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409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592E" id="Gerader Verbinder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2.05pt" to="330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" strokecolor="black [3213]" strokeweight="3pt">
                <v:stroke joinstyle="miter"/>
                <w10:wrap type="tight"/>
              </v:line>
            </w:pict>
          </mc:Fallback>
        </mc:AlternateContent>
      </w:r>
    </w:p>
    <w:p w14:paraId="01F7CA7D" w14:textId="08075867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488D783F" w14:textId="65A45A93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D339796" w14:textId="5EE12196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DD25FDD" w14:textId="0AB4A277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546EFC2A" w14:textId="260717C2" w:rsidR="005A6E9D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</w:p>
    <w:p w14:paraId="79273900" w14:textId="70C2B8CC" w:rsidR="005F1C72" w:rsidRDefault="005F1C7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938576D" w14:textId="77777777" w:rsidR="005F1C72" w:rsidRPr="00072C9F" w:rsidRDefault="005F1C72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7175E423" w14:textId="237D37CF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15D2D88B" w14:textId="77777777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09060E7F" w14:textId="2A0B76F5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  <w:bookmarkStart w:id="4" w:name="_Hlk52040658"/>
      <w:r w:rsidRPr="00072C9F">
        <w:rPr>
          <w:rFonts w:ascii="Arial" w:hAnsi="Arial" w:cs="Arial"/>
          <w:sz w:val="24"/>
          <w:szCs w:val="24"/>
        </w:rPr>
        <w:t xml:space="preserve">7.3 Zeichnen Sie </w:t>
      </w:r>
      <w:r w:rsidR="005F1C72">
        <w:rPr>
          <w:rFonts w:ascii="Arial" w:hAnsi="Arial" w:cs="Arial"/>
          <w:sz w:val="24"/>
          <w:szCs w:val="24"/>
        </w:rPr>
        <w:t>Linien mit einer Steigung</w:t>
      </w:r>
      <w:r w:rsidRPr="00072C9F">
        <w:rPr>
          <w:rFonts w:ascii="Arial" w:hAnsi="Arial" w:cs="Arial"/>
          <w:sz w:val="24"/>
          <w:szCs w:val="24"/>
        </w:rPr>
        <w:t xml:space="preserve"> ein</w:t>
      </w:r>
      <w:r w:rsidR="005F1C72">
        <w:rPr>
          <w:rFonts w:ascii="Arial" w:hAnsi="Arial" w:cs="Arial"/>
          <w:sz w:val="24"/>
          <w:szCs w:val="24"/>
        </w:rPr>
        <w:t xml:space="preserve"> von: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bookmarkEnd w:id="4"/>
    <w:p w14:paraId="49C35E39" w14:textId="67027B42" w:rsidR="005A6E9D" w:rsidRPr="00072C9F" w:rsidRDefault="005A6E9D" w:rsidP="0059421C">
      <w:pPr>
        <w:pStyle w:val="MittleresRaster21"/>
        <w:rPr>
          <w:rFonts w:ascii="Arial" w:hAnsi="Arial" w:cs="Arial"/>
          <w:sz w:val="24"/>
          <w:szCs w:val="24"/>
        </w:rPr>
      </w:pPr>
    </w:p>
    <w:p w14:paraId="653F88E9" w14:textId="10DE903C" w:rsidR="005A6E9D" w:rsidRPr="00072C9F" w:rsidRDefault="005A6E9D" w:rsidP="005A6E9D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66.66%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proofErr w:type="gramStart"/>
      <w:r w:rsidRPr="00072C9F">
        <w:rPr>
          <w:rFonts w:ascii="Arial" w:hAnsi="Arial" w:cs="Arial"/>
          <w:sz w:val="24"/>
          <w:szCs w:val="24"/>
        </w:rPr>
        <w:t>b)</w:t>
      </w:r>
      <w:r w:rsidR="00151FC6" w:rsidRPr="00072C9F">
        <w:rPr>
          <w:rFonts w:ascii="Arial" w:hAnsi="Arial" w:cs="Arial"/>
          <w:sz w:val="24"/>
          <w:szCs w:val="24"/>
        </w:rPr>
        <w:t xml:space="preserve">  </w:t>
      </w:r>
      <w:r w:rsidRPr="00072C9F">
        <w:rPr>
          <w:rFonts w:ascii="Arial" w:hAnsi="Arial" w:cs="Arial"/>
          <w:sz w:val="24"/>
          <w:szCs w:val="24"/>
        </w:rPr>
        <w:t>-</w:t>
      </w:r>
      <w:proofErr w:type="gramEnd"/>
      <w:r w:rsidRPr="00072C9F">
        <w:rPr>
          <w:rFonts w:ascii="Arial" w:hAnsi="Arial" w:cs="Arial"/>
          <w:sz w:val="24"/>
          <w:szCs w:val="24"/>
        </w:rPr>
        <w:t xml:space="preserve"> 0.</w:t>
      </w:r>
      <w:r w:rsidR="00151FC6" w:rsidRPr="00072C9F">
        <w:rPr>
          <w:rFonts w:ascii="Arial" w:hAnsi="Arial" w:cs="Arial"/>
          <w:sz w:val="24"/>
          <w:szCs w:val="24"/>
        </w:rPr>
        <w:t>2</w:t>
      </w:r>
      <w:r w:rsidRPr="00072C9F">
        <w:rPr>
          <w:rFonts w:ascii="Arial" w:hAnsi="Arial" w:cs="Arial"/>
          <w:sz w:val="24"/>
          <w:szCs w:val="24"/>
        </w:rPr>
        <w:t>5</w:t>
      </w:r>
    </w:p>
    <w:p w14:paraId="719C8037" w14:textId="46406674" w:rsidR="005A6E9D" w:rsidRPr="00072C9F" w:rsidRDefault="005A6E9D" w:rsidP="005A6E9D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623B22B" wp14:editId="33545298">
            <wp:simplePos x="0" y="0"/>
            <wp:positionH relativeFrom="column">
              <wp:posOffset>3176033</wp:posOffset>
            </wp:positionH>
            <wp:positionV relativeFrom="paragraph">
              <wp:posOffset>11496</wp:posOffset>
            </wp:positionV>
            <wp:extent cx="12668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C9F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40ECD076" wp14:editId="12B5D915">
            <wp:simplePos x="0" y="0"/>
            <wp:positionH relativeFrom="column">
              <wp:posOffset>969626</wp:posOffset>
            </wp:positionH>
            <wp:positionV relativeFrom="paragraph">
              <wp:posOffset>50212</wp:posOffset>
            </wp:positionV>
            <wp:extent cx="12668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1083F" w14:textId="44F6296F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2A06B48" w14:textId="4F406878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74F4B016" w14:textId="6A143CCB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256D1AE1" w14:textId="65ACE920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5786417" w14:textId="66A49CAC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541B55EA" w14:textId="37BBCD45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3ABEB30C" w14:textId="40E7AB2D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29EB2B2" w14:textId="6D3A05DE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600001F" w14:textId="29118373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1FEC929E" w14:textId="51C187F2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28E2943D" w14:textId="294940CD" w:rsidR="005A6E9D" w:rsidRPr="00AF6D53" w:rsidRDefault="005A6E9D" w:rsidP="005A6E9D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8. Proportionalität, Funktionen</w:t>
      </w:r>
    </w:p>
    <w:p w14:paraId="7A47D48E" w14:textId="30B254DB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446E2668" w14:textId="2E05D776" w:rsidR="005A6E9D" w:rsidRPr="00072C9F" w:rsidRDefault="005A6E9D" w:rsidP="005A6E9D">
      <w:pPr>
        <w:pStyle w:val="MittleresRaster21"/>
        <w:rPr>
          <w:rFonts w:ascii="Arial" w:hAnsi="Arial" w:cs="Arial"/>
          <w:sz w:val="24"/>
          <w:szCs w:val="24"/>
        </w:rPr>
      </w:pPr>
      <w:bookmarkStart w:id="5" w:name="_Hlk52040699"/>
      <w:r w:rsidRPr="00072C9F">
        <w:rPr>
          <w:rFonts w:ascii="Arial" w:hAnsi="Arial" w:cs="Arial"/>
          <w:sz w:val="24"/>
          <w:szCs w:val="24"/>
        </w:rPr>
        <w:t xml:space="preserve">8.1 </w:t>
      </w:r>
      <w:r w:rsidR="008D3189" w:rsidRPr="00072C9F">
        <w:rPr>
          <w:rFonts w:ascii="Arial" w:hAnsi="Arial" w:cs="Arial"/>
          <w:sz w:val="24"/>
          <w:szCs w:val="24"/>
        </w:rPr>
        <w:t xml:space="preserve">In einer </w:t>
      </w:r>
      <w:r w:rsidR="005F1C72">
        <w:rPr>
          <w:rFonts w:ascii="Arial" w:hAnsi="Arial" w:cs="Arial"/>
          <w:sz w:val="24"/>
          <w:szCs w:val="24"/>
        </w:rPr>
        <w:t>Textilfabrik</w:t>
      </w:r>
      <w:r w:rsidR="008D3189" w:rsidRPr="00072C9F">
        <w:rPr>
          <w:rFonts w:ascii="Arial" w:hAnsi="Arial" w:cs="Arial"/>
          <w:sz w:val="24"/>
          <w:szCs w:val="24"/>
        </w:rPr>
        <w:t xml:space="preserve"> stellen 300 </w:t>
      </w:r>
      <w:r w:rsidR="005F1C72">
        <w:rPr>
          <w:rFonts w:ascii="Arial" w:hAnsi="Arial" w:cs="Arial"/>
          <w:sz w:val="24"/>
          <w:szCs w:val="24"/>
        </w:rPr>
        <w:t>Maschinen</w:t>
      </w:r>
      <w:r w:rsidR="008D3189" w:rsidRPr="00072C9F">
        <w:rPr>
          <w:rFonts w:ascii="Arial" w:hAnsi="Arial" w:cs="Arial"/>
          <w:sz w:val="24"/>
          <w:szCs w:val="24"/>
        </w:rPr>
        <w:t xml:space="preserve"> in einer bestimmten Zeit 168’000 m Stoff her. </w:t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8D3189" w:rsidRPr="00072C9F">
        <w:rPr>
          <w:rFonts w:ascii="Arial" w:hAnsi="Arial" w:cs="Arial"/>
          <w:sz w:val="24"/>
          <w:szCs w:val="24"/>
        </w:rPr>
        <w:tab/>
      </w:r>
      <w:r w:rsidR="005F1C72">
        <w:rPr>
          <w:rFonts w:ascii="Arial" w:hAnsi="Arial" w:cs="Arial"/>
          <w:sz w:val="24"/>
          <w:szCs w:val="24"/>
        </w:rPr>
        <w:t xml:space="preserve">__ / </w:t>
      </w:r>
      <w:r w:rsidR="008D3189" w:rsidRPr="00072C9F">
        <w:rPr>
          <w:rFonts w:ascii="Arial" w:hAnsi="Arial" w:cs="Arial"/>
          <w:sz w:val="24"/>
          <w:szCs w:val="24"/>
        </w:rPr>
        <w:t>2 P.</w:t>
      </w:r>
    </w:p>
    <w:p w14:paraId="1BDCCAEF" w14:textId="0061FDAF" w:rsidR="008D3189" w:rsidRPr="00072C9F" w:rsidRDefault="008D3189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4A4DC14B" w14:textId="53389E86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a)  Wie viel Stoff kann in der gleichen Zeit von 125 </w:t>
      </w:r>
      <w:r w:rsidR="005F1C72">
        <w:rPr>
          <w:rFonts w:ascii="Arial" w:hAnsi="Arial" w:cs="Arial"/>
          <w:sz w:val="24"/>
          <w:szCs w:val="24"/>
        </w:rPr>
        <w:t>Maschinen</w:t>
      </w:r>
      <w:r w:rsidRPr="00072C9F">
        <w:rPr>
          <w:rFonts w:ascii="Arial" w:hAnsi="Arial" w:cs="Arial"/>
          <w:sz w:val="24"/>
          <w:szCs w:val="24"/>
        </w:rPr>
        <w:t xml:space="preserve"> hergestellt werden?</w:t>
      </w:r>
    </w:p>
    <w:bookmarkEnd w:id="5"/>
    <w:p w14:paraId="5396B963" w14:textId="4EC9E03A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31ABFB2C" w14:textId="52432596" w:rsidR="008D3189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ab/>
      </w:r>
    </w:p>
    <w:p w14:paraId="7505BFA2" w14:textId="77777777" w:rsidR="005F1C72" w:rsidRPr="00072C9F" w:rsidRDefault="005F1C72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1D523A72" w14:textId="7698D797" w:rsidR="008D3189" w:rsidRPr="00072C9F" w:rsidRDefault="008D3189" w:rsidP="005A6E9D">
      <w:pPr>
        <w:pStyle w:val="MittleresRaster21"/>
        <w:rPr>
          <w:rFonts w:ascii="Arial" w:hAnsi="Arial" w:cs="Arial"/>
          <w:sz w:val="24"/>
          <w:szCs w:val="24"/>
        </w:rPr>
      </w:pPr>
    </w:p>
    <w:p w14:paraId="6093B430" w14:textId="6401BC19" w:rsidR="008D3189" w:rsidRPr="00072C9F" w:rsidRDefault="008D3189" w:rsidP="008D3189">
      <w:pPr>
        <w:pStyle w:val="MittleresRaster2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bookmarkStart w:id="6" w:name="_Hlk52040723"/>
      <w:r w:rsidRPr="00072C9F">
        <w:rPr>
          <w:rFonts w:ascii="Arial" w:hAnsi="Arial" w:cs="Arial"/>
          <w:sz w:val="24"/>
          <w:szCs w:val="24"/>
        </w:rPr>
        <w:t xml:space="preserve">Wie viele </w:t>
      </w:r>
      <w:r w:rsidR="005F1C72">
        <w:rPr>
          <w:rFonts w:ascii="Arial" w:hAnsi="Arial" w:cs="Arial"/>
          <w:sz w:val="24"/>
          <w:szCs w:val="24"/>
        </w:rPr>
        <w:t xml:space="preserve">Maschinen </w:t>
      </w:r>
      <w:r w:rsidRPr="00072C9F">
        <w:rPr>
          <w:rFonts w:ascii="Arial" w:hAnsi="Arial" w:cs="Arial"/>
          <w:sz w:val="24"/>
          <w:szCs w:val="24"/>
        </w:rPr>
        <w:t xml:space="preserve">braucht es, um </w:t>
      </w:r>
      <w:r w:rsidR="005F1C72">
        <w:rPr>
          <w:rFonts w:ascii="Arial" w:hAnsi="Arial" w:cs="Arial"/>
          <w:sz w:val="24"/>
          <w:szCs w:val="24"/>
        </w:rPr>
        <w:t xml:space="preserve">in derselben Zeit </w:t>
      </w:r>
      <w:r w:rsidRPr="00072C9F">
        <w:rPr>
          <w:rFonts w:ascii="Arial" w:hAnsi="Arial" w:cs="Arial"/>
          <w:sz w:val="24"/>
          <w:szCs w:val="24"/>
        </w:rPr>
        <w:t>112'000 m Stoff herzustellen?</w:t>
      </w:r>
    </w:p>
    <w:bookmarkEnd w:id="6"/>
    <w:p w14:paraId="0619580F" w14:textId="1553E59C" w:rsidR="008D3189" w:rsidRPr="00072C9F" w:rsidRDefault="008D3189" w:rsidP="008D3189">
      <w:pPr>
        <w:pStyle w:val="MittleresRaster21"/>
        <w:ind w:left="644"/>
        <w:rPr>
          <w:rFonts w:ascii="Arial" w:hAnsi="Arial" w:cs="Arial"/>
          <w:sz w:val="24"/>
          <w:szCs w:val="24"/>
        </w:rPr>
      </w:pPr>
    </w:p>
    <w:p w14:paraId="503D2951" w14:textId="7895A960" w:rsidR="008D3189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08FCE13" w14:textId="77777777" w:rsidR="005F1C72" w:rsidRPr="00072C9F" w:rsidRDefault="005F1C72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80010FE" w14:textId="6598CEA4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050EF229" w14:textId="7B1A8F29" w:rsidR="009B2438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bookmarkStart w:id="7" w:name="_Hlk52040770"/>
      <w:r w:rsidRPr="00072C9F">
        <w:rPr>
          <w:rFonts w:ascii="Arial" w:hAnsi="Arial" w:cs="Arial"/>
          <w:sz w:val="24"/>
          <w:szCs w:val="24"/>
        </w:rPr>
        <w:t xml:space="preserve">8.2 </w:t>
      </w:r>
      <w:r w:rsidR="009B2438" w:rsidRPr="00072C9F">
        <w:rPr>
          <w:rFonts w:ascii="Arial" w:hAnsi="Arial" w:cs="Arial"/>
          <w:sz w:val="24"/>
          <w:szCs w:val="24"/>
        </w:rPr>
        <w:t xml:space="preserve">Suchen Sie die Gesetzmässigkeit und füllen Sie die Tabelle aus. Notieren Sie, um was für ein «Wachstum» </w:t>
      </w:r>
      <w:r w:rsidR="005F1C72">
        <w:rPr>
          <w:rFonts w:ascii="Arial" w:hAnsi="Arial" w:cs="Arial"/>
          <w:sz w:val="24"/>
          <w:szCs w:val="24"/>
        </w:rPr>
        <w:t>(</w:t>
      </w:r>
      <w:r w:rsidR="009B2438" w:rsidRPr="00072C9F">
        <w:rPr>
          <w:rFonts w:ascii="Arial" w:hAnsi="Arial" w:cs="Arial"/>
          <w:sz w:val="24"/>
          <w:szCs w:val="24"/>
        </w:rPr>
        <w:t>-linear, nicht linear oder exponentiell-</w:t>
      </w:r>
      <w:r w:rsidR="00576F5F">
        <w:rPr>
          <w:rFonts w:ascii="Arial" w:hAnsi="Arial" w:cs="Arial"/>
          <w:sz w:val="24"/>
          <w:szCs w:val="24"/>
        </w:rPr>
        <w:t>)</w:t>
      </w:r>
      <w:r w:rsidR="009B2438" w:rsidRPr="00072C9F">
        <w:rPr>
          <w:rFonts w:ascii="Arial" w:hAnsi="Arial" w:cs="Arial"/>
          <w:sz w:val="24"/>
          <w:szCs w:val="24"/>
        </w:rPr>
        <w:t xml:space="preserve"> es sich dabei handelt</w:t>
      </w:r>
      <w:r w:rsidR="00576F5F">
        <w:rPr>
          <w:rFonts w:ascii="Arial" w:hAnsi="Arial" w:cs="Arial"/>
          <w:sz w:val="24"/>
          <w:szCs w:val="24"/>
        </w:rPr>
        <w:t>.</w:t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9B2438" w:rsidRPr="00072C9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ab/>
        <w:t xml:space="preserve">__ / </w:t>
      </w:r>
      <w:r w:rsidR="009B2438" w:rsidRPr="00072C9F">
        <w:rPr>
          <w:rFonts w:ascii="Arial" w:hAnsi="Arial" w:cs="Arial"/>
          <w:sz w:val="24"/>
          <w:szCs w:val="24"/>
        </w:rPr>
        <w:t>2 P.</w:t>
      </w:r>
    </w:p>
    <w:bookmarkEnd w:id="7"/>
    <w:p w14:paraId="25D57889" w14:textId="77777777" w:rsidR="00576F5F" w:rsidRPr="00072C9F" w:rsidRDefault="00576F5F" w:rsidP="008D3189">
      <w:pPr>
        <w:pStyle w:val="MittleresRaster21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2" w:type="dxa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B2438" w:rsidRPr="00072C9F" w14:paraId="403139D4" w14:textId="77777777" w:rsidTr="009B2438">
        <w:tc>
          <w:tcPr>
            <w:tcW w:w="1020" w:type="dxa"/>
          </w:tcPr>
          <w:p w14:paraId="3CA7F1AF" w14:textId="7777777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x</w:t>
            </w:r>
          </w:p>
        </w:tc>
        <w:tc>
          <w:tcPr>
            <w:tcW w:w="1020" w:type="dxa"/>
          </w:tcPr>
          <w:p w14:paraId="11EFAC08" w14:textId="58A69F8D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1</w:t>
            </w:r>
          </w:p>
        </w:tc>
        <w:tc>
          <w:tcPr>
            <w:tcW w:w="1020" w:type="dxa"/>
          </w:tcPr>
          <w:p w14:paraId="32A76023" w14:textId="4909F678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2</w:t>
            </w:r>
          </w:p>
        </w:tc>
        <w:tc>
          <w:tcPr>
            <w:tcW w:w="1020" w:type="dxa"/>
          </w:tcPr>
          <w:p w14:paraId="5A1FDF27" w14:textId="7A3ADE91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3</w:t>
            </w:r>
          </w:p>
        </w:tc>
        <w:tc>
          <w:tcPr>
            <w:tcW w:w="1020" w:type="dxa"/>
          </w:tcPr>
          <w:p w14:paraId="13C0BD1A" w14:textId="4324D36F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4</w:t>
            </w:r>
          </w:p>
        </w:tc>
        <w:tc>
          <w:tcPr>
            <w:tcW w:w="1020" w:type="dxa"/>
          </w:tcPr>
          <w:p w14:paraId="6423516E" w14:textId="19E92703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5</w:t>
            </w:r>
          </w:p>
        </w:tc>
        <w:tc>
          <w:tcPr>
            <w:tcW w:w="1020" w:type="dxa"/>
          </w:tcPr>
          <w:p w14:paraId="39F7D1A3" w14:textId="79AF2812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6</w:t>
            </w:r>
          </w:p>
        </w:tc>
        <w:tc>
          <w:tcPr>
            <w:tcW w:w="1020" w:type="dxa"/>
          </w:tcPr>
          <w:p w14:paraId="73322A89" w14:textId="77B078D5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7</w:t>
            </w:r>
          </w:p>
        </w:tc>
        <w:tc>
          <w:tcPr>
            <w:tcW w:w="1020" w:type="dxa"/>
          </w:tcPr>
          <w:p w14:paraId="6696BF2E" w14:textId="6F9C5B8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8</w:t>
            </w:r>
          </w:p>
        </w:tc>
      </w:tr>
      <w:tr w:rsidR="009B2438" w:rsidRPr="00072C9F" w14:paraId="27578AA9" w14:textId="77777777" w:rsidTr="009B2438">
        <w:tc>
          <w:tcPr>
            <w:tcW w:w="1020" w:type="dxa"/>
          </w:tcPr>
          <w:p w14:paraId="3B8445FE" w14:textId="77777777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y</w:t>
            </w:r>
          </w:p>
        </w:tc>
        <w:tc>
          <w:tcPr>
            <w:tcW w:w="1020" w:type="dxa"/>
          </w:tcPr>
          <w:p w14:paraId="5C7E0228" w14:textId="2B953101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1.5</w:t>
            </w:r>
          </w:p>
        </w:tc>
        <w:tc>
          <w:tcPr>
            <w:tcW w:w="1020" w:type="dxa"/>
          </w:tcPr>
          <w:p w14:paraId="69258D0C" w14:textId="1E412978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3</w:t>
            </w:r>
          </w:p>
        </w:tc>
        <w:tc>
          <w:tcPr>
            <w:tcW w:w="1020" w:type="dxa"/>
          </w:tcPr>
          <w:p w14:paraId="60A1015D" w14:textId="2B111152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6</w:t>
            </w:r>
          </w:p>
        </w:tc>
        <w:tc>
          <w:tcPr>
            <w:tcW w:w="1020" w:type="dxa"/>
          </w:tcPr>
          <w:p w14:paraId="1BBE3E3B" w14:textId="51B861A0" w:rsidR="009B2438" w:rsidRPr="00072C9F" w:rsidRDefault="009B2438" w:rsidP="009B2438">
            <w:pPr>
              <w:rPr>
                <w:rFonts w:cs="Arial"/>
              </w:rPr>
            </w:pPr>
            <w:r w:rsidRPr="00072C9F">
              <w:rPr>
                <w:rFonts w:cs="Arial"/>
              </w:rPr>
              <w:t>12</w:t>
            </w:r>
          </w:p>
        </w:tc>
        <w:tc>
          <w:tcPr>
            <w:tcW w:w="1020" w:type="dxa"/>
          </w:tcPr>
          <w:p w14:paraId="6C66110F" w14:textId="5C702A66" w:rsidR="009B2438" w:rsidRPr="00072C9F" w:rsidRDefault="009B2438" w:rsidP="009B2438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22A94C0F" w14:textId="1C643C21" w:rsidR="009B2438" w:rsidRPr="00072C9F" w:rsidRDefault="009B2438" w:rsidP="009B2438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53D7AC98" w14:textId="77777777" w:rsidR="009B2438" w:rsidRPr="00072C9F" w:rsidRDefault="009B2438" w:rsidP="009B2438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1405388F" w14:textId="77777777" w:rsidR="009B2438" w:rsidRPr="00072C9F" w:rsidRDefault="009B2438" w:rsidP="009B2438">
            <w:pPr>
              <w:rPr>
                <w:rFonts w:cs="Arial"/>
              </w:rPr>
            </w:pPr>
          </w:p>
        </w:tc>
      </w:tr>
    </w:tbl>
    <w:p w14:paraId="4D1BC02A" w14:textId="16CC1BFE" w:rsidR="009B2438" w:rsidRPr="00072C9F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F5A978C" w14:textId="3EEF3D97" w:rsidR="009B2438" w:rsidRPr="00072C9F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1E4C59DD" w14:textId="77777777" w:rsidR="009B2438" w:rsidRPr="00072C9F" w:rsidRDefault="009B2438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323C58C6" w14:textId="7976A98C" w:rsidR="008D3189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  <w:bookmarkStart w:id="8" w:name="_Hlk52040788"/>
      <w:r w:rsidRPr="00072C9F">
        <w:rPr>
          <w:rFonts w:ascii="Arial" w:hAnsi="Arial" w:cs="Arial"/>
          <w:sz w:val="24"/>
          <w:szCs w:val="24"/>
        </w:rPr>
        <w:t xml:space="preserve">8.3 Zeichnen Sie die Geraden für die folgenden Geradengleichungen in das Koordinatensystem ein:  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="00576F5F">
        <w:rPr>
          <w:rFonts w:ascii="Arial" w:hAnsi="Arial" w:cs="Arial"/>
          <w:sz w:val="24"/>
          <w:szCs w:val="24"/>
        </w:rPr>
        <w:t xml:space="preserve">__ / </w:t>
      </w:r>
      <w:r w:rsidRPr="00072C9F">
        <w:rPr>
          <w:rFonts w:ascii="Arial" w:hAnsi="Arial" w:cs="Arial"/>
          <w:sz w:val="24"/>
          <w:szCs w:val="24"/>
        </w:rPr>
        <w:t>2 P.</w:t>
      </w:r>
    </w:p>
    <w:bookmarkEnd w:id="8"/>
    <w:p w14:paraId="5853648E" w14:textId="77777777" w:rsidR="00576F5F" w:rsidRPr="00072C9F" w:rsidRDefault="00576F5F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241F8CC7" w14:textId="69688030" w:rsidR="008D3189" w:rsidRPr="00072C9F" w:rsidRDefault="008D3189" w:rsidP="008D3189">
      <w:pPr>
        <w:pStyle w:val="MittleresRaster21"/>
        <w:rPr>
          <w:rFonts w:ascii="Arial" w:hAnsi="Arial" w:cs="Arial"/>
          <w:sz w:val="24"/>
          <w:szCs w:val="24"/>
        </w:rPr>
      </w:pPr>
    </w:p>
    <w:p w14:paraId="690A9FBB" w14:textId="12458FCE" w:rsidR="008D3189" w:rsidRDefault="008D3189" w:rsidP="008D3189">
      <w:pPr>
        <w:pStyle w:val="MittleresRaster21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y = 2x +4</w:t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</w:r>
      <w:r w:rsidRPr="00072C9F">
        <w:rPr>
          <w:rFonts w:ascii="Arial" w:hAnsi="Arial" w:cs="Arial"/>
          <w:sz w:val="24"/>
          <w:szCs w:val="24"/>
        </w:rPr>
        <w:tab/>
        <w:t>b) y = - x + 1</w:t>
      </w:r>
    </w:p>
    <w:p w14:paraId="11AA7AC0" w14:textId="77777777" w:rsidR="00576F5F" w:rsidRPr="00072C9F" w:rsidRDefault="00576F5F" w:rsidP="00576F5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92B96BE" w14:textId="77F3CD2E" w:rsidR="008D3189" w:rsidRPr="00072C9F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93BFE9C" w14:textId="5F135897" w:rsidR="008D3189" w:rsidRPr="00072C9F" w:rsidRDefault="00072C9F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254594A" wp14:editId="631C8CE7">
            <wp:simplePos x="0" y="0"/>
            <wp:positionH relativeFrom="column">
              <wp:posOffset>3005455</wp:posOffset>
            </wp:positionH>
            <wp:positionV relativeFrom="paragraph">
              <wp:posOffset>12065</wp:posOffset>
            </wp:positionV>
            <wp:extent cx="2762885" cy="1895475"/>
            <wp:effectExtent l="0" t="0" r="0" b="952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B9" w:rsidRPr="00072C9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0741770" wp14:editId="19886D77">
            <wp:simplePos x="0" y="0"/>
            <wp:positionH relativeFrom="column">
              <wp:posOffset>5080</wp:posOffset>
            </wp:positionH>
            <wp:positionV relativeFrom="paragraph">
              <wp:posOffset>31115</wp:posOffset>
            </wp:positionV>
            <wp:extent cx="2762885" cy="1895475"/>
            <wp:effectExtent l="0" t="0" r="0" b="952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0F037" w14:textId="26219F3A" w:rsidR="008D3189" w:rsidRPr="00072C9F" w:rsidRDefault="008D3189" w:rsidP="008D3189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9D45A4D" w14:textId="7BD38666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7194692F" w14:textId="126679AD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056A4D6" w14:textId="16FE680E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8EAB169" w14:textId="1EA4E690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72DF110" w14:textId="7885C8FA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F7C1AAD" w14:textId="1718426E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18B938CD" w14:textId="14C4C4DA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BC09165" w14:textId="0596C45C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03F7A9C9" w14:textId="4F392583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E60F3D8" w14:textId="48779CD4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2FC8586B" w14:textId="33F4CDD3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188E008" w14:textId="5433D1F8" w:rsidR="008D3189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630AF61A" w14:textId="36902993" w:rsidR="00576F5F" w:rsidRDefault="00576F5F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5397B5FB" w14:textId="77777777" w:rsidR="00576F5F" w:rsidRPr="00072C9F" w:rsidRDefault="00576F5F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98FCE48" w14:textId="5CE963D1" w:rsidR="008D3189" w:rsidRPr="00072C9F" w:rsidRDefault="008D3189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5A8000C" w14:textId="09169844" w:rsidR="009B2438" w:rsidRPr="00072C9F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42DC1C41" w14:textId="1134C242" w:rsidR="009B2438" w:rsidRPr="00072C9F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00D0CE2" w14:textId="7FB408B3" w:rsidR="009B2438" w:rsidRPr="00072C9F" w:rsidRDefault="009B2438" w:rsidP="008D3189">
      <w:pPr>
        <w:pStyle w:val="MittleresRaster21"/>
        <w:ind w:left="284"/>
        <w:rPr>
          <w:rFonts w:ascii="Arial" w:hAnsi="Arial" w:cs="Arial"/>
          <w:sz w:val="24"/>
          <w:szCs w:val="24"/>
        </w:rPr>
      </w:pPr>
    </w:p>
    <w:p w14:paraId="38BEA99F" w14:textId="09EB799E" w:rsidR="009B2438" w:rsidRPr="00AF6D53" w:rsidRDefault="009B2438" w:rsidP="001802AB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AF6D53">
        <w:rPr>
          <w:rFonts w:ascii="Arial" w:hAnsi="Arial" w:cs="Arial"/>
          <w:b/>
          <w:bCs/>
          <w:sz w:val="24"/>
          <w:szCs w:val="24"/>
        </w:rPr>
        <w:lastRenderedPageBreak/>
        <w:t>9. Binome</w:t>
      </w:r>
    </w:p>
    <w:p w14:paraId="29A5567A" w14:textId="46F34303" w:rsidR="009B2438" w:rsidRPr="00072C9F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7D5EA8DF" w14:textId="5A331AB9" w:rsidR="009B2438" w:rsidRPr="00072C9F" w:rsidRDefault="004C1199" w:rsidP="004C1199">
      <w:pPr>
        <w:pStyle w:val="MittleresRaster21"/>
        <w:rPr>
          <w:rFonts w:ascii="Arial" w:hAnsi="Arial" w:cs="Arial"/>
          <w:sz w:val="24"/>
          <w:szCs w:val="24"/>
        </w:rPr>
      </w:pPr>
      <w:bookmarkStart w:id="9" w:name="_Hlk52040889"/>
      <w:r>
        <w:rPr>
          <w:rFonts w:ascii="Arial" w:hAnsi="Arial" w:cs="Arial"/>
          <w:sz w:val="24"/>
          <w:szCs w:val="24"/>
        </w:rPr>
        <w:t xml:space="preserve">9.1 </w:t>
      </w:r>
      <w:r w:rsidR="009B2438" w:rsidRPr="00072C9F">
        <w:rPr>
          <w:rFonts w:ascii="Arial" w:hAnsi="Arial" w:cs="Arial"/>
          <w:sz w:val="24"/>
          <w:szCs w:val="24"/>
        </w:rPr>
        <w:t>Schreiben Sie ohne Klammern und vereinfachen Sie so weit wie möglich.</w:t>
      </w:r>
    </w:p>
    <w:p w14:paraId="0A87E061" w14:textId="5691F749" w:rsidR="009B2438" w:rsidRPr="00072C9F" w:rsidRDefault="00576F5F" w:rsidP="001802AB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="009B2438" w:rsidRPr="00072C9F">
        <w:rPr>
          <w:rFonts w:ascii="Arial" w:hAnsi="Arial" w:cs="Arial"/>
          <w:sz w:val="24"/>
          <w:szCs w:val="24"/>
        </w:rPr>
        <w:t xml:space="preserve">4 P. </w:t>
      </w:r>
    </w:p>
    <w:bookmarkEnd w:id="9"/>
    <w:p w14:paraId="4E626069" w14:textId="7678CD7B" w:rsidR="009B2438" w:rsidRPr="00072C9F" w:rsidRDefault="009B2438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136FD276" w14:textId="77777777" w:rsidR="001802AB" w:rsidRPr="00072C9F" w:rsidRDefault="001802AB" w:rsidP="001802AB">
      <w:pPr>
        <w:pStyle w:val="MittleresRaster21"/>
        <w:rPr>
          <w:rFonts w:ascii="Arial" w:hAnsi="Arial" w:cs="Arial"/>
          <w:sz w:val="24"/>
          <w:szCs w:val="24"/>
        </w:rPr>
      </w:pPr>
    </w:p>
    <w:p w14:paraId="07B10229" w14:textId="0B95DA40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 xml:space="preserve">(x + </w:t>
      </w:r>
      <w:proofErr w:type="gramStart"/>
      <w:r w:rsidRPr="00072C9F">
        <w:rPr>
          <w:rFonts w:ascii="Arial" w:hAnsi="Arial" w:cs="Arial"/>
          <w:sz w:val="24"/>
          <w:szCs w:val="24"/>
        </w:rPr>
        <w:t>5)(</w:t>
      </w:r>
      <w:proofErr w:type="gramEnd"/>
      <w:r w:rsidRPr="00072C9F">
        <w:rPr>
          <w:rFonts w:ascii="Arial" w:hAnsi="Arial" w:cs="Arial"/>
          <w:sz w:val="24"/>
          <w:szCs w:val="24"/>
        </w:rPr>
        <w:t xml:space="preserve">x + 9) = </w:t>
      </w:r>
    </w:p>
    <w:p w14:paraId="0EE278E8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65217C3" w14:textId="77777777" w:rsidR="009B2438" w:rsidRPr="00072C9F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0C7ACFD3" w14:textId="747CB47C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x-</w:t>
      </w:r>
      <w:proofErr w:type="gramStart"/>
      <w:r w:rsidRPr="00072C9F">
        <w:rPr>
          <w:rFonts w:ascii="Arial" w:hAnsi="Arial" w:cs="Arial"/>
          <w:sz w:val="24"/>
          <w:szCs w:val="24"/>
        </w:rPr>
        <w:t>9)(</w:t>
      </w:r>
      <w:proofErr w:type="gramEnd"/>
      <w:r w:rsidRPr="00072C9F">
        <w:rPr>
          <w:rFonts w:ascii="Arial" w:hAnsi="Arial" w:cs="Arial"/>
          <w:sz w:val="24"/>
          <w:szCs w:val="24"/>
        </w:rPr>
        <w:t xml:space="preserve">x+9) = </w:t>
      </w:r>
    </w:p>
    <w:p w14:paraId="6F2500E4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78785D18" w14:textId="77777777" w:rsidR="009B2438" w:rsidRPr="00072C9F" w:rsidRDefault="009B2438" w:rsidP="001802AB">
      <w:pPr>
        <w:pStyle w:val="MittleresRaster21"/>
        <w:ind w:left="426" w:hanging="141"/>
        <w:rPr>
          <w:rFonts w:ascii="Arial" w:hAnsi="Arial" w:cs="Arial"/>
          <w:sz w:val="24"/>
          <w:szCs w:val="24"/>
        </w:rPr>
      </w:pPr>
    </w:p>
    <w:p w14:paraId="3E50F0FD" w14:textId="0CB190EC" w:rsidR="009B2438" w:rsidRDefault="009B2438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4"/>
          <w:szCs w:val="24"/>
        </w:rPr>
      </w:pPr>
      <w:r w:rsidRPr="00072C9F">
        <w:rPr>
          <w:rFonts w:ascii="Arial" w:hAnsi="Arial" w:cs="Arial"/>
          <w:sz w:val="24"/>
          <w:szCs w:val="24"/>
        </w:rPr>
        <w:t>(3b + 5</w:t>
      </w:r>
      <w:proofErr w:type="gramStart"/>
      <w:r w:rsidRPr="00072C9F">
        <w:rPr>
          <w:rFonts w:ascii="Arial" w:hAnsi="Arial" w:cs="Arial"/>
          <w:sz w:val="24"/>
          <w:szCs w:val="24"/>
        </w:rPr>
        <w:t>a)(</w:t>
      </w:r>
      <w:proofErr w:type="gramEnd"/>
      <w:r w:rsidRPr="00072C9F">
        <w:rPr>
          <w:rFonts w:ascii="Arial" w:hAnsi="Arial" w:cs="Arial"/>
          <w:sz w:val="24"/>
          <w:szCs w:val="24"/>
        </w:rPr>
        <w:t>2</w:t>
      </w:r>
      <w:r w:rsidR="0032131B" w:rsidRPr="00072C9F">
        <w:rPr>
          <w:rFonts w:ascii="Arial" w:hAnsi="Arial" w:cs="Arial"/>
          <w:sz w:val="24"/>
          <w:szCs w:val="24"/>
        </w:rPr>
        <w:t>b</w:t>
      </w:r>
      <w:r w:rsidRPr="00072C9F">
        <w:rPr>
          <w:rFonts w:ascii="Arial" w:hAnsi="Arial" w:cs="Arial"/>
          <w:sz w:val="24"/>
          <w:szCs w:val="24"/>
        </w:rPr>
        <w:t xml:space="preserve"> – 3a) = </w:t>
      </w:r>
    </w:p>
    <w:p w14:paraId="1311585F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4"/>
          <w:szCs w:val="24"/>
        </w:rPr>
      </w:pPr>
    </w:p>
    <w:p w14:paraId="4F0B04F6" w14:textId="77777777" w:rsidR="009B2438" w:rsidRPr="00072C9F" w:rsidRDefault="009B2438" w:rsidP="001802AB">
      <w:pPr>
        <w:pStyle w:val="Listenabsatz"/>
        <w:ind w:left="426" w:hanging="141"/>
        <w:rPr>
          <w:rFonts w:cs="Arial"/>
          <w:sz w:val="24"/>
          <w:szCs w:val="24"/>
        </w:rPr>
      </w:pPr>
    </w:p>
    <w:p w14:paraId="68670DA5" w14:textId="6413EF2C" w:rsidR="009B2438" w:rsidRPr="00576F5F" w:rsidRDefault="00ED5050" w:rsidP="001802AB">
      <w:pPr>
        <w:pStyle w:val="MittleresRaster21"/>
        <w:numPr>
          <w:ilvl w:val="0"/>
          <w:numId w:val="28"/>
        </w:numPr>
        <w:ind w:left="426" w:hanging="141"/>
        <w:rPr>
          <w:rFonts w:ascii="Arial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a+3b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9B2438" w:rsidRPr="00072C9F">
        <w:rPr>
          <w:rFonts w:ascii="Arial" w:hAnsi="Arial" w:cs="Arial"/>
          <w:sz w:val="24"/>
          <w:szCs w:val="24"/>
        </w:rPr>
        <w:t xml:space="preserve"> = </w:t>
      </w:r>
    </w:p>
    <w:p w14:paraId="6BCB59BA" w14:textId="77777777" w:rsidR="00576F5F" w:rsidRPr="00072C9F" w:rsidRDefault="00576F5F" w:rsidP="00576F5F">
      <w:pPr>
        <w:pStyle w:val="MittleresRaster21"/>
        <w:ind w:left="426"/>
        <w:rPr>
          <w:rFonts w:ascii="Arial" w:hAnsi="Arial" w:cs="Arial"/>
          <w:sz w:val="28"/>
          <w:szCs w:val="28"/>
        </w:rPr>
      </w:pPr>
    </w:p>
    <w:p w14:paraId="31E5EBA6" w14:textId="43E9BD20" w:rsidR="009B2438" w:rsidRPr="00072C9F" w:rsidRDefault="009B2438" w:rsidP="001802AB">
      <w:pPr>
        <w:ind w:left="426" w:hanging="141"/>
        <w:rPr>
          <w:rFonts w:cs="Arial"/>
          <w:sz w:val="24"/>
          <w:szCs w:val="24"/>
        </w:rPr>
      </w:pPr>
    </w:p>
    <w:p w14:paraId="790960AB" w14:textId="2DA9E45D" w:rsidR="001802AB" w:rsidRPr="00072C9F" w:rsidRDefault="001802AB" w:rsidP="001802AB">
      <w:pPr>
        <w:rPr>
          <w:rFonts w:cs="Arial"/>
          <w:sz w:val="24"/>
          <w:szCs w:val="24"/>
        </w:rPr>
      </w:pPr>
    </w:p>
    <w:p w14:paraId="69AA9AB3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378BEA87" w14:textId="7612AF9A" w:rsidR="001802AB" w:rsidRPr="00072C9F" w:rsidRDefault="009B2438" w:rsidP="009B2438">
      <w:pPr>
        <w:rPr>
          <w:rFonts w:cs="Arial"/>
          <w:sz w:val="24"/>
          <w:szCs w:val="24"/>
        </w:rPr>
      </w:pPr>
      <w:bookmarkStart w:id="10" w:name="_Hlk52040911"/>
      <w:r w:rsidRPr="00072C9F">
        <w:rPr>
          <w:rFonts w:cs="Arial"/>
          <w:sz w:val="24"/>
          <w:szCs w:val="24"/>
        </w:rPr>
        <w:t xml:space="preserve">9.2 </w:t>
      </w:r>
      <w:r w:rsidR="00576F5F">
        <w:rPr>
          <w:rFonts w:cs="Arial"/>
          <w:sz w:val="24"/>
          <w:szCs w:val="24"/>
        </w:rPr>
        <w:t xml:space="preserve">«Ausklammern»: </w:t>
      </w:r>
      <w:r w:rsidR="001802AB" w:rsidRPr="00072C9F">
        <w:rPr>
          <w:rFonts w:cs="Arial"/>
          <w:sz w:val="24"/>
          <w:szCs w:val="24"/>
        </w:rPr>
        <w:t>Faktorisieren Sie soweit wie möglich</w:t>
      </w:r>
      <w:r w:rsidR="00576F5F">
        <w:rPr>
          <w:rFonts w:cs="Arial"/>
          <w:sz w:val="24"/>
          <w:szCs w:val="24"/>
        </w:rPr>
        <w:t>.</w:t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1802AB" w:rsidRPr="00072C9F">
        <w:rPr>
          <w:rFonts w:cs="Arial"/>
          <w:sz w:val="24"/>
          <w:szCs w:val="24"/>
        </w:rPr>
        <w:tab/>
      </w:r>
      <w:r w:rsidR="00576F5F">
        <w:rPr>
          <w:rFonts w:cs="Arial"/>
          <w:sz w:val="24"/>
          <w:szCs w:val="24"/>
        </w:rPr>
        <w:t xml:space="preserve">__ / </w:t>
      </w:r>
      <w:r w:rsidR="001802AB" w:rsidRPr="00072C9F">
        <w:rPr>
          <w:rFonts w:cs="Arial"/>
          <w:sz w:val="24"/>
          <w:szCs w:val="24"/>
        </w:rPr>
        <w:t>2 P.</w:t>
      </w:r>
    </w:p>
    <w:bookmarkEnd w:id="10"/>
    <w:p w14:paraId="5EB922E9" w14:textId="77777777" w:rsidR="001802AB" w:rsidRPr="00072C9F" w:rsidRDefault="001802AB" w:rsidP="009B2438">
      <w:pPr>
        <w:rPr>
          <w:rFonts w:cs="Arial"/>
          <w:sz w:val="24"/>
          <w:szCs w:val="24"/>
        </w:rPr>
      </w:pPr>
    </w:p>
    <w:p w14:paraId="7DD38F0B" w14:textId="6E0461B0" w:rsidR="001802AB" w:rsidRPr="00072C9F" w:rsidRDefault="001802AB" w:rsidP="009B2438">
      <w:pPr>
        <w:rPr>
          <w:rFonts w:cs="Arial"/>
          <w:sz w:val="24"/>
          <w:szCs w:val="24"/>
        </w:rPr>
      </w:pPr>
    </w:p>
    <w:p w14:paraId="392493ED" w14:textId="77777777" w:rsidR="004B4C34" w:rsidRPr="00072C9F" w:rsidRDefault="004B4C34" w:rsidP="009B2438">
      <w:pPr>
        <w:rPr>
          <w:rFonts w:cs="Arial"/>
          <w:sz w:val="24"/>
          <w:szCs w:val="24"/>
        </w:rPr>
      </w:pPr>
    </w:p>
    <w:p w14:paraId="6906914C" w14:textId="3167C51D" w:rsidR="001802AB" w:rsidRDefault="001802AB" w:rsidP="001802AB">
      <w:pPr>
        <w:pStyle w:val="Listenabsatz"/>
        <w:numPr>
          <w:ilvl w:val="0"/>
          <w:numId w:val="30"/>
        </w:numPr>
        <w:rPr>
          <w:rFonts w:cs="Arial"/>
          <w:sz w:val="24"/>
          <w:szCs w:val="24"/>
        </w:rPr>
      </w:pPr>
      <w:r w:rsidRPr="00072C9F">
        <w:rPr>
          <w:rFonts w:cs="Arial"/>
          <w:bCs/>
          <w:color w:val="000000"/>
          <w:sz w:val="24"/>
          <w:szCs w:val="24"/>
        </w:rPr>
        <w:t>3w</w:t>
      </w:r>
      <w:r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Pr="00072C9F">
        <w:rPr>
          <w:rFonts w:cs="Arial"/>
          <w:bCs/>
          <w:color w:val="000000"/>
          <w:sz w:val="24"/>
          <w:szCs w:val="24"/>
        </w:rPr>
        <w:t xml:space="preserve"> + 12vw + 12v</w:t>
      </w:r>
      <w:r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Pr="00072C9F">
        <w:rPr>
          <w:rFonts w:cs="Arial"/>
          <w:bCs/>
          <w:color w:val="000000"/>
          <w:sz w:val="24"/>
          <w:szCs w:val="24"/>
        </w:rPr>
        <w:t xml:space="preserve"> = </w:t>
      </w:r>
    </w:p>
    <w:p w14:paraId="7501B43C" w14:textId="77777777" w:rsidR="00576F5F" w:rsidRPr="00072C9F" w:rsidRDefault="00576F5F" w:rsidP="00576F5F">
      <w:pPr>
        <w:pStyle w:val="Listenabsatz"/>
        <w:ind w:left="720"/>
        <w:rPr>
          <w:rFonts w:cs="Arial"/>
          <w:sz w:val="24"/>
          <w:szCs w:val="24"/>
        </w:rPr>
      </w:pPr>
    </w:p>
    <w:p w14:paraId="0D202D92" w14:textId="77777777" w:rsidR="001802AB" w:rsidRPr="00072C9F" w:rsidRDefault="001802AB" w:rsidP="001802AB">
      <w:pPr>
        <w:pStyle w:val="Listenabsatz"/>
        <w:ind w:left="720"/>
        <w:rPr>
          <w:rFonts w:cs="Arial"/>
          <w:sz w:val="24"/>
          <w:szCs w:val="24"/>
        </w:rPr>
      </w:pPr>
    </w:p>
    <w:p w14:paraId="4DC29D2D" w14:textId="22854556" w:rsidR="001802AB" w:rsidRDefault="001802AB" w:rsidP="001802AB">
      <w:pPr>
        <w:pStyle w:val="Listenabsatz"/>
        <w:numPr>
          <w:ilvl w:val="0"/>
          <w:numId w:val="30"/>
        </w:numPr>
        <w:rPr>
          <w:rFonts w:cs="Arial"/>
          <w:sz w:val="24"/>
          <w:szCs w:val="24"/>
        </w:rPr>
      </w:pPr>
      <w:r w:rsidRPr="00072C9F">
        <w:rPr>
          <w:rFonts w:cs="Arial"/>
          <w:bCs/>
          <w:color w:val="000000"/>
          <w:sz w:val="24"/>
          <w:szCs w:val="24"/>
        </w:rPr>
        <w:t>3v</w:t>
      </w:r>
      <w:r w:rsidRPr="00072C9F">
        <w:rPr>
          <w:rFonts w:cs="Arial"/>
          <w:bCs/>
          <w:color w:val="000000"/>
          <w:sz w:val="24"/>
          <w:szCs w:val="24"/>
          <w:vertAlign w:val="superscript"/>
        </w:rPr>
        <w:t>2</w:t>
      </w:r>
      <w:r w:rsidRPr="00072C9F">
        <w:rPr>
          <w:rFonts w:cs="Arial"/>
          <w:bCs/>
          <w:color w:val="000000"/>
          <w:sz w:val="24"/>
          <w:szCs w:val="24"/>
        </w:rPr>
        <w:t xml:space="preserve"> - 12</w:t>
      </w:r>
      <w:r w:rsidRPr="00072C9F">
        <w:rPr>
          <w:rFonts w:cs="Arial"/>
          <w:b/>
          <w:bCs/>
          <w:color w:val="000000"/>
        </w:rPr>
        <w:t xml:space="preserve"> </w:t>
      </w:r>
      <w:r w:rsidRPr="00072C9F">
        <w:rPr>
          <w:rFonts w:cs="Arial"/>
          <w:bCs/>
          <w:color w:val="000000"/>
          <w:sz w:val="24"/>
          <w:szCs w:val="24"/>
        </w:rPr>
        <w:t xml:space="preserve">= </w:t>
      </w:r>
    </w:p>
    <w:p w14:paraId="6DC1C384" w14:textId="77777777" w:rsidR="00576F5F" w:rsidRPr="00072C9F" w:rsidRDefault="00576F5F" w:rsidP="00576F5F">
      <w:pPr>
        <w:pStyle w:val="Listenabsatz"/>
        <w:ind w:left="720"/>
        <w:rPr>
          <w:rFonts w:cs="Arial"/>
          <w:sz w:val="24"/>
          <w:szCs w:val="24"/>
        </w:rPr>
      </w:pPr>
    </w:p>
    <w:p w14:paraId="5DEC8892" w14:textId="77777777" w:rsidR="001802AB" w:rsidRPr="00072C9F" w:rsidRDefault="001802AB" w:rsidP="001802AB">
      <w:pPr>
        <w:rPr>
          <w:rFonts w:cs="Arial"/>
          <w:sz w:val="24"/>
          <w:szCs w:val="24"/>
        </w:rPr>
      </w:pPr>
    </w:p>
    <w:p w14:paraId="7572C450" w14:textId="4B4BAFA8" w:rsidR="001802AB" w:rsidRPr="00072C9F" w:rsidRDefault="001802AB" w:rsidP="001802AB">
      <w:pPr>
        <w:rPr>
          <w:rFonts w:cs="Arial"/>
          <w:sz w:val="24"/>
          <w:szCs w:val="24"/>
        </w:rPr>
      </w:pPr>
    </w:p>
    <w:p w14:paraId="319EA197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3F7B0890" w14:textId="77777777" w:rsidR="004B4C34" w:rsidRPr="00072C9F" w:rsidRDefault="004B4C34" w:rsidP="001802AB">
      <w:pPr>
        <w:rPr>
          <w:rFonts w:cs="Arial"/>
          <w:sz w:val="24"/>
          <w:szCs w:val="24"/>
        </w:rPr>
      </w:pPr>
    </w:p>
    <w:p w14:paraId="1FE0010C" w14:textId="2C7B0369" w:rsidR="001802AB" w:rsidRPr="00072C9F" w:rsidRDefault="001802AB" w:rsidP="001802AB">
      <w:pPr>
        <w:rPr>
          <w:rFonts w:cs="Arial"/>
          <w:sz w:val="24"/>
          <w:szCs w:val="24"/>
        </w:rPr>
      </w:pPr>
      <w:bookmarkStart w:id="11" w:name="_Hlk52040939"/>
      <w:r w:rsidRPr="00072C9F">
        <w:rPr>
          <w:rFonts w:cs="Arial"/>
          <w:sz w:val="24"/>
          <w:szCs w:val="24"/>
        </w:rPr>
        <w:t xml:space="preserve">9.3 Kürzen Sie den Bruch so weit wie möglich. </w:t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Pr="00072C9F">
        <w:rPr>
          <w:rFonts w:cs="Arial"/>
          <w:sz w:val="24"/>
          <w:szCs w:val="24"/>
        </w:rPr>
        <w:tab/>
      </w:r>
      <w:r w:rsidR="00576F5F">
        <w:rPr>
          <w:rFonts w:cs="Arial"/>
          <w:sz w:val="24"/>
          <w:szCs w:val="24"/>
        </w:rPr>
        <w:t xml:space="preserve">__ / </w:t>
      </w:r>
      <w:r w:rsidRPr="00072C9F">
        <w:rPr>
          <w:rFonts w:cs="Arial"/>
          <w:sz w:val="24"/>
          <w:szCs w:val="24"/>
        </w:rPr>
        <w:t xml:space="preserve">4 P. </w:t>
      </w:r>
    </w:p>
    <w:bookmarkEnd w:id="11"/>
    <w:p w14:paraId="33CB6B4D" w14:textId="77777777" w:rsidR="001802AB" w:rsidRPr="00072C9F" w:rsidRDefault="001802AB" w:rsidP="001802AB">
      <w:pPr>
        <w:rPr>
          <w:rFonts w:cs="Arial"/>
          <w:sz w:val="24"/>
          <w:szCs w:val="24"/>
        </w:rPr>
      </w:pPr>
    </w:p>
    <w:p w14:paraId="17A8BA58" w14:textId="060789DB" w:rsidR="009B2438" w:rsidRDefault="004B4C34" w:rsidP="001802AB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  </w:t>
      </w:r>
      <w:r w:rsidR="001802AB" w:rsidRPr="00072C9F">
        <w:rPr>
          <w:rFonts w:cs="Arial"/>
          <w:sz w:val="24"/>
          <w:szCs w:val="24"/>
        </w:rPr>
        <w:t>a)</w:t>
      </w:r>
      <w:r w:rsidR="001802AB" w:rsidRPr="00072C9F">
        <w:rPr>
          <w:rFonts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10y+21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y+12</m:t>
            </m:r>
          </m:den>
        </m:f>
      </m:oMath>
      <w:r w:rsidR="001802AB" w:rsidRPr="00072C9F">
        <w:rPr>
          <w:rFonts w:cs="Arial"/>
          <w:sz w:val="24"/>
          <w:szCs w:val="24"/>
        </w:rPr>
        <w:tab/>
        <w:t xml:space="preserve">=   </w:t>
      </w:r>
    </w:p>
    <w:p w14:paraId="6A405D4A" w14:textId="77777777" w:rsidR="00576F5F" w:rsidRPr="00072C9F" w:rsidRDefault="00576F5F" w:rsidP="001802AB">
      <w:pPr>
        <w:rPr>
          <w:rFonts w:cs="Arial"/>
          <w:sz w:val="24"/>
          <w:szCs w:val="24"/>
        </w:rPr>
      </w:pPr>
    </w:p>
    <w:p w14:paraId="7DEDAFE0" w14:textId="063EB0A9" w:rsidR="004B4C34" w:rsidRDefault="004B4C34" w:rsidP="001802AB">
      <w:pPr>
        <w:rPr>
          <w:rFonts w:cs="Arial"/>
          <w:sz w:val="24"/>
          <w:szCs w:val="24"/>
        </w:rPr>
      </w:pPr>
    </w:p>
    <w:p w14:paraId="2E0BEAE2" w14:textId="1A3EAF61" w:rsidR="00576F5F" w:rsidRDefault="00576F5F" w:rsidP="001802AB">
      <w:pPr>
        <w:rPr>
          <w:rFonts w:cs="Arial"/>
          <w:sz w:val="24"/>
          <w:szCs w:val="24"/>
        </w:rPr>
      </w:pPr>
    </w:p>
    <w:p w14:paraId="71DAD674" w14:textId="73622583" w:rsidR="00576F5F" w:rsidRDefault="00576F5F" w:rsidP="001802AB">
      <w:pPr>
        <w:rPr>
          <w:rFonts w:cs="Arial"/>
          <w:sz w:val="24"/>
          <w:szCs w:val="24"/>
        </w:rPr>
      </w:pPr>
    </w:p>
    <w:p w14:paraId="1745F8B8" w14:textId="77777777" w:rsidR="00576F5F" w:rsidRPr="00072C9F" w:rsidRDefault="00576F5F" w:rsidP="001802AB">
      <w:pPr>
        <w:rPr>
          <w:rFonts w:cs="Arial"/>
          <w:sz w:val="24"/>
          <w:szCs w:val="24"/>
        </w:rPr>
      </w:pPr>
    </w:p>
    <w:p w14:paraId="4E905D15" w14:textId="45E7AD11" w:rsidR="004B4C34" w:rsidRPr="00072C9F" w:rsidRDefault="004B4C34" w:rsidP="001802AB">
      <w:pPr>
        <w:rPr>
          <w:rFonts w:cs="Arial"/>
          <w:sz w:val="24"/>
          <w:szCs w:val="24"/>
        </w:rPr>
      </w:pPr>
      <w:r w:rsidRPr="00072C9F">
        <w:rPr>
          <w:rFonts w:cs="Arial"/>
          <w:sz w:val="24"/>
          <w:szCs w:val="24"/>
        </w:rPr>
        <w:t xml:space="preserve">    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2y+1</m:t>
            </m:r>
          </m:den>
        </m:f>
      </m:oMath>
      <w:r w:rsidRPr="00072C9F">
        <w:rPr>
          <w:rFonts w:cs="Arial"/>
          <w:sz w:val="28"/>
          <w:szCs w:val="28"/>
        </w:rPr>
        <w:t xml:space="preserve"> = </w:t>
      </w:r>
    </w:p>
    <w:p w14:paraId="524165A9" w14:textId="77777777" w:rsidR="009B2438" w:rsidRPr="00072C9F" w:rsidRDefault="009B2438" w:rsidP="009B2438">
      <w:pPr>
        <w:pStyle w:val="MittleresRaster21"/>
        <w:rPr>
          <w:rFonts w:ascii="Arial" w:hAnsi="Arial" w:cs="Arial"/>
          <w:sz w:val="24"/>
          <w:szCs w:val="24"/>
        </w:rPr>
      </w:pPr>
    </w:p>
    <w:sectPr w:rsidR="009B2438" w:rsidRPr="00072C9F" w:rsidSect="006023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4664" w14:textId="77777777" w:rsidR="00ED5050" w:rsidRDefault="00ED5050" w:rsidP="00EB327D">
      <w:pPr>
        <w:spacing w:line="240" w:lineRule="auto"/>
      </w:pPr>
      <w:r>
        <w:separator/>
      </w:r>
    </w:p>
  </w:endnote>
  <w:endnote w:type="continuationSeparator" w:id="0">
    <w:p w14:paraId="7FBD60EF" w14:textId="77777777" w:rsidR="00ED5050" w:rsidRDefault="00ED5050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2561" w14:textId="77777777" w:rsidR="009B2438" w:rsidRDefault="009B2438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1217" w14:textId="6D2F802E" w:rsidR="009B2438" w:rsidRPr="00EB327D" w:rsidRDefault="009B2438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3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06A7" w14:textId="77777777" w:rsidR="00ED5050" w:rsidRDefault="00ED5050" w:rsidP="00EB327D">
      <w:pPr>
        <w:spacing w:line="240" w:lineRule="auto"/>
      </w:pPr>
      <w:r>
        <w:separator/>
      </w:r>
    </w:p>
  </w:footnote>
  <w:footnote w:type="continuationSeparator" w:id="0">
    <w:p w14:paraId="52091742" w14:textId="77777777" w:rsidR="00ED5050" w:rsidRDefault="00ED5050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51C1" w14:textId="77777777" w:rsidR="009B2438" w:rsidRDefault="009B2438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9B2438" w:rsidRDefault="009B2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CFB9" w14:textId="77777777" w:rsidR="009B2438" w:rsidRDefault="009B2438">
    <w:pPr>
      <w:pStyle w:val="Kopfzeile"/>
    </w:pPr>
    <w:r>
      <w:t>SAE 2020</w:t>
    </w:r>
    <w:r>
      <w:tab/>
    </w:r>
    <w:r>
      <w:rPr>
        <w:rFonts w:cs="Arial"/>
        <w:b/>
        <w:sz w:val="28"/>
      </w:rPr>
      <w:t xml:space="preserve">Arithmetik und Algebra </w:t>
    </w:r>
    <w:proofErr w:type="gramStart"/>
    <w:r w:rsidRPr="003D557F">
      <w:rPr>
        <w:rFonts w:cs="Arial"/>
        <w:b/>
        <w:sz w:val="28"/>
      </w:rPr>
      <w:t xml:space="preserve">A  </w:t>
    </w:r>
    <w:r>
      <w:tab/>
    </w:r>
    <w:proofErr w:type="gramEnd"/>
    <w:r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E474" w14:textId="0FBD34E0" w:rsidR="009B2438" w:rsidRDefault="009B2438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6E000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1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0DF57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DA2"/>
    <w:multiLevelType w:val="hybridMultilevel"/>
    <w:tmpl w:val="3F286AD0"/>
    <w:lvl w:ilvl="0" w:tplc="4A8C7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3A28"/>
    <w:multiLevelType w:val="multilevel"/>
    <w:tmpl w:val="83FE23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114522"/>
    <w:multiLevelType w:val="hybridMultilevel"/>
    <w:tmpl w:val="63EE1D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D8"/>
    <w:multiLevelType w:val="hybridMultilevel"/>
    <w:tmpl w:val="A46673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27" w15:restartNumberingAfterBreak="0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3"/>
  </w:num>
  <w:num w:numId="5">
    <w:abstractNumId w:val="10"/>
  </w:num>
  <w:num w:numId="6">
    <w:abstractNumId w:val="29"/>
  </w:num>
  <w:num w:numId="7">
    <w:abstractNumId w:val="15"/>
  </w:num>
  <w:num w:numId="8">
    <w:abstractNumId w:val="25"/>
  </w:num>
  <w:num w:numId="9">
    <w:abstractNumId w:val="19"/>
  </w:num>
  <w:num w:numId="10">
    <w:abstractNumId w:val="0"/>
  </w:num>
  <w:num w:numId="11">
    <w:abstractNumId w:val="23"/>
  </w:num>
  <w:num w:numId="12">
    <w:abstractNumId w:val="21"/>
  </w:num>
  <w:num w:numId="13">
    <w:abstractNumId w:val="8"/>
  </w:num>
  <w:num w:numId="14">
    <w:abstractNumId w:val="2"/>
  </w:num>
  <w:num w:numId="15">
    <w:abstractNumId w:val="27"/>
  </w:num>
  <w:num w:numId="16">
    <w:abstractNumId w:val="11"/>
  </w:num>
  <w:num w:numId="17">
    <w:abstractNumId w:val="6"/>
  </w:num>
  <w:num w:numId="18">
    <w:abstractNumId w:val="30"/>
  </w:num>
  <w:num w:numId="19">
    <w:abstractNumId w:val="28"/>
  </w:num>
  <w:num w:numId="20">
    <w:abstractNumId w:val="1"/>
  </w:num>
  <w:num w:numId="21">
    <w:abstractNumId w:val="20"/>
  </w:num>
  <w:num w:numId="22">
    <w:abstractNumId w:val="9"/>
  </w:num>
  <w:num w:numId="23">
    <w:abstractNumId w:val="22"/>
  </w:num>
  <w:num w:numId="24">
    <w:abstractNumId w:val="13"/>
  </w:num>
  <w:num w:numId="25">
    <w:abstractNumId w:val="7"/>
  </w:num>
  <w:num w:numId="26">
    <w:abstractNumId w:val="18"/>
  </w:num>
  <w:num w:numId="27">
    <w:abstractNumId w:val="26"/>
  </w:num>
  <w:num w:numId="28">
    <w:abstractNumId w:val="16"/>
  </w:num>
  <w:num w:numId="29">
    <w:abstractNumId w:val="5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536D5"/>
    <w:rsid w:val="00072C9F"/>
    <w:rsid w:val="000743D7"/>
    <w:rsid w:val="0007790F"/>
    <w:rsid w:val="000B5F10"/>
    <w:rsid w:val="000C27D7"/>
    <w:rsid w:val="000E2731"/>
    <w:rsid w:val="000F0E8F"/>
    <w:rsid w:val="00114737"/>
    <w:rsid w:val="0014172E"/>
    <w:rsid w:val="00151FC6"/>
    <w:rsid w:val="001753B4"/>
    <w:rsid w:val="001802AB"/>
    <w:rsid w:val="001A3730"/>
    <w:rsid w:val="002040ED"/>
    <w:rsid w:val="002202C5"/>
    <w:rsid w:val="00225901"/>
    <w:rsid w:val="00242FB1"/>
    <w:rsid w:val="00244960"/>
    <w:rsid w:val="00282C70"/>
    <w:rsid w:val="002B7474"/>
    <w:rsid w:val="002D182B"/>
    <w:rsid w:val="0032131B"/>
    <w:rsid w:val="003528B8"/>
    <w:rsid w:val="00364D95"/>
    <w:rsid w:val="00372985"/>
    <w:rsid w:val="00375C04"/>
    <w:rsid w:val="00382EBF"/>
    <w:rsid w:val="00385DB7"/>
    <w:rsid w:val="00386632"/>
    <w:rsid w:val="00386812"/>
    <w:rsid w:val="00396C1C"/>
    <w:rsid w:val="003B2FBC"/>
    <w:rsid w:val="003E44C4"/>
    <w:rsid w:val="00423556"/>
    <w:rsid w:val="00435803"/>
    <w:rsid w:val="00466E9F"/>
    <w:rsid w:val="00477563"/>
    <w:rsid w:val="004B4C34"/>
    <w:rsid w:val="004C1199"/>
    <w:rsid w:val="004C574B"/>
    <w:rsid w:val="004D3B15"/>
    <w:rsid w:val="004E6AB1"/>
    <w:rsid w:val="004F323E"/>
    <w:rsid w:val="005261F6"/>
    <w:rsid w:val="00527867"/>
    <w:rsid w:val="00531586"/>
    <w:rsid w:val="00576F5F"/>
    <w:rsid w:val="0059421C"/>
    <w:rsid w:val="005A2D06"/>
    <w:rsid w:val="005A6E9D"/>
    <w:rsid w:val="005F1C72"/>
    <w:rsid w:val="006023B2"/>
    <w:rsid w:val="00603121"/>
    <w:rsid w:val="006064A0"/>
    <w:rsid w:val="00610E78"/>
    <w:rsid w:val="0062629E"/>
    <w:rsid w:val="006352D5"/>
    <w:rsid w:val="00643CEE"/>
    <w:rsid w:val="00660DC2"/>
    <w:rsid w:val="00683C22"/>
    <w:rsid w:val="00731C95"/>
    <w:rsid w:val="00734767"/>
    <w:rsid w:val="0073602C"/>
    <w:rsid w:val="00757155"/>
    <w:rsid w:val="00797C13"/>
    <w:rsid w:val="007A0E29"/>
    <w:rsid w:val="007A298D"/>
    <w:rsid w:val="007C14B4"/>
    <w:rsid w:val="00807701"/>
    <w:rsid w:val="00830CCA"/>
    <w:rsid w:val="0083363A"/>
    <w:rsid w:val="00840A45"/>
    <w:rsid w:val="00850B67"/>
    <w:rsid w:val="00860733"/>
    <w:rsid w:val="00865664"/>
    <w:rsid w:val="00884C0E"/>
    <w:rsid w:val="008973FD"/>
    <w:rsid w:val="008C0853"/>
    <w:rsid w:val="008D3189"/>
    <w:rsid w:val="008D3BB9"/>
    <w:rsid w:val="00931D01"/>
    <w:rsid w:val="00941EA1"/>
    <w:rsid w:val="00962E82"/>
    <w:rsid w:val="00965F84"/>
    <w:rsid w:val="009852B6"/>
    <w:rsid w:val="009A6F86"/>
    <w:rsid w:val="009B2438"/>
    <w:rsid w:val="009C37FE"/>
    <w:rsid w:val="009C5603"/>
    <w:rsid w:val="00A01B4A"/>
    <w:rsid w:val="00A25A04"/>
    <w:rsid w:val="00A9376B"/>
    <w:rsid w:val="00AB50E6"/>
    <w:rsid w:val="00AF2A43"/>
    <w:rsid w:val="00AF6D53"/>
    <w:rsid w:val="00B074E4"/>
    <w:rsid w:val="00B3260E"/>
    <w:rsid w:val="00B62E41"/>
    <w:rsid w:val="00B82608"/>
    <w:rsid w:val="00B87F3C"/>
    <w:rsid w:val="00B93FF2"/>
    <w:rsid w:val="00BB7943"/>
    <w:rsid w:val="00BC2099"/>
    <w:rsid w:val="00BC305C"/>
    <w:rsid w:val="00BC5EEA"/>
    <w:rsid w:val="00BC6105"/>
    <w:rsid w:val="00BC681B"/>
    <w:rsid w:val="00BD23B3"/>
    <w:rsid w:val="00C01F6D"/>
    <w:rsid w:val="00C10CF2"/>
    <w:rsid w:val="00C15CAA"/>
    <w:rsid w:val="00C46B74"/>
    <w:rsid w:val="00C51B50"/>
    <w:rsid w:val="00CA2700"/>
    <w:rsid w:val="00CC02A7"/>
    <w:rsid w:val="00D03639"/>
    <w:rsid w:val="00D15498"/>
    <w:rsid w:val="00D20AB6"/>
    <w:rsid w:val="00E1014D"/>
    <w:rsid w:val="00E32572"/>
    <w:rsid w:val="00E371BA"/>
    <w:rsid w:val="00E43BE7"/>
    <w:rsid w:val="00E45B12"/>
    <w:rsid w:val="00E60746"/>
    <w:rsid w:val="00E85F1A"/>
    <w:rsid w:val="00EA2FC8"/>
    <w:rsid w:val="00EB261E"/>
    <w:rsid w:val="00EB327D"/>
    <w:rsid w:val="00EC7622"/>
    <w:rsid w:val="00ED0591"/>
    <w:rsid w:val="00ED13C7"/>
    <w:rsid w:val="00ED5050"/>
    <w:rsid w:val="00EE34CC"/>
    <w:rsid w:val="00F40767"/>
    <w:rsid w:val="00F77681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8F54E6"/>
  <w15:chartTrackingRefBased/>
  <w15:docId w15:val="{C0AD64C8-8CDC-4B15-96AB-05B9324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-Standardschriftart"/>
    <w:uiPriority w:val="99"/>
    <w:unhideWhenUsed/>
    <w:rsid w:val="00435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DDEE-3150-C546-BCF9-1817C2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19</cp:revision>
  <cp:lastPrinted>2017-05-05T11:51:00Z</cp:lastPrinted>
  <dcterms:created xsi:type="dcterms:W3CDTF">2020-08-16T12:18:00Z</dcterms:created>
  <dcterms:modified xsi:type="dcterms:W3CDTF">2020-10-01T15:50:00Z</dcterms:modified>
</cp:coreProperties>
</file>